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9729F" w14:textId="5E1C47EC" w:rsidR="00604352" w:rsidRDefault="0048118A" w:rsidP="00087C89">
      <w:pPr>
        <w:pStyle w:val="Title"/>
        <w:rPr>
          <w:rtl/>
        </w:rPr>
      </w:pPr>
      <w:r>
        <w:rPr>
          <w:rFonts w:hint="cs"/>
          <w:rtl/>
        </w:rPr>
        <w:t xml:space="preserve">نموذج (11): </w:t>
      </w:r>
      <w:bookmarkStart w:id="0" w:name="_GoBack"/>
      <w:bookmarkEnd w:id="0"/>
      <w:r w:rsidR="002D3899">
        <w:rPr>
          <w:rFonts w:hint="cs"/>
          <w:rtl/>
        </w:rPr>
        <w:t>ال</w:t>
      </w:r>
      <w:r w:rsidR="00C36BD4">
        <w:rPr>
          <w:rFonts w:hint="cs"/>
          <w:rtl/>
        </w:rPr>
        <w:t>تقرير</w:t>
      </w:r>
      <w:r w:rsidR="00604352" w:rsidRPr="00FA0DF5">
        <w:rPr>
          <w:rFonts w:hint="cs"/>
          <w:rtl/>
        </w:rPr>
        <w:t xml:space="preserve"> </w:t>
      </w:r>
      <w:r w:rsidR="002D3899">
        <w:rPr>
          <w:rFonts w:hint="cs"/>
          <w:rtl/>
        </w:rPr>
        <w:t>السنوي ل</w:t>
      </w:r>
      <w:r w:rsidR="00453417">
        <w:rPr>
          <w:rFonts w:hint="cs"/>
          <w:rtl/>
        </w:rPr>
        <w:t>لبحث العلمي</w:t>
      </w:r>
      <w:r w:rsidR="002D3899">
        <w:rPr>
          <w:rFonts w:hint="cs"/>
          <w:rtl/>
        </w:rPr>
        <w:t xml:space="preserve"> في جامعة الأندلس</w:t>
      </w:r>
    </w:p>
    <w:p w14:paraId="127F28B0" w14:textId="0F8FE420" w:rsidR="00604352" w:rsidRPr="00BA1A52" w:rsidRDefault="00453417" w:rsidP="00087C89">
      <w:pPr>
        <w:pStyle w:val="Heading1"/>
        <w:rPr>
          <w:rtl/>
        </w:rPr>
      </w:pPr>
      <w:r>
        <w:rPr>
          <w:rFonts w:hint="cs"/>
          <w:rtl/>
        </w:rPr>
        <w:t>مقدمة</w:t>
      </w:r>
      <w:r w:rsidR="00604352">
        <w:rPr>
          <w:rFonts w:hint="cs"/>
          <w:rtl/>
        </w:rPr>
        <w:t>:</w:t>
      </w:r>
    </w:p>
    <w:p w14:paraId="1A192C8D" w14:textId="190101C2" w:rsidR="00604352" w:rsidRDefault="00453417" w:rsidP="00604352">
      <w:pPr>
        <w:rPr>
          <w:rtl/>
        </w:rPr>
      </w:pPr>
      <w:r>
        <w:rPr>
          <w:rFonts w:hint="cs"/>
          <w:rtl/>
        </w:rPr>
        <w:t xml:space="preserve">يتضمن هذا التقرير المعلومات التفصيلية الخاصة بالأبحاث العلمية المنشورة والتي قبلت للنشر من قبل أعضاء الهيئة التعليمية والطلاب في جامعة الأندلس للعام الدراسي 2017/2018. تم الحصول على المعلومات المجودة في هذا التقرير بالتعاون مع الدكتور حسين سلمان المسؤول عن البحث العلمي في الجامعة. </w:t>
      </w:r>
    </w:p>
    <w:p w14:paraId="7CB67E2F" w14:textId="6DEF867D" w:rsidR="00604352" w:rsidRDefault="00453417" w:rsidP="00087C89">
      <w:pPr>
        <w:pStyle w:val="Heading1"/>
        <w:rPr>
          <w:rtl/>
        </w:rPr>
      </w:pPr>
      <w:r>
        <w:rPr>
          <w:rFonts w:hint="cs"/>
          <w:rtl/>
        </w:rPr>
        <w:t>الأبحاث المنشورة</w:t>
      </w:r>
    </w:p>
    <w:p w14:paraId="2741471A" w14:textId="1288AA61" w:rsidR="00F15B4A" w:rsidRDefault="000B34D0" w:rsidP="00B60C1F">
      <w:pPr>
        <w:pStyle w:val="Heading2"/>
        <w:numPr>
          <w:ilvl w:val="1"/>
          <w:numId w:val="9"/>
        </w:numPr>
        <w:rPr>
          <w:rtl/>
        </w:rPr>
      </w:pPr>
      <w:r>
        <w:rPr>
          <w:rFonts w:hint="cs"/>
          <w:rtl/>
        </w:rPr>
        <w:t xml:space="preserve">منشورات </w:t>
      </w:r>
      <w:r w:rsidR="00453417">
        <w:rPr>
          <w:rFonts w:hint="cs"/>
          <w:rtl/>
        </w:rPr>
        <w:t>أعضاء الهيئة التعليمية</w:t>
      </w:r>
    </w:p>
    <w:p w14:paraId="304FA879" w14:textId="4798FD70" w:rsidR="00453417" w:rsidRPr="00453417" w:rsidRDefault="00453417" w:rsidP="00453417">
      <w:pPr>
        <w:pStyle w:val="Heading3"/>
        <w:rPr>
          <w:rtl/>
        </w:rPr>
      </w:pPr>
      <w:r w:rsidRPr="00453417">
        <w:rPr>
          <w:rFonts w:hint="cs"/>
          <w:rtl/>
        </w:rPr>
        <w:t>2-1-1- كلية الطب البشري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552"/>
        <w:gridCol w:w="1689"/>
      </w:tblGrid>
      <w:tr w:rsidR="0080503E" w:rsidRPr="002D3899" w14:paraId="4FDC1DD8" w14:textId="77777777" w:rsidTr="00327032">
        <w:trPr>
          <w:trHeight w:val="70"/>
          <w:tblHeader/>
        </w:trPr>
        <w:tc>
          <w:tcPr>
            <w:tcW w:w="531" w:type="dxa"/>
            <w:vAlign w:val="center"/>
          </w:tcPr>
          <w:p w14:paraId="770FFC76" w14:textId="257C789D" w:rsidR="0080503E" w:rsidRPr="002D3899" w:rsidRDefault="0080503E" w:rsidP="007B0F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157BCE9A" w14:textId="7008861C" w:rsidR="0080503E" w:rsidRPr="002D3899" w:rsidRDefault="002D3899" w:rsidP="007B0F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26F5BB17" w14:textId="233F3851" w:rsidR="009D4791" w:rsidRPr="002D3899" w:rsidRDefault="002D3899" w:rsidP="007B0F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552" w:type="dxa"/>
            <w:vAlign w:val="center"/>
          </w:tcPr>
          <w:p w14:paraId="3C173BF2" w14:textId="41BF888F" w:rsidR="009D4791" w:rsidRPr="002D3899" w:rsidRDefault="00327032" w:rsidP="007B0F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689" w:type="dxa"/>
            <w:vAlign w:val="center"/>
          </w:tcPr>
          <w:p w14:paraId="3B553B99" w14:textId="3D6596C8" w:rsidR="0080503E" w:rsidRPr="002D3899" w:rsidRDefault="002D3899" w:rsidP="007B0F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80503E" w:rsidRPr="002D3899" w14:paraId="3DF9B0A9" w14:textId="77777777" w:rsidTr="00327032">
        <w:tc>
          <w:tcPr>
            <w:tcW w:w="531" w:type="dxa"/>
            <w:vAlign w:val="center"/>
          </w:tcPr>
          <w:p w14:paraId="2A93EDAE" w14:textId="77777777" w:rsidR="0080503E" w:rsidRPr="002D3899" w:rsidRDefault="0080503E" w:rsidP="007B0F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0811E622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3143A34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1A09B934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14:paraId="31B6697D" w14:textId="27402690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80503E" w:rsidRPr="002D3899" w14:paraId="4AB96DB7" w14:textId="77777777" w:rsidTr="00327032">
        <w:tc>
          <w:tcPr>
            <w:tcW w:w="531" w:type="dxa"/>
            <w:vAlign w:val="center"/>
          </w:tcPr>
          <w:p w14:paraId="2EFB0B7A" w14:textId="77777777" w:rsidR="0080503E" w:rsidRPr="002D3899" w:rsidRDefault="0080503E" w:rsidP="007B0F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6FF4171E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3942CC4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46863F88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14:paraId="0227C4E6" w14:textId="29314E43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80503E" w:rsidRPr="002D3899" w14:paraId="2D7CFCFD" w14:textId="77777777" w:rsidTr="00327032">
        <w:tc>
          <w:tcPr>
            <w:tcW w:w="531" w:type="dxa"/>
            <w:vAlign w:val="center"/>
          </w:tcPr>
          <w:p w14:paraId="46B2EE3C" w14:textId="77777777" w:rsidR="0080503E" w:rsidRPr="002D3899" w:rsidRDefault="0080503E" w:rsidP="007B0F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596A3BBA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0A3F153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4C6DBE7B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14:paraId="5B8236CB" w14:textId="03D86B95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80503E" w:rsidRPr="002D3899" w14:paraId="1798A841" w14:textId="77777777" w:rsidTr="00327032">
        <w:tc>
          <w:tcPr>
            <w:tcW w:w="531" w:type="dxa"/>
            <w:vAlign w:val="center"/>
          </w:tcPr>
          <w:p w14:paraId="2F023753" w14:textId="77777777" w:rsidR="0080503E" w:rsidRPr="002D3899" w:rsidRDefault="0080503E" w:rsidP="007B0F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03113496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8F8FCD7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0308CE21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14:paraId="461B1245" w14:textId="4B683D00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80503E" w:rsidRPr="002D3899" w14:paraId="6A4AF179" w14:textId="77777777" w:rsidTr="00327032">
        <w:tc>
          <w:tcPr>
            <w:tcW w:w="531" w:type="dxa"/>
            <w:vAlign w:val="center"/>
          </w:tcPr>
          <w:p w14:paraId="567B7F28" w14:textId="77777777" w:rsidR="0080503E" w:rsidRPr="002D3899" w:rsidRDefault="0080503E" w:rsidP="007B0F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5ACA0E8D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19630C4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19D99650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14:paraId="149D1C14" w14:textId="30AE1631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80503E" w:rsidRPr="002D3899" w14:paraId="06E4EC11" w14:textId="77777777" w:rsidTr="00327032">
        <w:tc>
          <w:tcPr>
            <w:tcW w:w="531" w:type="dxa"/>
            <w:vAlign w:val="center"/>
          </w:tcPr>
          <w:p w14:paraId="581E905D" w14:textId="77777777" w:rsidR="0080503E" w:rsidRPr="002D3899" w:rsidRDefault="0080503E" w:rsidP="007B0F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292" w:type="dxa"/>
          </w:tcPr>
          <w:p w14:paraId="27951EB9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6BE83CE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25D327E4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14:paraId="1EC85801" w14:textId="40B5BA72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80503E" w:rsidRPr="002D3899" w14:paraId="2FD79360" w14:textId="77777777" w:rsidTr="00327032">
        <w:tc>
          <w:tcPr>
            <w:tcW w:w="531" w:type="dxa"/>
            <w:vAlign w:val="center"/>
          </w:tcPr>
          <w:p w14:paraId="17410984" w14:textId="77777777" w:rsidR="0080503E" w:rsidRPr="002D3899" w:rsidRDefault="0080503E" w:rsidP="007B0F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292" w:type="dxa"/>
          </w:tcPr>
          <w:p w14:paraId="3516CF6A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26104D7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7F0367E5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14:paraId="471FF3C4" w14:textId="5BD5566A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80503E" w:rsidRPr="002D3899" w14:paraId="20C431C1" w14:textId="77777777" w:rsidTr="00327032">
        <w:tc>
          <w:tcPr>
            <w:tcW w:w="531" w:type="dxa"/>
            <w:vAlign w:val="center"/>
          </w:tcPr>
          <w:p w14:paraId="7C3D964C" w14:textId="77777777" w:rsidR="0080503E" w:rsidRPr="002D3899" w:rsidRDefault="0080503E" w:rsidP="007B0F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292" w:type="dxa"/>
          </w:tcPr>
          <w:p w14:paraId="61BBEC4D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8E67D79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6D687820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14:paraId="01652835" w14:textId="240EDAA4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80503E" w:rsidRPr="002D3899" w14:paraId="26ACEC58" w14:textId="77777777" w:rsidTr="00327032">
        <w:tc>
          <w:tcPr>
            <w:tcW w:w="531" w:type="dxa"/>
            <w:vAlign w:val="center"/>
          </w:tcPr>
          <w:p w14:paraId="21B56AF2" w14:textId="77777777" w:rsidR="0080503E" w:rsidRPr="002D3899" w:rsidRDefault="0080503E" w:rsidP="007B0F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292" w:type="dxa"/>
          </w:tcPr>
          <w:p w14:paraId="47D47CE0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41AD512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446CFC10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14:paraId="3DC76CFD" w14:textId="7DEC7A40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80503E" w:rsidRPr="002D3899" w14:paraId="71BD75F3" w14:textId="77777777" w:rsidTr="00327032">
        <w:tc>
          <w:tcPr>
            <w:tcW w:w="531" w:type="dxa"/>
            <w:vAlign w:val="center"/>
          </w:tcPr>
          <w:p w14:paraId="52F3BBEB" w14:textId="77777777" w:rsidR="0080503E" w:rsidRPr="002D3899" w:rsidRDefault="0080503E" w:rsidP="007B0F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292" w:type="dxa"/>
          </w:tcPr>
          <w:p w14:paraId="6B7CF8F1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5F7EF7CF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24F59F49" w14:textId="77777777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14:paraId="346715D6" w14:textId="5A613D71" w:rsidR="0080503E" w:rsidRPr="002D3899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704A4AE5" w14:textId="764B2E4D" w:rsidR="002D3899" w:rsidRDefault="002D3899" w:rsidP="00604352">
      <w:pPr>
        <w:rPr>
          <w:rtl/>
        </w:rPr>
      </w:pPr>
    </w:p>
    <w:p w14:paraId="3D3C2F9E" w14:textId="77777777" w:rsidR="002D3899" w:rsidRDefault="002D3899">
      <w:pPr>
        <w:bidi w:val="0"/>
        <w:spacing w:after="160" w:line="259" w:lineRule="auto"/>
      </w:pPr>
      <w:r>
        <w:rPr>
          <w:rtl/>
        </w:rPr>
        <w:br w:type="page"/>
      </w:r>
    </w:p>
    <w:p w14:paraId="7FDFFA9C" w14:textId="39CEECF5" w:rsidR="002D3899" w:rsidRPr="00453417" w:rsidRDefault="002D3899" w:rsidP="002D3899">
      <w:pPr>
        <w:pStyle w:val="Heading3"/>
        <w:rPr>
          <w:rtl/>
        </w:rPr>
      </w:pPr>
      <w:r w:rsidRPr="00453417">
        <w:rPr>
          <w:rFonts w:hint="cs"/>
          <w:rtl/>
        </w:rPr>
        <w:lastRenderedPageBreak/>
        <w:t>2-1-</w:t>
      </w:r>
      <w:r>
        <w:rPr>
          <w:rFonts w:hint="cs"/>
          <w:rtl/>
        </w:rPr>
        <w:t>2</w:t>
      </w:r>
      <w:r w:rsidRPr="00453417">
        <w:rPr>
          <w:rFonts w:hint="cs"/>
          <w:rtl/>
        </w:rPr>
        <w:t xml:space="preserve">- كلية طب </w:t>
      </w:r>
      <w:r>
        <w:rPr>
          <w:rFonts w:hint="cs"/>
          <w:rtl/>
        </w:rPr>
        <w:t>الأسنان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977"/>
        <w:gridCol w:w="1264"/>
      </w:tblGrid>
      <w:tr w:rsidR="002D3899" w:rsidRPr="002D3899" w14:paraId="31F1481A" w14:textId="77777777" w:rsidTr="002D3899">
        <w:trPr>
          <w:trHeight w:val="70"/>
          <w:tblHeader/>
        </w:trPr>
        <w:tc>
          <w:tcPr>
            <w:tcW w:w="531" w:type="dxa"/>
            <w:vAlign w:val="center"/>
          </w:tcPr>
          <w:p w14:paraId="4E9E429C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286E31F7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267F9BA9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vAlign w:val="center"/>
          </w:tcPr>
          <w:p w14:paraId="08836E73" w14:textId="0DEC934C" w:rsidR="002D3899" w:rsidRPr="002D3899" w:rsidRDefault="00327032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264" w:type="dxa"/>
            <w:vAlign w:val="center"/>
          </w:tcPr>
          <w:p w14:paraId="3530F344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2D3899" w:rsidRPr="002D3899" w14:paraId="08350F04" w14:textId="77777777" w:rsidTr="002D3899">
        <w:tc>
          <w:tcPr>
            <w:tcW w:w="531" w:type="dxa"/>
            <w:vAlign w:val="center"/>
          </w:tcPr>
          <w:p w14:paraId="1067E377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7C8E13C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199F1C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9DCCDD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6D1584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789CA13D" w14:textId="77777777" w:rsidTr="002D3899">
        <w:tc>
          <w:tcPr>
            <w:tcW w:w="531" w:type="dxa"/>
            <w:vAlign w:val="center"/>
          </w:tcPr>
          <w:p w14:paraId="768DB0CA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34C4394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6D566D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3D6A24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7C1CD17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527F8807" w14:textId="77777777" w:rsidTr="002D3899">
        <w:tc>
          <w:tcPr>
            <w:tcW w:w="531" w:type="dxa"/>
            <w:vAlign w:val="center"/>
          </w:tcPr>
          <w:p w14:paraId="2BE2874A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2C6CEB8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994D5D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0DDB6DBF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360E026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11E154AA" w14:textId="77777777" w:rsidTr="002D3899">
        <w:tc>
          <w:tcPr>
            <w:tcW w:w="531" w:type="dxa"/>
            <w:vAlign w:val="center"/>
          </w:tcPr>
          <w:p w14:paraId="0192677D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6898CBF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48D5033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EE852E8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21C15B8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1225CDDF" w14:textId="77777777" w:rsidTr="002D3899">
        <w:tc>
          <w:tcPr>
            <w:tcW w:w="531" w:type="dxa"/>
            <w:vAlign w:val="center"/>
          </w:tcPr>
          <w:p w14:paraId="0C79B296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33C4DA2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1F1730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6D6356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22CC495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53B7C6A0" w14:textId="77777777" w:rsidTr="002D3899">
        <w:tc>
          <w:tcPr>
            <w:tcW w:w="531" w:type="dxa"/>
            <w:vAlign w:val="center"/>
          </w:tcPr>
          <w:p w14:paraId="4F5799E2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292" w:type="dxa"/>
          </w:tcPr>
          <w:p w14:paraId="6EB763F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C82038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2CDDF9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5F08126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54E33F5E" w14:textId="77777777" w:rsidTr="002D3899">
        <w:tc>
          <w:tcPr>
            <w:tcW w:w="531" w:type="dxa"/>
            <w:vAlign w:val="center"/>
          </w:tcPr>
          <w:p w14:paraId="4C4BB899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292" w:type="dxa"/>
          </w:tcPr>
          <w:p w14:paraId="0FF5A29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5D6A7E7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982D41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0B0EE13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5941CC64" w14:textId="77777777" w:rsidTr="002D3899">
        <w:tc>
          <w:tcPr>
            <w:tcW w:w="531" w:type="dxa"/>
            <w:vAlign w:val="center"/>
          </w:tcPr>
          <w:p w14:paraId="2D02D610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292" w:type="dxa"/>
          </w:tcPr>
          <w:p w14:paraId="60DAE04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47DAF40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5D0DAD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2868D86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6AC2A5ED" w14:textId="77777777" w:rsidTr="002D3899">
        <w:tc>
          <w:tcPr>
            <w:tcW w:w="531" w:type="dxa"/>
            <w:vAlign w:val="center"/>
          </w:tcPr>
          <w:p w14:paraId="4C4AF949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292" w:type="dxa"/>
          </w:tcPr>
          <w:p w14:paraId="734A410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2ACBB4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79851B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9833CD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7B27B11F" w14:textId="77777777" w:rsidTr="002D3899">
        <w:tc>
          <w:tcPr>
            <w:tcW w:w="531" w:type="dxa"/>
            <w:vAlign w:val="center"/>
          </w:tcPr>
          <w:p w14:paraId="4864656A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292" w:type="dxa"/>
          </w:tcPr>
          <w:p w14:paraId="4E93781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A71CE8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B0C431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3077B35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5AEFDE0F" w14:textId="3F26C715" w:rsidR="002D3899" w:rsidRDefault="002D3899" w:rsidP="002D3899">
      <w:pPr>
        <w:rPr>
          <w:rtl/>
        </w:rPr>
      </w:pPr>
    </w:p>
    <w:p w14:paraId="4DB03E1B" w14:textId="7D4B649A" w:rsidR="002D3899" w:rsidRDefault="002D3899">
      <w:pPr>
        <w:bidi w:val="0"/>
        <w:spacing w:after="160" w:line="259" w:lineRule="auto"/>
      </w:pPr>
      <w:r>
        <w:rPr>
          <w:rtl/>
        </w:rPr>
        <w:br w:type="page"/>
      </w:r>
    </w:p>
    <w:p w14:paraId="012EAADD" w14:textId="77B0F690" w:rsidR="002D3899" w:rsidRPr="00453417" w:rsidRDefault="002D3899" w:rsidP="002D3899">
      <w:pPr>
        <w:pStyle w:val="Heading3"/>
        <w:rPr>
          <w:rtl/>
        </w:rPr>
      </w:pPr>
      <w:r w:rsidRPr="00453417">
        <w:rPr>
          <w:rFonts w:hint="cs"/>
          <w:rtl/>
        </w:rPr>
        <w:lastRenderedPageBreak/>
        <w:t>2-1-</w:t>
      </w:r>
      <w:r>
        <w:rPr>
          <w:rFonts w:hint="cs"/>
          <w:rtl/>
        </w:rPr>
        <w:t>3</w:t>
      </w:r>
      <w:r w:rsidRPr="00453417">
        <w:rPr>
          <w:rFonts w:hint="cs"/>
          <w:rtl/>
        </w:rPr>
        <w:t xml:space="preserve">- كلية </w:t>
      </w:r>
      <w:r>
        <w:rPr>
          <w:rFonts w:hint="cs"/>
          <w:rtl/>
        </w:rPr>
        <w:t>الصيدلة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977"/>
        <w:gridCol w:w="1264"/>
      </w:tblGrid>
      <w:tr w:rsidR="002D3899" w:rsidRPr="002D3899" w14:paraId="4D2C255D" w14:textId="77777777" w:rsidTr="002D3899">
        <w:trPr>
          <w:trHeight w:val="70"/>
          <w:tblHeader/>
        </w:trPr>
        <w:tc>
          <w:tcPr>
            <w:tcW w:w="531" w:type="dxa"/>
            <w:vAlign w:val="center"/>
          </w:tcPr>
          <w:p w14:paraId="765D8CF0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7DF4DD47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35D9EF8B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vAlign w:val="center"/>
          </w:tcPr>
          <w:p w14:paraId="04C77FFE" w14:textId="4AFF5DF9" w:rsidR="002D3899" w:rsidRPr="002D3899" w:rsidRDefault="00327032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264" w:type="dxa"/>
            <w:vAlign w:val="center"/>
          </w:tcPr>
          <w:p w14:paraId="7485D43D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2D3899" w:rsidRPr="002D3899" w14:paraId="3767C60E" w14:textId="77777777" w:rsidTr="002D3899">
        <w:tc>
          <w:tcPr>
            <w:tcW w:w="531" w:type="dxa"/>
            <w:vAlign w:val="center"/>
          </w:tcPr>
          <w:p w14:paraId="31A24EB5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3AB23B2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2938F3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1E9571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7FBE023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60570F80" w14:textId="77777777" w:rsidTr="002D3899">
        <w:tc>
          <w:tcPr>
            <w:tcW w:w="531" w:type="dxa"/>
            <w:vAlign w:val="center"/>
          </w:tcPr>
          <w:p w14:paraId="2325EB6B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00C523A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5F608A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AB6A49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7BD61E58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31C9AA9C" w14:textId="77777777" w:rsidTr="002D3899">
        <w:tc>
          <w:tcPr>
            <w:tcW w:w="531" w:type="dxa"/>
            <w:vAlign w:val="center"/>
          </w:tcPr>
          <w:p w14:paraId="06FA9352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55F260E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4E7BFC3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0586DD3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21E037C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72945173" w14:textId="77777777" w:rsidTr="002D3899">
        <w:tc>
          <w:tcPr>
            <w:tcW w:w="531" w:type="dxa"/>
            <w:vAlign w:val="center"/>
          </w:tcPr>
          <w:p w14:paraId="20A2F52C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26A44BF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801FD7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F64CE4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94AB87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5EE4118F" w14:textId="77777777" w:rsidTr="002D3899">
        <w:tc>
          <w:tcPr>
            <w:tcW w:w="531" w:type="dxa"/>
            <w:vAlign w:val="center"/>
          </w:tcPr>
          <w:p w14:paraId="3F0591E7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53BB1EC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4C98027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EA48BF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0999732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1CBA041F" w14:textId="77777777" w:rsidTr="002D3899">
        <w:tc>
          <w:tcPr>
            <w:tcW w:w="531" w:type="dxa"/>
            <w:vAlign w:val="center"/>
          </w:tcPr>
          <w:p w14:paraId="6E828C17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292" w:type="dxa"/>
          </w:tcPr>
          <w:p w14:paraId="214532D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6BC058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62DA27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3FBEFB4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252F68B2" w14:textId="77777777" w:rsidTr="002D3899">
        <w:tc>
          <w:tcPr>
            <w:tcW w:w="531" w:type="dxa"/>
            <w:vAlign w:val="center"/>
          </w:tcPr>
          <w:p w14:paraId="273CD761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292" w:type="dxa"/>
          </w:tcPr>
          <w:p w14:paraId="641F6DF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4CA92BF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0A6C601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7AAEF665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0DFB3CB9" w14:textId="77777777" w:rsidTr="002D3899">
        <w:tc>
          <w:tcPr>
            <w:tcW w:w="531" w:type="dxa"/>
            <w:vAlign w:val="center"/>
          </w:tcPr>
          <w:p w14:paraId="26D02CA3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292" w:type="dxa"/>
          </w:tcPr>
          <w:p w14:paraId="1B4D36F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C43769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328F078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49E0A3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1104DB69" w14:textId="77777777" w:rsidTr="002D3899">
        <w:tc>
          <w:tcPr>
            <w:tcW w:w="531" w:type="dxa"/>
            <w:vAlign w:val="center"/>
          </w:tcPr>
          <w:p w14:paraId="7A553D06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292" w:type="dxa"/>
          </w:tcPr>
          <w:p w14:paraId="33131BBF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F1C3EE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9A73AC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F86CA1F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1D32334B" w14:textId="77777777" w:rsidTr="002D3899">
        <w:tc>
          <w:tcPr>
            <w:tcW w:w="531" w:type="dxa"/>
            <w:vAlign w:val="center"/>
          </w:tcPr>
          <w:p w14:paraId="0261FDF3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292" w:type="dxa"/>
          </w:tcPr>
          <w:p w14:paraId="04580C9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40E821B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461B1E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52F1B178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17E55D40" w14:textId="4472A5FE" w:rsidR="002D3899" w:rsidRDefault="002D3899" w:rsidP="002D3899">
      <w:pPr>
        <w:rPr>
          <w:rtl/>
        </w:rPr>
      </w:pPr>
    </w:p>
    <w:p w14:paraId="7D56C9CD" w14:textId="0588B716" w:rsidR="002D3899" w:rsidRDefault="002D3899" w:rsidP="002D3899">
      <w:pPr>
        <w:rPr>
          <w:rtl/>
        </w:rPr>
      </w:pPr>
    </w:p>
    <w:p w14:paraId="68E472F9" w14:textId="1F1BAC33" w:rsidR="002D3899" w:rsidRDefault="002D3899">
      <w:pPr>
        <w:bidi w:val="0"/>
        <w:spacing w:after="160" w:line="259" w:lineRule="auto"/>
      </w:pPr>
      <w:r>
        <w:rPr>
          <w:rtl/>
        </w:rPr>
        <w:br w:type="page"/>
      </w:r>
    </w:p>
    <w:p w14:paraId="7C5FB43D" w14:textId="05A14BCB" w:rsidR="002D3899" w:rsidRPr="00453417" w:rsidRDefault="002D3899" w:rsidP="002D3899">
      <w:pPr>
        <w:pStyle w:val="Heading3"/>
        <w:rPr>
          <w:rtl/>
        </w:rPr>
      </w:pPr>
      <w:r w:rsidRPr="00453417">
        <w:rPr>
          <w:rFonts w:hint="cs"/>
          <w:rtl/>
        </w:rPr>
        <w:lastRenderedPageBreak/>
        <w:t>2-1-</w:t>
      </w:r>
      <w:r>
        <w:rPr>
          <w:rFonts w:hint="cs"/>
          <w:rtl/>
        </w:rPr>
        <w:t>4</w:t>
      </w:r>
      <w:r w:rsidRPr="00453417">
        <w:rPr>
          <w:rFonts w:hint="cs"/>
          <w:rtl/>
        </w:rPr>
        <w:t xml:space="preserve">- كلية </w:t>
      </w:r>
      <w:r>
        <w:rPr>
          <w:rFonts w:hint="cs"/>
          <w:rtl/>
        </w:rPr>
        <w:t>الهندسة</w:t>
      </w:r>
      <w:r w:rsidRPr="00453417">
        <w:rPr>
          <w:rFonts w:hint="cs"/>
          <w:rtl/>
        </w:rPr>
        <w:t xml:space="preserve"> </w:t>
      </w:r>
      <w:r>
        <w:rPr>
          <w:rFonts w:hint="cs"/>
          <w:rtl/>
        </w:rPr>
        <w:t>الطبية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977"/>
        <w:gridCol w:w="1264"/>
      </w:tblGrid>
      <w:tr w:rsidR="002D3899" w:rsidRPr="002D3899" w14:paraId="5A3AD5E0" w14:textId="77777777" w:rsidTr="002D3899">
        <w:trPr>
          <w:trHeight w:val="70"/>
          <w:tblHeader/>
        </w:trPr>
        <w:tc>
          <w:tcPr>
            <w:tcW w:w="531" w:type="dxa"/>
            <w:vAlign w:val="center"/>
          </w:tcPr>
          <w:p w14:paraId="7E9275C7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53BD499B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1FBD91F5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vAlign w:val="center"/>
          </w:tcPr>
          <w:p w14:paraId="469524E4" w14:textId="3D37AAF4" w:rsidR="002D3899" w:rsidRPr="002D3899" w:rsidRDefault="00327032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264" w:type="dxa"/>
            <w:vAlign w:val="center"/>
          </w:tcPr>
          <w:p w14:paraId="62B52434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2D3899" w:rsidRPr="002D3899" w14:paraId="35561598" w14:textId="77777777" w:rsidTr="002D3899">
        <w:tc>
          <w:tcPr>
            <w:tcW w:w="531" w:type="dxa"/>
            <w:vAlign w:val="center"/>
          </w:tcPr>
          <w:p w14:paraId="1E2BDD4D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13D58E2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2BBCE2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9DF9EE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2DFF8B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16A9D80F" w14:textId="77777777" w:rsidTr="002D3899">
        <w:tc>
          <w:tcPr>
            <w:tcW w:w="531" w:type="dxa"/>
            <w:vAlign w:val="center"/>
          </w:tcPr>
          <w:p w14:paraId="42874521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5A73E5D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B44732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C03163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D77C41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7C710EB6" w14:textId="77777777" w:rsidTr="002D3899">
        <w:tc>
          <w:tcPr>
            <w:tcW w:w="531" w:type="dxa"/>
            <w:vAlign w:val="center"/>
          </w:tcPr>
          <w:p w14:paraId="0CD2720C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006DEB7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3EFC59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07B3D7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42F2ECB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0D988B86" w14:textId="77777777" w:rsidTr="002D3899">
        <w:tc>
          <w:tcPr>
            <w:tcW w:w="531" w:type="dxa"/>
            <w:vAlign w:val="center"/>
          </w:tcPr>
          <w:p w14:paraId="184E4638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0DE88D9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D8D8D8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A7AAD6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3F5A7DC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4794AC9C" w14:textId="77777777" w:rsidTr="002D3899">
        <w:tc>
          <w:tcPr>
            <w:tcW w:w="531" w:type="dxa"/>
            <w:vAlign w:val="center"/>
          </w:tcPr>
          <w:p w14:paraId="302D3EB1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52CAC9D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48AD35A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7EF7878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78ED6DA8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3244B230" w14:textId="77777777" w:rsidTr="002D3899">
        <w:tc>
          <w:tcPr>
            <w:tcW w:w="531" w:type="dxa"/>
            <w:vAlign w:val="center"/>
          </w:tcPr>
          <w:p w14:paraId="2DAEA9C6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292" w:type="dxa"/>
          </w:tcPr>
          <w:p w14:paraId="20B3E74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30BB3F5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A78E1B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2A76FFE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13D23D5A" w14:textId="77777777" w:rsidTr="002D3899">
        <w:tc>
          <w:tcPr>
            <w:tcW w:w="531" w:type="dxa"/>
            <w:vAlign w:val="center"/>
          </w:tcPr>
          <w:p w14:paraId="1074B0C9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292" w:type="dxa"/>
          </w:tcPr>
          <w:p w14:paraId="67AEBE3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35C47B2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DB671D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B396485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60B55263" w14:textId="77777777" w:rsidTr="002D3899">
        <w:tc>
          <w:tcPr>
            <w:tcW w:w="531" w:type="dxa"/>
            <w:vAlign w:val="center"/>
          </w:tcPr>
          <w:p w14:paraId="03886311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292" w:type="dxa"/>
          </w:tcPr>
          <w:p w14:paraId="224D2D9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5DAA5F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01EB43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24F4DC5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06122898" w14:textId="77777777" w:rsidTr="002D3899">
        <w:tc>
          <w:tcPr>
            <w:tcW w:w="531" w:type="dxa"/>
            <w:vAlign w:val="center"/>
          </w:tcPr>
          <w:p w14:paraId="272691EF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292" w:type="dxa"/>
          </w:tcPr>
          <w:p w14:paraId="0DB93BD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63A766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BDD6DE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58CE86B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6DD87C96" w14:textId="77777777" w:rsidTr="002D3899">
        <w:tc>
          <w:tcPr>
            <w:tcW w:w="531" w:type="dxa"/>
            <w:vAlign w:val="center"/>
          </w:tcPr>
          <w:p w14:paraId="01ABFF1A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292" w:type="dxa"/>
          </w:tcPr>
          <w:p w14:paraId="3E663E8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37A39E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30B665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576236A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7673094B" w14:textId="36387244" w:rsidR="002D3899" w:rsidRDefault="002D3899" w:rsidP="002D3899">
      <w:pPr>
        <w:rPr>
          <w:rtl/>
        </w:rPr>
      </w:pPr>
    </w:p>
    <w:p w14:paraId="2E846376" w14:textId="27E867A8" w:rsidR="002D3899" w:rsidRDefault="002D3899" w:rsidP="002D3899">
      <w:pPr>
        <w:rPr>
          <w:rtl/>
        </w:rPr>
      </w:pPr>
    </w:p>
    <w:p w14:paraId="19DD5DF1" w14:textId="5C69AC15" w:rsidR="002D3899" w:rsidRDefault="002D3899" w:rsidP="002D3899">
      <w:pPr>
        <w:rPr>
          <w:rtl/>
        </w:rPr>
      </w:pPr>
    </w:p>
    <w:p w14:paraId="5CFB910C" w14:textId="39F85705" w:rsidR="002D3899" w:rsidRDefault="002D3899">
      <w:pPr>
        <w:bidi w:val="0"/>
        <w:spacing w:after="160" w:line="259" w:lineRule="auto"/>
      </w:pPr>
      <w:r>
        <w:rPr>
          <w:rtl/>
        </w:rPr>
        <w:br w:type="page"/>
      </w:r>
    </w:p>
    <w:p w14:paraId="36A1F22A" w14:textId="7EE6C726" w:rsidR="002D3899" w:rsidRPr="00453417" w:rsidRDefault="002D3899" w:rsidP="002D3899">
      <w:pPr>
        <w:pStyle w:val="Heading3"/>
        <w:rPr>
          <w:rtl/>
        </w:rPr>
      </w:pPr>
      <w:r w:rsidRPr="00453417">
        <w:rPr>
          <w:rFonts w:hint="cs"/>
          <w:rtl/>
        </w:rPr>
        <w:lastRenderedPageBreak/>
        <w:t>2-1-</w:t>
      </w:r>
      <w:r>
        <w:rPr>
          <w:rFonts w:hint="cs"/>
          <w:rtl/>
        </w:rPr>
        <w:t>5</w:t>
      </w:r>
      <w:r w:rsidRPr="00453417">
        <w:rPr>
          <w:rFonts w:hint="cs"/>
          <w:rtl/>
        </w:rPr>
        <w:t xml:space="preserve">- كلية </w:t>
      </w:r>
      <w:r>
        <w:rPr>
          <w:rFonts w:hint="cs"/>
          <w:rtl/>
        </w:rPr>
        <w:t>التمريض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977"/>
        <w:gridCol w:w="1264"/>
      </w:tblGrid>
      <w:tr w:rsidR="002D3899" w:rsidRPr="002D3899" w14:paraId="238A488D" w14:textId="77777777" w:rsidTr="002D3899">
        <w:trPr>
          <w:trHeight w:val="70"/>
          <w:tblHeader/>
        </w:trPr>
        <w:tc>
          <w:tcPr>
            <w:tcW w:w="531" w:type="dxa"/>
            <w:vAlign w:val="center"/>
          </w:tcPr>
          <w:p w14:paraId="7DD41131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4BA48022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00D47198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vAlign w:val="center"/>
          </w:tcPr>
          <w:p w14:paraId="71169481" w14:textId="4EAF5741" w:rsidR="002D3899" w:rsidRPr="002D3899" w:rsidRDefault="00327032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264" w:type="dxa"/>
            <w:vAlign w:val="center"/>
          </w:tcPr>
          <w:p w14:paraId="0A4C133A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2D3899" w:rsidRPr="002D3899" w14:paraId="163422BE" w14:textId="77777777" w:rsidTr="002D3899">
        <w:tc>
          <w:tcPr>
            <w:tcW w:w="531" w:type="dxa"/>
            <w:vAlign w:val="center"/>
          </w:tcPr>
          <w:p w14:paraId="0B0E10B5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35A3AE2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35D8D3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6FFA93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90C415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240301EF" w14:textId="77777777" w:rsidTr="002D3899">
        <w:tc>
          <w:tcPr>
            <w:tcW w:w="531" w:type="dxa"/>
            <w:vAlign w:val="center"/>
          </w:tcPr>
          <w:p w14:paraId="69258EF7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60EA7F8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F2C6505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052C430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0E13ADE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2547E8B4" w14:textId="77777777" w:rsidTr="002D3899">
        <w:tc>
          <w:tcPr>
            <w:tcW w:w="531" w:type="dxa"/>
            <w:vAlign w:val="center"/>
          </w:tcPr>
          <w:p w14:paraId="226DFC34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70710A3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3BA1CA1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8D242E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455D3F08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53411361" w14:textId="77777777" w:rsidTr="002D3899">
        <w:tc>
          <w:tcPr>
            <w:tcW w:w="531" w:type="dxa"/>
            <w:vAlign w:val="center"/>
          </w:tcPr>
          <w:p w14:paraId="52B71037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53F5EB1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C49AF4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1D5CDF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24A9BA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757FFEBF" w14:textId="77777777" w:rsidTr="002D3899">
        <w:tc>
          <w:tcPr>
            <w:tcW w:w="531" w:type="dxa"/>
            <w:vAlign w:val="center"/>
          </w:tcPr>
          <w:p w14:paraId="02914A4E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1ADC528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157B84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D44559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7194D36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245CE68F" w14:textId="77777777" w:rsidTr="002D3899">
        <w:tc>
          <w:tcPr>
            <w:tcW w:w="531" w:type="dxa"/>
            <w:vAlign w:val="center"/>
          </w:tcPr>
          <w:p w14:paraId="4A5CD2DB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292" w:type="dxa"/>
          </w:tcPr>
          <w:p w14:paraId="661203EF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5C2DC2A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290C6BF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7257DE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196A36DE" w14:textId="77777777" w:rsidTr="002D3899">
        <w:tc>
          <w:tcPr>
            <w:tcW w:w="531" w:type="dxa"/>
            <w:vAlign w:val="center"/>
          </w:tcPr>
          <w:p w14:paraId="1B05C049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292" w:type="dxa"/>
          </w:tcPr>
          <w:p w14:paraId="46AE7D2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F04D3D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7404E5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290AABB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7EE22D7D" w14:textId="77777777" w:rsidTr="002D3899">
        <w:tc>
          <w:tcPr>
            <w:tcW w:w="531" w:type="dxa"/>
            <w:vAlign w:val="center"/>
          </w:tcPr>
          <w:p w14:paraId="1AC79CA5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292" w:type="dxa"/>
          </w:tcPr>
          <w:p w14:paraId="76D1300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522D087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4AB6BD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5F55EFE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66A24893" w14:textId="77777777" w:rsidTr="002D3899">
        <w:tc>
          <w:tcPr>
            <w:tcW w:w="531" w:type="dxa"/>
            <w:vAlign w:val="center"/>
          </w:tcPr>
          <w:p w14:paraId="45F7FECF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292" w:type="dxa"/>
          </w:tcPr>
          <w:p w14:paraId="55F7225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4ED46F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DC81FA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21737D8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5B2DC5EB" w14:textId="77777777" w:rsidTr="002D3899">
        <w:tc>
          <w:tcPr>
            <w:tcW w:w="531" w:type="dxa"/>
            <w:vAlign w:val="center"/>
          </w:tcPr>
          <w:p w14:paraId="7AC72EA1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292" w:type="dxa"/>
          </w:tcPr>
          <w:p w14:paraId="4654C0A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3C6FFC1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F260ED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2150355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76C743E4" w14:textId="558480C1" w:rsidR="002D3899" w:rsidRDefault="002D3899" w:rsidP="002D3899">
      <w:pPr>
        <w:rPr>
          <w:rtl/>
        </w:rPr>
      </w:pPr>
    </w:p>
    <w:p w14:paraId="574C60ED" w14:textId="282F44C2" w:rsidR="002D3899" w:rsidRDefault="002D3899" w:rsidP="002D3899">
      <w:pPr>
        <w:rPr>
          <w:rtl/>
        </w:rPr>
      </w:pPr>
    </w:p>
    <w:p w14:paraId="386D8617" w14:textId="5CBE025C" w:rsidR="002D3899" w:rsidRDefault="002D3899" w:rsidP="002D3899">
      <w:pPr>
        <w:rPr>
          <w:rtl/>
        </w:rPr>
      </w:pPr>
    </w:p>
    <w:p w14:paraId="006D73BE" w14:textId="01FDFE38" w:rsidR="002D3899" w:rsidRDefault="002D3899">
      <w:pPr>
        <w:bidi w:val="0"/>
        <w:spacing w:after="160" w:line="259" w:lineRule="auto"/>
      </w:pPr>
      <w:r>
        <w:rPr>
          <w:rtl/>
        </w:rPr>
        <w:br w:type="page"/>
      </w:r>
    </w:p>
    <w:p w14:paraId="055D575E" w14:textId="1A562B49" w:rsidR="002D3899" w:rsidRPr="00453417" w:rsidRDefault="002D3899" w:rsidP="002D3899">
      <w:pPr>
        <w:pStyle w:val="Heading3"/>
        <w:rPr>
          <w:rtl/>
        </w:rPr>
      </w:pPr>
      <w:r w:rsidRPr="00453417">
        <w:rPr>
          <w:rFonts w:hint="cs"/>
          <w:rtl/>
        </w:rPr>
        <w:lastRenderedPageBreak/>
        <w:t>2-1-</w:t>
      </w:r>
      <w:r>
        <w:rPr>
          <w:rFonts w:hint="cs"/>
          <w:rtl/>
        </w:rPr>
        <w:t>6</w:t>
      </w:r>
      <w:r w:rsidRPr="00453417">
        <w:rPr>
          <w:rFonts w:hint="cs"/>
          <w:rtl/>
        </w:rPr>
        <w:t xml:space="preserve">- كلية </w:t>
      </w:r>
      <w:r>
        <w:rPr>
          <w:rFonts w:hint="cs"/>
          <w:rtl/>
        </w:rPr>
        <w:t>إدارة المشافي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977"/>
        <w:gridCol w:w="1264"/>
      </w:tblGrid>
      <w:tr w:rsidR="002D3899" w:rsidRPr="002D3899" w14:paraId="502F42F9" w14:textId="77777777" w:rsidTr="002D3899">
        <w:trPr>
          <w:trHeight w:val="70"/>
          <w:tblHeader/>
        </w:trPr>
        <w:tc>
          <w:tcPr>
            <w:tcW w:w="531" w:type="dxa"/>
            <w:vAlign w:val="center"/>
          </w:tcPr>
          <w:p w14:paraId="68ED63F3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762040F5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4E68F57B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vAlign w:val="center"/>
          </w:tcPr>
          <w:p w14:paraId="2B9E60E7" w14:textId="728C07D3" w:rsidR="002D3899" w:rsidRPr="002D3899" w:rsidRDefault="00327032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264" w:type="dxa"/>
            <w:vAlign w:val="center"/>
          </w:tcPr>
          <w:p w14:paraId="75F84300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2D3899" w:rsidRPr="002D3899" w14:paraId="2DD46587" w14:textId="77777777" w:rsidTr="002D3899">
        <w:tc>
          <w:tcPr>
            <w:tcW w:w="531" w:type="dxa"/>
            <w:vAlign w:val="center"/>
          </w:tcPr>
          <w:p w14:paraId="40291A8E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03EC9A1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6E062C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093996B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015826C8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54FC0600" w14:textId="77777777" w:rsidTr="002D3899">
        <w:tc>
          <w:tcPr>
            <w:tcW w:w="531" w:type="dxa"/>
            <w:vAlign w:val="center"/>
          </w:tcPr>
          <w:p w14:paraId="4847BF97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038DD72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383429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0D9F664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3723017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6E08097D" w14:textId="77777777" w:rsidTr="002D3899">
        <w:tc>
          <w:tcPr>
            <w:tcW w:w="531" w:type="dxa"/>
            <w:vAlign w:val="center"/>
          </w:tcPr>
          <w:p w14:paraId="637F0AAF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1BC9CFD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8382788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0D51428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01712E4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47B272AD" w14:textId="77777777" w:rsidTr="002D3899">
        <w:tc>
          <w:tcPr>
            <w:tcW w:w="531" w:type="dxa"/>
            <w:vAlign w:val="center"/>
          </w:tcPr>
          <w:p w14:paraId="4561021D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359AE1B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1D2C2E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D8C47C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9AA5CA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2214DF36" w14:textId="77777777" w:rsidTr="002D3899">
        <w:tc>
          <w:tcPr>
            <w:tcW w:w="531" w:type="dxa"/>
            <w:vAlign w:val="center"/>
          </w:tcPr>
          <w:p w14:paraId="23E62D2B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505F87B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BE5463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5C2F58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4351541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1B13EBCD" w14:textId="77777777" w:rsidTr="002D3899">
        <w:tc>
          <w:tcPr>
            <w:tcW w:w="531" w:type="dxa"/>
            <w:vAlign w:val="center"/>
          </w:tcPr>
          <w:p w14:paraId="15C3EC11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292" w:type="dxa"/>
          </w:tcPr>
          <w:p w14:paraId="18440CA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5A689F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108532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76BBBE5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671AB377" w14:textId="77777777" w:rsidTr="002D3899">
        <w:tc>
          <w:tcPr>
            <w:tcW w:w="531" w:type="dxa"/>
            <w:vAlign w:val="center"/>
          </w:tcPr>
          <w:p w14:paraId="6649E65F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292" w:type="dxa"/>
          </w:tcPr>
          <w:p w14:paraId="3C17AE9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392B0A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D8FB48F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D0EAD4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002DA341" w14:textId="77777777" w:rsidTr="002D3899">
        <w:tc>
          <w:tcPr>
            <w:tcW w:w="531" w:type="dxa"/>
            <w:vAlign w:val="center"/>
          </w:tcPr>
          <w:p w14:paraId="0663D671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292" w:type="dxa"/>
          </w:tcPr>
          <w:p w14:paraId="3F266A58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3FCA7BC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5FB318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20A8A0C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0AABB9F2" w14:textId="77777777" w:rsidTr="002D3899">
        <w:tc>
          <w:tcPr>
            <w:tcW w:w="531" w:type="dxa"/>
            <w:vAlign w:val="center"/>
          </w:tcPr>
          <w:p w14:paraId="71DCB2BA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292" w:type="dxa"/>
          </w:tcPr>
          <w:p w14:paraId="3AC179A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B654CC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83FE00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7581ABE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70F4644D" w14:textId="77777777" w:rsidTr="002D3899">
        <w:tc>
          <w:tcPr>
            <w:tcW w:w="531" w:type="dxa"/>
            <w:vAlign w:val="center"/>
          </w:tcPr>
          <w:p w14:paraId="79093F45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292" w:type="dxa"/>
          </w:tcPr>
          <w:p w14:paraId="72CD2968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43BA77F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399EC7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23117CF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12A28549" w14:textId="28D36E3D" w:rsidR="002D3899" w:rsidRDefault="002D3899" w:rsidP="00604352">
      <w:pPr>
        <w:rPr>
          <w:rtl/>
        </w:rPr>
      </w:pPr>
    </w:p>
    <w:p w14:paraId="5238EF40" w14:textId="6D3F49DB" w:rsidR="002D3899" w:rsidRDefault="002D3899">
      <w:pPr>
        <w:bidi w:val="0"/>
        <w:spacing w:after="160" w:line="259" w:lineRule="auto"/>
      </w:pPr>
      <w:r>
        <w:rPr>
          <w:rtl/>
        </w:rPr>
        <w:br w:type="page"/>
      </w:r>
    </w:p>
    <w:p w14:paraId="597BEB32" w14:textId="1919F029" w:rsidR="00F15B4A" w:rsidRDefault="00F633FF" w:rsidP="00B60C1F">
      <w:pPr>
        <w:pStyle w:val="Heading2"/>
        <w:numPr>
          <w:ilvl w:val="1"/>
          <w:numId w:val="9"/>
        </w:numPr>
        <w:rPr>
          <w:rtl/>
        </w:rPr>
      </w:pPr>
      <w:r>
        <w:rPr>
          <w:rFonts w:hint="cs"/>
          <w:rtl/>
        </w:rPr>
        <w:lastRenderedPageBreak/>
        <w:t xml:space="preserve">منشورات </w:t>
      </w:r>
      <w:r w:rsidR="002D3899">
        <w:rPr>
          <w:rFonts w:hint="cs"/>
          <w:rtl/>
        </w:rPr>
        <w:t>الطلاب</w:t>
      </w:r>
    </w:p>
    <w:p w14:paraId="63144B38" w14:textId="2B2BD82E" w:rsidR="002D3899" w:rsidRPr="00453417" w:rsidRDefault="002D3899" w:rsidP="002D3899">
      <w:pPr>
        <w:pStyle w:val="Heading3"/>
        <w:rPr>
          <w:rtl/>
        </w:rPr>
      </w:pPr>
      <w:r w:rsidRPr="00453417">
        <w:rPr>
          <w:rFonts w:hint="cs"/>
          <w:rtl/>
        </w:rPr>
        <w:t>2-</w:t>
      </w:r>
      <w:r w:rsidR="00F633FF">
        <w:rPr>
          <w:rFonts w:hint="cs"/>
          <w:rtl/>
        </w:rPr>
        <w:t>2</w:t>
      </w:r>
      <w:r w:rsidRPr="00453417">
        <w:rPr>
          <w:rFonts w:hint="cs"/>
          <w:rtl/>
        </w:rPr>
        <w:t>-1- كلية الطب البشري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977"/>
        <w:gridCol w:w="1264"/>
      </w:tblGrid>
      <w:tr w:rsidR="002D3899" w:rsidRPr="002D3899" w14:paraId="1AEBCAFD" w14:textId="77777777" w:rsidTr="002D3899">
        <w:trPr>
          <w:trHeight w:val="70"/>
          <w:tblHeader/>
        </w:trPr>
        <w:tc>
          <w:tcPr>
            <w:tcW w:w="531" w:type="dxa"/>
            <w:vAlign w:val="center"/>
          </w:tcPr>
          <w:p w14:paraId="1C969DB4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592CCD9E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26D90E53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vAlign w:val="center"/>
          </w:tcPr>
          <w:p w14:paraId="70075D84" w14:textId="22611A6A" w:rsidR="002D3899" w:rsidRPr="002D3899" w:rsidRDefault="00327032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264" w:type="dxa"/>
            <w:vAlign w:val="center"/>
          </w:tcPr>
          <w:p w14:paraId="659B8936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2D3899" w:rsidRPr="002D3899" w14:paraId="70A267C5" w14:textId="77777777" w:rsidTr="002D3899">
        <w:tc>
          <w:tcPr>
            <w:tcW w:w="531" w:type="dxa"/>
            <w:vAlign w:val="center"/>
          </w:tcPr>
          <w:p w14:paraId="62D714BD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704385C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9700B7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0A73DA7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991276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42562C54" w14:textId="77777777" w:rsidTr="002D3899">
        <w:tc>
          <w:tcPr>
            <w:tcW w:w="531" w:type="dxa"/>
            <w:vAlign w:val="center"/>
          </w:tcPr>
          <w:p w14:paraId="2173F557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7897DF5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56043E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0918F3F8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D5433D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349E07C5" w14:textId="77777777" w:rsidTr="002D3899">
        <w:tc>
          <w:tcPr>
            <w:tcW w:w="531" w:type="dxa"/>
            <w:vAlign w:val="center"/>
          </w:tcPr>
          <w:p w14:paraId="7EEF6F33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4289EBD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4028872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DD65915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53245A0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6025B37E" w14:textId="77777777" w:rsidTr="002D3899">
        <w:tc>
          <w:tcPr>
            <w:tcW w:w="531" w:type="dxa"/>
            <w:vAlign w:val="center"/>
          </w:tcPr>
          <w:p w14:paraId="2D9CF2E0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791E3AD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7C41E2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9C676B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2DC4560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08C1BCC7" w14:textId="77777777" w:rsidTr="002D3899">
        <w:tc>
          <w:tcPr>
            <w:tcW w:w="531" w:type="dxa"/>
            <w:vAlign w:val="center"/>
          </w:tcPr>
          <w:p w14:paraId="2163DE43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0F5282F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B77E4C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1914B7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E09CB1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35875AFE" w14:textId="77777777" w:rsidTr="002D3899">
        <w:tc>
          <w:tcPr>
            <w:tcW w:w="531" w:type="dxa"/>
            <w:vAlign w:val="center"/>
          </w:tcPr>
          <w:p w14:paraId="0B73DC69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292" w:type="dxa"/>
          </w:tcPr>
          <w:p w14:paraId="76DB71DF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5BAC6E0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0105B95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53A329C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3C08F15C" w14:textId="77777777" w:rsidTr="002D3899">
        <w:tc>
          <w:tcPr>
            <w:tcW w:w="531" w:type="dxa"/>
            <w:vAlign w:val="center"/>
          </w:tcPr>
          <w:p w14:paraId="24BA8616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292" w:type="dxa"/>
          </w:tcPr>
          <w:p w14:paraId="22B6BC3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575FECC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60BD48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5EE616E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60434127" w14:textId="77777777" w:rsidTr="002D3899">
        <w:tc>
          <w:tcPr>
            <w:tcW w:w="531" w:type="dxa"/>
            <w:vAlign w:val="center"/>
          </w:tcPr>
          <w:p w14:paraId="3E2029AB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292" w:type="dxa"/>
          </w:tcPr>
          <w:p w14:paraId="72EB576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4984821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B7FF32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769F81C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7E2834B5" w14:textId="77777777" w:rsidTr="002D3899">
        <w:tc>
          <w:tcPr>
            <w:tcW w:w="531" w:type="dxa"/>
            <w:vAlign w:val="center"/>
          </w:tcPr>
          <w:p w14:paraId="0F27717A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292" w:type="dxa"/>
          </w:tcPr>
          <w:p w14:paraId="773915E8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40A552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B7173F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4A7B7AF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41C6CAE7" w14:textId="77777777" w:rsidTr="002D3899">
        <w:tc>
          <w:tcPr>
            <w:tcW w:w="531" w:type="dxa"/>
            <w:vAlign w:val="center"/>
          </w:tcPr>
          <w:p w14:paraId="677AF6B1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292" w:type="dxa"/>
          </w:tcPr>
          <w:p w14:paraId="7356D6B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578125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A64176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7CE3948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62686917" w14:textId="77777777" w:rsidR="002D3899" w:rsidRDefault="002D3899" w:rsidP="002D3899">
      <w:pPr>
        <w:rPr>
          <w:rtl/>
        </w:rPr>
      </w:pPr>
    </w:p>
    <w:p w14:paraId="5A948859" w14:textId="77777777" w:rsidR="002D3899" w:rsidRDefault="002D3899" w:rsidP="002D3899">
      <w:pPr>
        <w:bidi w:val="0"/>
        <w:spacing w:after="160" w:line="259" w:lineRule="auto"/>
      </w:pPr>
      <w:r>
        <w:rPr>
          <w:rtl/>
        </w:rPr>
        <w:br w:type="page"/>
      </w:r>
    </w:p>
    <w:p w14:paraId="0F3F94E1" w14:textId="4BC84C7F" w:rsidR="002D3899" w:rsidRPr="00453417" w:rsidRDefault="002D3899" w:rsidP="002D3899">
      <w:pPr>
        <w:pStyle w:val="Heading3"/>
        <w:rPr>
          <w:rtl/>
        </w:rPr>
      </w:pPr>
      <w:r w:rsidRPr="00453417">
        <w:rPr>
          <w:rFonts w:hint="cs"/>
          <w:rtl/>
        </w:rPr>
        <w:lastRenderedPageBreak/>
        <w:t>2-</w:t>
      </w:r>
      <w:r w:rsidR="00F633FF">
        <w:rPr>
          <w:rFonts w:hint="cs"/>
          <w:rtl/>
        </w:rPr>
        <w:t>2</w:t>
      </w:r>
      <w:r w:rsidRPr="00453417">
        <w:rPr>
          <w:rFonts w:hint="cs"/>
          <w:rtl/>
        </w:rPr>
        <w:t>-</w:t>
      </w:r>
      <w:r>
        <w:rPr>
          <w:rFonts w:hint="cs"/>
          <w:rtl/>
        </w:rPr>
        <w:t>2</w:t>
      </w:r>
      <w:r w:rsidRPr="00453417">
        <w:rPr>
          <w:rFonts w:hint="cs"/>
          <w:rtl/>
        </w:rPr>
        <w:t xml:space="preserve">- كلية طب </w:t>
      </w:r>
      <w:r>
        <w:rPr>
          <w:rFonts w:hint="cs"/>
          <w:rtl/>
        </w:rPr>
        <w:t>الأسنان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977"/>
        <w:gridCol w:w="1264"/>
      </w:tblGrid>
      <w:tr w:rsidR="002D3899" w:rsidRPr="002D3899" w14:paraId="4BF79DBF" w14:textId="77777777" w:rsidTr="002D3899">
        <w:trPr>
          <w:trHeight w:val="70"/>
          <w:tblHeader/>
        </w:trPr>
        <w:tc>
          <w:tcPr>
            <w:tcW w:w="531" w:type="dxa"/>
            <w:vAlign w:val="center"/>
          </w:tcPr>
          <w:p w14:paraId="153F2759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32D5503C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3C73CB8A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vAlign w:val="center"/>
          </w:tcPr>
          <w:p w14:paraId="41543A62" w14:textId="4855BDE2" w:rsidR="002D3899" w:rsidRPr="002D3899" w:rsidRDefault="00327032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264" w:type="dxa"/>
            <w:vAlign w:val="center"/>
          </w:tcPr>
          <w:p w14:paraId="5750A5DB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2D3899" w:rsidRPr="002D3899" w14:paraId="79D40130" w14:textId="77777777" w:rsidTr="002D3899">
        <w:tc>
          <w:tcPr>
            <w:tcW w:w="531" w:type="dxa"/>
            <w:vAlign w:val="center"/>
          </w:tcPr>
          <w:p w14:paraId="756B8465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38C318F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FA29D5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0C7A0C7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413DC5A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12756DC8" w14:textId="77777777" w:rsidTr="002D3899">
        <w:tc>
          <w:tcPr>
            <w:tcW w:w="531" w:type="dxa"/>
            <w:vAlign w:val="center"/>
          </w:tcPr>
          <w:p w14:paraId="553E7BC2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591E9BE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650431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0299B9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7430DC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5051AA1C" w14:textId="77777777" w:rsidTr="002D3899">
        <w:tc>
          <w:tcPr>
            <w:tcW w:w="531" w:type="dxa"/>
            <w:vAlign w:val="center"/>
          </w:tcPr>
          <w:p w14:paraId="3E01523F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53BD046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55E517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E66F8BF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2F61A708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12938DCA" w14:textId="77777777" w:rsidTr="002D3899">
        <w:tc>
          <w:tcPr>
            <w:tcW w:w="531" w:type="dxa"/>
            <w:vAlign w:val="center"/>
          </w:tcPr>
          <w:p w14:paraId="67F7C398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27178CB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4D7F056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D000D7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2611C3D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717DBBAE" w14:textId="77777777" w:rsidTr="002D3899">
        <w:tc>
          <w:tcPr>
            <w:tcW w:w="531" w:type="dxa"/>
            <w:vAlign w:val="center"/>
          </w:tcPr>
          <w:p w14:paraId="41B34112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14D41C58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850166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378AE1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7BA4F3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11ED27C2" w14:textId="77777777" w:rsidTr="002D3899">
        <w:tc>
          <w:tcPr>
            <w:tcW w:w="531" w:type="dxa"/>
            <w:vAlign w:val="center"/>
          </w:tcPr>
          <w:p w14:paraId="7F960615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292" w:type="dxa"/>
          </w:tcPr>
          <w:p w14:paraId="397447D8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3CF4F8D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CFA517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4A149035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746F7195" w14:textId="77777777" w:rsidTr="002D3899">
        <w:tc>
          <w:tcPr>
            <w:tcW w:w="531" w:type="dxa"/>
            <w:vAlign w:val="center"/>
          </w:tcPr>
          <w:p w14:paraId="521B0389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292" w:type="dxa"/>
          </w:tcPr>
          <w:p w14:paraId="7163723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F22755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7FC42B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398B548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0F6FEDC8" w14:textId="77777777" w:rsidTr="002D3899">
        <w:tc>
          <w:tcPr>
            <w:tcW w:w="531" w:type="dxa"/>
            <w:vAlign w:val="center"/>
          </w:tcPr>
          <w:p w14:paraId="72654694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292" w:type="dxa"/>
          </w:tcPr>
          <w:p w14:paraId="325199DF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F88CE75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E65658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52F4ABC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4AC615B4" w14:textId="77777777" w:rsidTr="002D3899">
        <w:tc>
          <w:tcPr>
            <w:tcW w:w="531" w:type="dxa"/>
            <w:vAlign w:val="center"/>
          </w:tcPr>
          <w:p w14:paraId="5401D35E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292" w:type="dxa"/>
          </w:tcPr>
          <w:p w14:paraId="6516A27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306305C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1E22BC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3CB6C59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3696E9B7" w14:textId="77777777" w:rsidTr="002D3899">
        <w:tc>
          <w:tcPr>
            <w:tcW w:w="531" w:type="dxa"/>
            <w:vAlign w:val="center"/>
          </w:tcPr>
          <w:p w14:paraId="2C3B85EA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292" w:type="dxa"/>
          </w:tcPr>
          <w:p w14:paraId="028D2E9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D40FC6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11F889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71C8920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0B388F8C" w14:textId="77777777" w:rsidR="002D3899" w:rsidRDefault="002D3899" w:rsidP="002D3899">
      <w:pPr>
        <w:rPr>
          <w:rtl/>
        </w:rPr>
      </w:pPr>
    </w:p>
    <w:p w14:paraId="13E7980C" w14:textId="77777777" w:rsidR="002D3899" w:rsidRDefault="002D3899" w:rsidP="002D3899">
      <w:pPr>
        <w:bidi w:val="0"/>
        <w:spacing w:after="160" w:line="259" w:lineRule="auto"/>
      </w:pPr>
      <w:r>
        <w:rPr>
          <w:rtl/>
        </w:rPr>
        <w:br w:type="page"/>
      </w:r>
    </w:p>
    <w:p w14:paraId="36C0C1F4" w14:textId="58D12D5B" w:rsidR="002D3899" w:rsidRPr="00453417" w:rsidRDefault="002D3899" w:rsidP="002D3899">
      <w:pPr>
        <w:pStyle w:val="Heading3"/>
        <w:rPr>
          <w:rtl/>
        </w:rPr>
      </w:pPr>
      <w:r w:rsidRPr="00453417">
        <w:rPr>
          <w:rFonts w:hint="cs"/>
          <w:rtl/>
        </w:rPr>
        <w:lastRenderedPageBreak/>
        <w:t>2-</w:t>
      </w:r>
      <w:r w:rsidR="00F633FF">
        <w:rPr>
          <w:rFonts w:hint="cs"/>
          <w:rtl/>
        </w:rPr>
        <w:t>2</w:t>
      </w:r>
      <w:r w:rsidRPr="00453417">
        <w:rPr>
          <w:rFonts w:hint="cs"/>
          <w:rtl/>
        </w:rPr>
        <w:t>-</w:t>
      </w:r>
      <w:r>
        <w:rPr>
          <w:rFonts w:hint="cs"/>
          <w:rtl/>
        </w:rPr>
        <w:t>3</w:t>
      </w:r>
      <w:r w:rsidRPr="00453417">
        <w:rPr>
          <w:rFonts w:hint="cs"/>
          <w:rtl/>
        </w:rPr>
        <w:t xml:space="preserve">- كلية </w:t>
      </w:r>
      <w:r>
        <w:rPr>
          <w:rFonts w:hint="cs"/>
          <w:rtl/>
        </w:rPr>
        <w:t>الصيدلة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977"/>
        <w:gridCol w:w="1264"/>
      </w:tblGrid>
      <w:tr w:rsidR="002D3899" w:rsidRPr="002D3899" w14:paraId="0C223100" w14:textId="77777777" w:rsidTr="002D3899">
        <w:trPr>
          <w:trHeight w:val="70"/>
          <w:tblHeader/>
        </w:trPr>
        <w:tc>
          <w:tcPr>
            <w:tcW w:w="531" w:type="dxa"/>
            <w:vAlign w:val="center"/>
          </w:tcPr>
          <w:p w14:paraId="1BDD6CF5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18A9B924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42304E27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vAlign w:val="center"/>
          </w:tcPr>
          <w:p w14:paraId="52331139" w14:textId="04775E67" w:rsidR="002D3899" w:rsidRPr="002D3899" w:rsidRDefault="00327032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264" w:type="dxa"/>
            <w:vAlign w:val="center"/>
          </w:tcPr>
          <w:p w14:paraId="0C28967F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2D3899" w:rsidRPr="002D3899" w14:paraId="6A38E6D0" w14:textId="77777777" w:rsidTr="002D3899">
        <w:tc>
          <w:tcPr>
            <w:tcW w:w="531" w:type="dxa"/>
            <w:vAlign w:val="center"/>
          </w:tcPr>
          <w:p w14:paraId="16BE7C95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24BE20B8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CF9FC5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0D52C37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3B20891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185D0E3B" w14:textId="77777777" w:rsidTr="002D3899">
        <w:tc>
          <w:tcPr>
            <w:tcW w:w="531" w:type="dxa"/>
            <w:vAlign w:val="center"/>
          </w:tcPr>
          <w:p w14:paraId="23FBAC21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09073D6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5CBD3A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783F78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0CBBB6B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67327823" w14:textId="77777777" w:rsidTr="002D3899">
        <w:tc>
          <w:tcPr>
            <w:tcW w:w="531" w:type="dxa"/>
            <w:vAlign w:val="center"/>
          </w:tcPr>
          <w:p w14:paraId="44F7A40E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6B5D96E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072483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B4990B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042A14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688DCEAC" w14:textId="77777777" w:rsidTr="002D3899">
        <w:tc>
          <w:tcPr>
            <w:tcW w:w="531" w:type="dxa"/>
            <w:vAlign w:val="center"/>
          </w:tcPr>
          <w:p w14:paraId="1637B1E8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71B0C6E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5CC746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F9A421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4BE6992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5348FF41" w14:textId="77777777" w:rsidTr="002D3899">
        <w:tc>
          <w:tcPr>
            <w:tcW w:w="531" w:type="dxa"/>
            <w:vAlign w:val="center"/>
          </w:tcPr>
          <w:p w14:paraId="233E7919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2EB87B0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65508F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746FAB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390D6E3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61B09402" w14:textId="77777777" w:rsidTr="002D3899">
        <w:tc>
          <w:tcPr>
            <w:tcW w:w="531" w:type="dxa"/>
            <w:vAlign w:val="center"/>
          </w:tcPr>
          <w:p w14:paraId="327535F5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292" w:type="dxa"/>
          </w:tcPr>
          <w:p w14:paraId="55A3CD9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812448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FDB33B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575B394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42D59315" w14:textId="77777777" w:rsidTr="002D3899">
        <w:tc>
          <w:tcPr>
            <w:tcW w:w="531" w:type="dxa"/>
            <w:vAlign w:val="center"/>
          </w:tcPr>
          <w:p w14:paraId="4E2AF44E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292" w:type="dxa"/>
          </w:tcPr>
          <w:p w14:paraId="60EB3D8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3BA48B8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288D2C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460B840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53C4388D" w14:textId="77777777" w:rsidTr="002D3899">
        <w:tc>
          <w:tcPr>
            <w:tcW w:w="531" w:type="dxa"/>
            <w:vAlign w:val="center"/>
          </w:tcPr>
          <w:p w14:paraId="1678547D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292" w:type="dxa"/>
          </w:tcPr>
          <w:p w14:paraId="214DFA4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47885355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3F1CB4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7E10561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26DFBE41" w14:textId="77777777" w:rsidTr="002D3899">
        <w:tc>
          <w:tcPr>
            <w:tcW w:w="531" w:type="dxa"/>
            <w:vAlign w:val="center"/>
          </w:tcPr>
          <w:p w14:paraId="29BA650C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292" w:type="dxa"/>
          </w:tcPr>
          <w:p w14:paraId="6EC33F7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5365DA3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05708BA8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49AA573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02E376D0" w14:textId="77777777" w:rsidTr="002D3899">
        <w:tc>
          <w:tcPr>
            <w:tcW w:w="531" w:type="dxa"/>
            <w:vAlign w:val="center"/>
          </w:tcPr>
          <w:p w14:paraId="70929A14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292" w:type="dxa"/>
          </w:tcPr>
          <w:p w14:paraId="432DE2A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525C33F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641B59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1E114B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1277D9D7" w14:textId="77777777" w:rsidR="002D3899" w:rsidRDefault="002D3899" w:rsidP="002D3899">
      <w:pPr>
        <w:rPr>
          <w:rtl/>
        </w:rPr>
      </w:pPr>
    </w:p>
    <w:p w14:paraId="1AECC95A" w14:textId="77777777" w:rsidR="002D3899" w:rsidRDefault="002D3899" w:rsidP="002D3899">
      <w:pPr>
        <w:rPr>
          <w:rtl/>
        </w:rPr>
      </w:pPr>
    </w:p>
    <w:p w14:paraId="08F536AC" w14:textId="77777777" w:rsidR="002D3899" w:rsidRDefault="002D3899" w:rsidP="002D3899">
      <w:pPr>
        <w:bidi w:val="0"/>
        <w:spacing w:after="160" w:line="259" w:lineRule="auto"/>
      </w:pPr>
      <w:r>
        <w:rPr>
          <w:rtl/>
        </w:rPr>
        <w:br w:type="page"/>
      </w:r>
    </w:p>
    <w:p w14:paraId="423F2812" w14:textId="21D67145" w:rsidR="002D3899" w:rsidRPr="00453417" w:rsidRDefault="002D3899" w:rsidP="002D3899">
      <w:pPr>
        <w:pStyle w:val="Heading3"/>
        <w:rPr>
          <w:rtl/>
        </w:rPr>
      </w:pPr>
      <w:r w:rsidRPr="00453417">
        <w:rPr>
          <w:rFonts w:hint="cs"/>
          <w:rtl/>
        </w:rPr>
        <w:lastRenderedPageBreak/>
        <w:t>2-</w:t>
      </w:r>
      <w:r w:rsidR="00F633FF">
        <w:rPr>
          <w:rFonts w:hint="cs"/>
          <w:rtl/>
        </w:rPr>
        <w:t>2</w:t>
      </w:r>
      <w:r w:rsidRPr="00453417">
        <w:rPr>
          <w:rFonts w:hint="cs"/>
          <w:rtl/>
        </w:rPr>
        <w:t>-</w:t>
      </w:r>
      <w:r>
        <w:rPr>
          <w:rFonts w:hint="cs"/>
          <w:rtl/>
        </w:rPr>
        <w:t>4</w:t>
      </w:r>
      <w:r w:rsidRPr="00453417">
        <w:rPr>
          <w:rFonts w:hint="cs"/>
          <w:rtl/>
        </w:rPr>
        <w:t xml:space="preserve">- كلية </w:t>
      </w:r>
      <w:r>
        <w:rPr>
          <w:rFonts w:hint="cs"/>
          <w:rtl/>
        </w:rPr>
        <w:t>الهندسة</w:t>
      </w:r>
      <w:r w:rsidRPr="00453417">
        <w:rPr>
          <w:rFonts w:hint="cs"/>
          <w:rtl/>
        </w:rPr>
        <w:t xml:space="preserve"> </w:t>
      </w:r>
      <w:r>
        <w:rPr>
          <w:rFonts w:hint="cs"/>
          <w:rtl/>
        </w:rPr>
        <w:t>الطبية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977"/>
        <w:gridCol w:w="1264"/>
      </w:tblGrid>
      <w:tr w:rsidR="002D3899" w:rsidRPr="002D3899" w14:paraId="40B56038" w14:textId="77777777" w:rsidTr="002D3899">
        <w:trPr>
          <w:trHeight w:val="70"/>
          <w:tblHeader/>
        </w:trPr>
        <w:tc>
          <w:tcPr>
            <w:tcW w:w="531" w:type="dxa"/>
            <w:vAlign w:val="center"/>
          </w:tcPr>
          <w:p w14:paraId="0BF10E3D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39BBE984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78FA3EFF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vAlign w:val="center"/>
          </w:tcPr>
          <w:p w14:paraId="334FB8DE" w14:textId="68584AEB" w:rsidR="002D3899" w:rsidRPr="002D3899" w:rsidRDefault="00327032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264" w:type="dxa"/>
            <w:vAlign w:val="center"/>
          </w:tcPr>
          <w:p w14:paraId="1473FCC9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2D3899" w:rsidRPr="002D3899" w14:paraId="2372000A" w14:textId="77777777" w:rsidTr="002D3899">
        <w:tc>
          <w:tcPr>
            <w:tcW w:w="531" w:type="dxa"/>
            <w:vAlign w:val="center"/>
          </w:tcPr>
          <w:p w14:paraId="09391CD6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6F14051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E1380B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D3EE6F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712E975F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56181B37" w14:textId="77777777" w:rsidTr="002D3899">
        <w:tc>
          <w:tcPr>
            <w:tcW w:w="531" w:type="dxa"/>
            <w:vAlign w:val="center"/>
          </w:tcPr>
          <w:p w14:paraId="67784218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0B8C70F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5D713F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726C3B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352E8E5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1B0511DB" w14:textId="77777777" w:rsidTr="002D3899">
        <w:tc>
          <w:tcPr>
            <w:tcW w:w="531" w:type="dxa"/>
            <w:vAlign w:val="center"/>
          </w:tcPr>
          <w:p w14:paraId="75D8E4DE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1CD11B5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D12109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913A86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2315E8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4E0BE374" w14:textId="77777777" w:rsidTr="002D3899">
        <w:tc>
          <w:tcPr>
            <w:tcW w:w="531" w:type="dxa"/>
            <w:vAlign w:val="center"/>
          </w:tcPr>
          <w:p w14:paraId="2C8AAEBD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5F5E5AA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41C7C7C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846F4D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452C42CF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79C9AFB0" w14:textId="77777777" w:rsidTr="002D3899">
        <w:tc>
          <w:tcPr>
            <w:tcW w:w="531" w:type="dxa"/>
            <w:vAlign w:val="center"/>
          </w:tcPr>
          <w:p w14:paraId="3921B454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5D0FD68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43A5D4F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BE8762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30098F4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292DB1B6" w14:textId="77777777" w:rsidTr="002D3899">
        <w:tc>
          <w:tcPr>
            <w:tcW w:w="531" w:type="dxa"/>
            <w:vAlign w:val="center"/>
          </w:tcPr>
          <w:p w14:paraId="4965F58A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292" w:type="dxa"/>
          </w:tcPr>
          <w:p w14:paraId="678979AF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00E248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99B8BA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3F4A871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76FDE6DC" w14:textId="77777777" w:rsidTr="002D3899">
        <w:tc>
          <w:tcPr>
            <w:tcW w:w="531" w:type="dxa"/>
            <w:vAlign w:val="center"/>
          </w:tcPr>
          <w:p w14:paraId="59074E9C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292" w:type="dxa"/>
          </w:tcPr>
          <w:p w14:paraId="085F990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567F748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2A5E24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0E61D4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6D12BB50" w14:textId="77777777" w:rsidTr="002D3899">
        <w:tc>
          <w:tcPr>
            <w:tcW w:w="531" w:type="dxa"/>
            <w:vAlign w:val="center"/>
          </w:tcPr>
          <w:p w14:paraId="058E7D5D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292" w:type="dxa"/>
          </w:tcPr>
          <w:p w14:paraId="466BFA9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3778D68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1CB064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54BCE10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23BC890B" w14:textId="77777777" w:rsidTr="002D3899">
        <w:tc>
          <w:tcPr>
            <w:tcW w:w="531" w:type="dxa"/>
            <w:vAlign w:val="center"/>
          </w:tcPr>
          <w:p w14:paraId="02A8D51E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292" w:type="dxa"/>
          </w:tcPr>
          <w:p w14:paraId="2204867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2A831C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98B150F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57B3B1E5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2A4FBB18" w14:textId="77777777" w:rsidTr="002D3899">
        <w:tc>
          <w:tcPr>
            <w:tcW w:w="531" w:type="dxa"/>
            <w:vAlign w:val="center"/>
          </w:tcPr>
          <w:p w14:paraId="12E21F39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292" w:type="dxa"/>
          </w:tcPr>
          <w:p w14:paraId="07D4985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1E4F1C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71C7DF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2B1A482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3B7F3484" w14:textId="77777777" w:rsidR="002D3899" w:rsidRDefault="002D3899" w:rsidP="002D3899">
      <w:pPr>
        <w:rPr>
          <w:rtl/>
        </w:rPr>
      </w:pPr>
    </w:p>
    <w:p w14:paraId="1A0E820C" w14:textId="77777777" w:rsidR="002D3899" w:rsidRDefault="002D3899" w:rsidP="002D3899">
      <w:pPr>
        <w:rPr>
          <w:rtl/>
        </w:rPr>
      </w:pPr>
    </w:p>
    <w:p w14:paraId="399FD4E3" w14:textId="77777777" w:rsidR="002D3899" w:rsidRDefault="002D3899" w:rsidP="002D3899">
      <w:pPr>
        <w:rPr>
          <w:rtl/>
        </w:rPr>
      </w:pPr>
    </w:p>
    <w:p w14:paraId="43B6C9BA" w14:textId="77777777" w:rsidR="002D3899" w:rsidRDefault="002D3899" w:rsidP="002D3899">
      <w:pPr>
        <w:bidi w:val="0"/>
        <w:spacing w:after="160" w:line="259" w:lineRule="auto"/>
      </w:pPr>
      <w:r>
        <w:rPr>
          <w:rtl/>
        </w:rPr>
        <w:br w:type="page"/>
      </w:r>
    </w:p>
    <w:p w14:paraId="5665C66D" w14:textId="1143701A" w:rsidR="002D3899" w:rsidRPr="00453417" w:rsidRDefault="002D3899" w:rsidP="002D3899">
      <w:pPr>
        <w:pStyle w:val="Heading3"/>
        <w:rPr>
          <w:rtl/>
        </w:rPr>
      </w:pPr>
      <w:r w:rsidRPr="00453417">
        <w:rPr>
          <w:rFonts w:hint="cs"/>
          <w:rtl/>
        </w:rPr>
        <w:lastRenderedPageBreak/>
        <w:t>2-</w:t>
      </w:r>
      <w:r w:rsidR="00F633FF">
        <w:rPr>
          <w:rFonts w:hint="cs"/>
          <w:rtl/>
        </w:rPr>
        <w:t>2</w:t>
      </w:r>
      <w:r w:rsidRPr="00453417">
        <w:rPr>
          <w:rFonts w:hint="cs"/>
          <w:rtl/>
        </w:rPr>
        <w:t>-</w:t>
      </w:r>
      <w:r>
        <w:rPr>
          <w:rFonts w:hint="cs"/>
          <w:rtl/>
        </w:rPr>
        <w:t>5</w:t>
      </w:r>
      <w:r w:rsidRPr="00453417">
        <w:rPr>
          <w:rFonts w:hint="cs"/>
          <w:rtl/>
        </w:rPr>
        <w:t xml:space="preserve">- كلية </w:t>
      </w:r>
      <w:r>
        <w:rPr>
          <w:rFonts w:hint="cs"/>
          <w:rtl/>
        </w:rPr>
        <w:t>التمريض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977"/>
        <w:gridCol w:w="1264"/>
      </w:tblGrid>
      <w:tr w:rsidR="002D3899" w:rsidRPr="002D3899" w14:paraId="3EF7AAEB" w14:textId="77777777" w:rsidTr="002D3899">
        <w:trPr>
          <w:trHeight w:val="70"/>
          <w:tblHeader/>
        </w:trPr>
        <w:tc>
          <w:tcPr>
            <w:tcW w:w="531" w:type="dxa"/>
            <w:vAlign w:val="center"/>
          </w:tcPr>
          <w:p w14:paraId="197A25FB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7E0FD49D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405C8159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vAlign w:val="center"/>
          </w:tcPr>
          <w:p w14:paraId="37DB05FB" w14:textId="72A5D206" w:rsidR="002D3899" w:rsidRPr="002D3899" w:rsidRDefault="00327032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264" w:type="dxa"/>
            <w:vAlign w:val="center"/>
          </w:tcPr>
          <w:p w14:paraId="68812F12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2D3899" w:rsidRPr="002D3899" w14:paraId="27610082" w14:textId="77777777" w:rsidTr="002D3899">
        <w:tc>
          <w:tcPr>
            <w:tcW w:w="531" w:type="dxa"/>
            <w:vAlign w:val="center"/>
          </w:tcPr>
          <w:p w14:paraId="3E64C9FF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3BA6003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A625FB8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AFF02B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0417FD6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739E3598" w14:textId="77777777" w:rsidTr="002D3899">
        <w:tc>
          <w:tcPr>
            <w:tcW w:w="531" w:type="dxa"/>
            <w:vAlign w:val="center"/>
          </w:tcPr>
          <w:p w14:paraId="4F5D3585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45DB154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0CCC04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9F8479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54DE6A3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5971063D" w14:textId="77777777" w:rsidTr="002D3899">
        <w:tc>
          <w:tcPr>
            <w:tcW w:w="531" w:type="dxa"/>
            <w:vAlign w:val="center"/>
          </w:tcPr>
          <w:p w14:paraId="177AF218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62A64F85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145822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029DD32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7BBB3F1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185EBBB3" w14:textId="77777777" w:rsidTr="002D3899">
        <w:tc>
          <w:tcPr>
            <w:tcW w:w="531" w:type="dxa"/>
            <w:vAlign w:val="center"/>
          </w:tcPr>
          <w:p w14:paraId="600946AC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5EE91FA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306F59F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ADA9FC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7030BA0F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37833401" w14:textId="77777777" w:rsidTr="002D3899">
        <w:tc>
          <w:tcPr>
            <w:tcW w:w="531" w:type="dxa"/>
            <w:vAlign w:val="center"/>
          </w:tcPr>
          <w:p w14:paraId="05538B63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711701C5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AABD43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CF9CA6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25D6ABA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5DB3F86F" w14:textId="77777777" w:rsidTr="002D3899">
        <w:tc>
          <w:tcPr>
            <w:tcW w:w="531" w:type="dxa"/>
            <w:vAlign w:val="center"/>
          </w:tcPr>
          <w:p w14:paraId="3F6ECF26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292" w:type="dxa"/>
          </w:tcPr>
          <w:p w14:paraId="190DB4E8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3DE1E26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DB847A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41A1227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6C21E8B6" w14:textId="77777777" w:rsidTr="002D3899">
        <w:tc>
          <w:tcPr>
            <w:tcW w:w="531" w:type="dxa"/>
            <w:vAlign w:val="center"/>
          </w:tcPr>
          <w:p w14:paraId="5C4EA5EB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292" w:type="dxa"/>
          </w:tcPr>
          <w:p w14:paraId="5040224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476FEBF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BBB307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473F8D7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7BBD8C50" w14:textId="77777777" w:rsidTr="002D3899">
        <w:tc>
          <w:tcPr>
            <w:tcW w:w="531" w:type="dxa"/>
            <w:vAlign w:val="center"/>
          </w:tcPr>
          <w:p w14:paraId="6BE984F3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292" w:type="dxa"/>
          </w:tcPr>
          <w:p w14:paraId="789E61C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F19E0B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ECF9D95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0DDD3EC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7A0B4F1E" w14:textId="77777777" w:rsidTr="002D3899">
        <w:tc>
          <w:tcPr>
            <w:tcW w:w="531" w:type="dxa"/>
            <w:vAlign w:val="center"/>
          </w:tcPr>
          <w:p w14:paraId="31BCD239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292" w:type="dxa"/>
          </w:tcPr>
          <w:p w14:paraId="33D9A39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3F66556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3E790C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75A946BA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6C791DA3" w14:textId="77777777" w:rsidTr="002D3899">
        <w:tc>
          <w:tcPr>
            <w:tcW w:w="531" w:type="dxa"/>
            <w:vAlign w:val="center"/>
          </w:tcPr>
          <w:p w14:paraId="1EE7345A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292" w:type="dxa"/>
          </w:tcPr>
          <w:p w14:paraId="26D01D5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9015DE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47B561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AA2393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7144D9C2" w14:textId="77777777" w:rsidR="002D3899" w:rsidRDefault="002D3899" w:rsidP="002D3899">
      <w:pPr>
        <w:rPr>
          <w:rtl/>
        </w:rPr>
      </w:pPr>
    </w:p>
    <w:p w14:paraId="7962E3C8" w14:textId="77777777" w:rsidR="002D3899" w:rsidRDefault="002D3899" w:rsidP="002D3899">
      <w:pPr>
        <w:rPr>
          <w:rtl/>
        </w:rPr>
      </w:pPr>
    </w:p>
    <w:p w14:paraId="61C956AE" w14:textId="77777777" w:rsidR="002D3899" w:rsidRDefault="002D3899" w:rsidP="002D3899">
      <w:pPr>
        <w:rPr>
          <w:rtl/>
        </w:rPr>
      </w:pPr>
    </w:p>
    <w:p w14:paraId="040F4820" w14:textId="77777777" w:rsidR="002D3899" w:rsidRDefault="002D3899" w:rsidP="002D3899">
      <w:pPr>
        <w:bidi w:val="0"/>
        <w:spacing w:after="160" w:line="259" w:lineRule="auto"/>
      </w:pPr>
      <w:r>
        <w:rPr>
          <w:rtl/>
        </w:rPr>
        <w:br w:type="page"/>
      </w:r>
    </w:p>
    <w:p w14:paraId="594EB137" w14:textId="4D50A414" w:rsidR="002D3899" w:rsidRPr="00453417" w:rsidRDefault="002D3899" w:rsidP="002D3899">
      <w:pPr>
        <w:pStyle w:val="Heading3"/>
        <w:rPr>
          <w:rtl/>
        </w:rPr>
      </w:pPr>
      <w:r w:rsidRPr="00453417">
        <w:rPr>
          <w:rFonts w:hint="cs"/>
          <w:rtl/>
        </w:rPr>
        <w:lastRenderedPageBreak/>
        <w:t>2-</w:t>
      </w:r>
      <w:r w:rsidR="00F633FF">
        <w:rPr>
          <w:rFonts w:hint="cs"/>
          <w:rtl/>
        </w:rPr>
        <w:t>2</w:t>
      </w:r>
      <w:r w:rsidRPr="00453417">
        <w:rPr>
          <w:rFonts w:hint="cs"/>
          <w:rtl/>
        </w:rPr>
        <w:t>-</w:t>
      </w:r>
      <w:r>
        <w:rPr>
          <w:rFonts w:hint="cs"/>
          <w:rtl/>
        </w:rPr>
        <w:t>6</w:t>
      </w:r>
      <w:r w:rsidRPr="00453417">
        <w:rPr>
          <w:rFonts w:hint="cs"/>
          <w:rtl/>
        </w:rPr>
        <w:t xml:space="preserve">- كلية </w:t>
      </w:r>
      <w:r>
        <w:rPr>
          <w:rFonts w:hint="cs"/>
          <w:rtl/>
        </w:rPr>
        <w:t>إدارة المشافي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977"/>
        <w:gridCol w:w="1264"/>
      </w:tblGrid>
      <w:tr w:rsidR="002D3899" w:rsidRPr="002D3899" w14:paraId="3CB9CEA3" w14:textId="77777777" w:rsidTr="002D3899">
        <w:trPr>
          <w:trHeight w:val="70"/>
          <w:tblHeader/>
        </w:trPr>
        <w:tc>
          <w:tcPr>
            <w:tcW w:w="531" w:type="dxa"/>
            <w:vAlign w:val="center"/>
          </w:tcPr>
          <w:p w14:paraId="3AF170A9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5B7BC987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36EF1A7B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vAlign w:val="center"/>
          </w:tcPr>
          <w:p w14:paraId="0DD7C3BE" w14:textId="1CAD7B2E" w:rsidR="002D3899" w:rsidRPr="002D3899" w:rsidRDefault="00327032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264" w:type="dxa"/>
            <w:vAlign w:val="center"/>
          </w:tcPr>
          <w:p w14:paraId="297D0872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2D3899" w:rsidRPr="002D3899" w14:paraId="6F508BD4" w14:textId="77777777" w:rsidTr="002D3899">
        <w:tc>
          <w:tcPr>
            <w:tcW w:w="531" w:type="dxa"/>
            <w:vAlign w:val="center"/>
          </w:tcPr>
          <w:p w14:paraId="3F391928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0C86FA7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3144308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0077255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58B9E9F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257DCB59" w14:textId="77777777" w:rsidTr="002D3899">
        <w:tc>
          <w:tcPr>
            <w:tcW w:w="531" w:type="dxa"/>
            <w:vAlign w:val="center"/>
          </w:tcPr>
          <w:p w14:paraId="00113696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2F67C1A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3A7C0C9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3FCC35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52DDE3E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68729FC8" w14:textId="77777777" w:rsidTr="002D3899">
        <w:tc>
          <w:tcPr>
            <w:tcW w:w="531" w:type="dxa"/>
            <w:vAlign w:val="center"/>
          </w:tcPr>
          <w:p w14:paraId="65EEDD69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17B0FB4F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BA5CA55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2500768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7338E33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3F259341" w14:textId="77777777" w:rsidTr="002D3899">
        <w:tc>
          <w:tcPr>
            <w:tcW w:w="531" w:type="dxa"/>
            <w:vAlign w:val="center"/>
          </w:tcPr>
          <w:p w14:paraId="1068A8FB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1A27593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2953C2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231D3C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2C97305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75AE8231" w14:textId="77777777" w:rsidTr="002D3899">
        <w:tc>
          <w:tcPr>
            <w:tcW w:w="531" w:type="dxa"/>
            <w:vAlign w:val="center"/>
          </w:tcPr>
          <w:p w14:paraId="1F8EF9CF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4B1241D5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67454B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07E3674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39FE8E86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69C09BD0" w14:textId="77777777" w:rsidTr="002D3899">
        <w:tc>
          <w:tcPr>
            <w:tcW w:w="531" w:type="dxa"/>
            <w:vAlign w:val="center"/>
          </w:tcPr>
          <w:p w14:paraId="42C597FF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292" w:type="dxa"/>
          </w:tcPr>
          <w:p w14:paraId="3164F7C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981E3C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70C57B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0F8E863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0DE1B2E3" w14:textId="77777777" w:rsidTr="002D3899">
        <w:tc>
          <w:tcPr>
            <w:tcW w:w="531" w:type="dxa"/>
            <w:vAlign w:val="center"/>
          </w:tcPr>
          <w:p w14:paraId="1D26699C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292" w:type="dxa"/>
          </w:tcPr>
          <w:p w14:paraId="65AE407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8ECEBC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41F02F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4C2BD37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0B8FE007" w14:textId="77777777" w:rsidTr="002D3899">
        <w:tc>
          <w:tcPr>
            <w:tcW w:w="531" w:type="dxa"/>
            <w:vAlign w:val="center"/>
          </w:tcPr>
          <w:p w14:paraId="26986204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292" w:type="dxa"/>
          </w:tcPr>
          <w:p w14:paraId="3EF50C18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59DDC9FC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C9ABD8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476512D2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59165FA6" w14:textId="77777777" w:rsidTr="002D3899">
        <w:tc>
          <w:tcPr>
            <w:tcW w:w="531" w:type="dxa"/>
            <w:vAlign w:val="center"/>
          </w:tcPr>
          <w:p w14:paraId="299228F0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292" w:type="dxa"/>
          </w:tcPr>
          <w:p w14:paraId="67394219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AA99ACB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7A40BD3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B6692B0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D3899" w:rsidRPr="002D3899" w14:paraId="51483CEF" w14:textId="77777777" w:rsidTr="002D3899">
        <w:tc>
          <w:tcPr>
            <w:tcW w:w="531" w:type="dxa"/>
            <w:vAlign w:val="center"/>
          </w:tcPr>
          <w:p w14:paraId="4A604AEE" w14:textId="77777777" w:rsidR="002D3899" w:rsidRPr="002D3899" w:rsidRDefault="002D3899" w:rsidP="002D389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292" w:type="dxa"/>
          </w:tcPr>
          <w:p w14:paraId="6B276E51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2BFFBCE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A2BFAB4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043DC8AD" w14:textId="77777777" w:rsidR="002D3899" w:rsidRPr="002D3899" w:rsidRDefault="002D3899" w:rsidP="002D3899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0BB54F35" w14:textId="77777777" w:rsidR="002D3899" w:rsidRDefault="002D3899" w:rsidP="002D3899">
      <w:pPr>
        <w:rPr>
          <w:rtl/>
        </w:rPr>
      </w:pPr>
    </w:p>
    <w:p w14:paraId="45AC54A8" w14:textId="77777777" w:rsidR="002D3899" w:rsidRDefault="002D3899" w:rsidP="002D3899">
      <w:pPr>
        <w:bidi w:val="0"/>
        <w:spacing w:after="160" w:line="259" w:lineRule="auto"/>
      </w:pPr>
      <w:r>
        <w:rPr>
          <w:rtl/>
        </w:rPr>
        <w:br w:type="page"/>
      </w:r>
    </w:p>
    <w:p w14:paraId="1985CBA9" w14:textId="2D0B3F0C" w:rsidR="000B34D0" w:rsidRDefault="000B34D0" w:rsidP="000B34D0">
      <w:pPr>
        <w:pStyle w:val="Heading1"/>
        <w:rPr>
          <w:rtl/>
        </w:rPr>
      </w:pPr>
      <w:r>
        <w:rPr>
          <w:rFonts w:hint="cs"/>
          <w:rtl/>
        </w:rPr>
        <w:lastRenderedPageBreak/>
        <w:t>الأبحاث التي قبلت للنشر</w:t>
      </w:r>
    </w:p>
    <w:p w14:paraId="2CCE7E42" w14:textId="77777777" w:rsidR="002B618F" w:rsidRDefault="002B618F" w:rsidP="002B618F">
      <w:pPr>
        <w:pStyle w:val="Heading2"/>
        <w:numPr>
          <w:ilvl w:val="1"/>
          <w:numId w:val="18"/>
        </w:numPr>
        <w:rPr>
          <w:rtl/>
        </w:rPr>
      </w:pPr>
      <w:r>
        <w:rPr>
          <w:rFonts w:hint="cs"/>
          <w:rtl/>
        </w:rPr>
        <w:t>منشورات أعضاء الهيئة التعليمية</w:t>
      </w:r>
    </w:p>
    <w:p w14:paraId="08CE841E" w14:textId="4B792232" w:rsidR="002B618F" w:rsidRPr="00453417" w:rsidRDefault="002B618F" w:rsidP="002B618F">
      <w:pPr>
        <w:pStyle w:val="Heading3"/>
        <w:rPr>
          <w:rtl/>
        </w:rPr>
      </w:pPr>
      <w:r>
        <w:rPr>
          <w:rFonts w:hint="cs"/>
          <w:rtl/>
        </w:rPr>
        <w:t>3</w:t>
      </w:r>
      <w:r w:rsidRPr="00453417">
        <w:rPr>
          <w:rFonts w:hint="cs"/>
          <w:rtl/>
        </w:rPr>
        <w:t>-1-1- كلية الطب البشري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977"/>
        <w:gridCol w:w="1264"/>
      </w:tblGrid>
      <w:tr w:rsidR="002B618F" w:rsidRPr="002D3899" w14:paraId="4A4C088D" w14:textId="77777777" w:rsidTr="003604A5">
        <w:trPr>
          <w:trHeight w:val="70"/>
          <w:tblHeader/>
        </w:trPr>
        <w:tc>
          <w:tcPr>
            <w:tcW w:w="531" w:type="dxa"/>
            <w:vAlign w:val="center"/>
          </w:tcPr>
          <w:p w14:paraId="75AF3A14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5E540088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57A55791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vAlign w:val="center"/>
          </w:tcPr>
          <w:p w14:paraId="7D1D40AC" w14:textId="38B257FF" w:rsidR="002B618F" w:rsidRPr="002D3899" w:rsidRDefault="00327032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264" w:type="dxa"/>
            <w:vAlign w:val="center"/>
          </w:tcPr>
          <w:p w14:paraId="6646EF02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2B618F" w:rsidRPr="002D3899" w14:paraId="048F564D" w14:textId="77777777" w:rsidTr="003604A5">
        <w:tc>
          <w:tcPr>
            <w:tcW w:w="531" w:type="dxa"/>
            <w:vAlign w:val="center"/>
          </w:tcPr>
          <w:p w14:paraId="61F0E77B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71ED46DA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36C40BFD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A0CA6E1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726AC187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6A8B955C" w14:textId="77777777" w:rsidTr="003604A5">
        <w:tc>
          <w:tcPr>
            <w:tcW w:w="531" w:type="dxa"/>
            <w:vAlign w:val="center"/>
          </w:tcPr>
          <w:p w14:paraId="09EE7E00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1D64780E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325E7173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C3323BD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00EEF722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2903881D" w14:textId="77777777" w:rsidTr="003604A5">
        <w:tc>
          <w:tcPr>
            <w:tcW w:w="531" w:type="dxa"/>
            <w:vAlign w:val="center"/>
          </w:tcPr>
          <w:p w14:paraId="07EDEB9A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4D743794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E851149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1F52CA2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45BE1A4B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0CED8977" w14:textId="77777777" w:rsidTr="003604A5">
        <w:tc>
          <w:tcPr>
            <w:tcW w:w="531" w:type="dxa"/>
            <w:vAlign w:val="center"/>
          </w:tcPr>
          <w:p w14:paraId="07898459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41A70C92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409A0665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FF423DC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0410A098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1E8D201B" w14:textId="77777777" w:rsidTr="003604A5">
        <w:tc>
          <w:tcPr>
            <w:tcW w:w="531" w:type="dxa"/>
            <w:vAlign w:val="center"/>
          </w:tcPr>
          <w:p w14:paraId="0FBF4E16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392349C8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9D24271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24BB926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E0AC751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3E9D8A45" w14:textId="103A7539" w:rsidR="002B618F" w:rsidRDefault="002B618F" w:rsidP="002B618F">
      <w:pPr>
        <w:bidi w:val="0"/>
        <w:spacing w:after="160" w:line="259" w:lineRule="auto"/>
      </w:pPr>
    </w:p>
    <w:p w14:paraId="3CCE4DF6" w14:textId="054EFB2F" w:rsidR="002B618F" w:rsidRPr="00453417" w:rsidRDefault="002B618F" w:rsidP="002B618F">
      <w:pPr>
        <w:pStyle w:val="Heading3"/>
        <w:rPr>
          <w:rtl/>
        </w:rPr>
      </w:pPr>
      <w:r>
        <w:rPr>
          <w:rFonts w:hint="cs"/>
          <w:rtl/>
        </w:rPr>
        <w:t>3</w:t>
      </w:r>
      <w:r w:rsidRPr="00453417">
        <w:rPr>
          <w:rFonts w:hint="cs"/>
          <w:rtl/>
        </w:rPr>
        <w:t>-1-</w:t>
      </w:r>
      <w:r>
        <w:rPr>
          <w:rFonts w:hint="cs"/>
          <w:rtl/>
        </w:rPr>
        <w:t>2</w:t>
      </w:r>
      <w:r w:rsidRPr="00453417">
        <w:rPr>
          <w:rFonts w:hint="cs"/>
          <w:rtl/>
        </w:rPr>
        <w:t xml:space="preserve">- كلية طب </w:t>
      </w:r>
      <w:r>
        <w:rPr>
          <w:rFonts w:hint="cs"/>
          <w:rtl/>
        </w:rPr>
        <w:t>الأسنان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977"/>
        <w:gridCol w:w="1264"/>
      </w:tblGrid>
      <w:tr w:rsidR="002B618F" w:rsidRPr="002D3899" w14:paraId="768416B4" w14:textId="77777777" w:rsidTr="003604A5">
        <w:trPr>
          <w:trHeight w:val="70"/>
          <w:tblHeader/>
        </w:trPr>
        <w:tc>
          <w:tcPr>
            <w:tcW w:w="531" w:type="dxa"/>
            <w:vAlign w:val="center"/>
          </w:tcPr>
          <w:p w14:paraId="5191A87D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5BF9A03F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12856CC0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vAlign w:val="center"/>
          </w:tcPr>
          <w:p w14:paraId="23A9CFC1" w14:textId="261CB236" w:rsidR="002B618F" w:rsidRPr="002D3899" w:rsidRDefault="00327032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264" w:type="dxa"/>
            <w:vAlign w:val="center"/>
          </w:tcPr>
          <w:p w14:paraId="4493D5F6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2B618F" w:rsidRPr="002D3899" w14:paraId="51902112" w14:textId="77777777" w:rsidTr="003604A5">
        <w:tc>
          <w:tcPr>
            <w:tcW w:w="531" w:type="dxa"/>
            <w:vAlign w:val="center"/>
          </w:tcPr>
          <w:p w14:paraId="4467FD83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647569D2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7699853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905655E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5F0EB059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48DEEE65" w14:textId="77777777" w:rsidTr="003604A5">
        <w:tc>
          <w:tcPr>
            <w:tcW w:w="531" w:type="dxa"/>
            <w:vAlign w:val="center"/>
          </w:tcPr>
          <w:p w14:paraId="2151881B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4FDF421C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42F7FEE5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EFA5F0C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261D309E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2227FEC3" w14:textId="77777777" w:rsidTr="003604A5">
        <w:tc>
          <w:tcPr>
            <w:tcW w:w="531" w:type="dxa"/>
            <w:vAlign w:val="center"/>
          </w:tcPr>
          <w:p w14:paraId="2B6C8018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7C7AE5AB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1C9BFDE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03D26D1C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3AB08D42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3ABCD33B" w14:textId="77777777" w:rsidTr="003604A5">
        <w:tc>
          <w:tcPr>
            <w:tcW w:w="531" w:type="dxa"/>
            <w:vAlign w:val="center"/>
          </w:tcPr>
          <w:p w14:paraId="736533E3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0C847C63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51A48B40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07EF350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1490E78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67A56499" w14:textId="77777777" w:rsidTr="003604A5">
        <w:tc>
          <w:tcPr>
            <w:tcW w:w="531" w:type="dxa"/>
            <w:vAlign w:val="center"/>
          </w:tcPr>
          <w:p w14:paraId="79005CC4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1DF3BF58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B005B6D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7C030E0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331FD7C5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06BA92B3" w14:textId="21F2C99A" w:rsidR="002B618F" w:rsidRDefault="002B618F" w:rsidP="002B618F">
      <w:pPr>
        <w:bidi w:val="0"/>
        <w:spacing w:after="160" w:line="259" w:lineRule="auto"/>
      </w:pPr>
    </w:p>
    <w:p w14:paraId="3E9A924D" w14:textId="208623DE" w:rsidR="002B618F" w:rsidRPr="00453417" w:rsidRDefault="002B618F" w:rsidP="002B618F">
      <w:pPr>
        <w:pStyle w:val="Heading3"/>
        <w:rPr>
          <w:rtl/>
        </w:rPr>
      </w:pPr>
      <w:r>
        <w:rPr>
          <w:rFonts w:hint="cs"/>
          <w:rtl/>
        </w:rPr>
        <w:t>3</w:t>
      </w:r>
      <w:r w:rsidRPr="00453417">
        <w:rPr>
          <w:rFonts w:hint="cs"/>
          <w:rtl/>
        </w:rPr>
        <w:t>-1-</w:t>
      </w:r>
      <w:r>
        <w:rPr>
          <w:rFonts w:hint="cs"/>
          <w:rtl/>
        </w:rPr>
        <w:t>3</w:t>
      </w:r>
      <w:r w:rsidRPr="00453417">
        <w:rPr>
          <w:rFonts w:hint="cs"/>
          <w:rtl/>
        </w:rPr>
        <w:t xml:space="preserve">- كلية </w:t>
      </w:r>
      <w:r>
        <w:rPr>
          <w:rFonts w:hint="cs"/>
          <w:rtl/>
        </w:rPr>
        <w:t>الصيدلة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977"/>
        <w:gridCol w:w="1264"/>
      </w:tblGrid>
      <w:tr w:rsidR="002B618F" w:rsidRPr="002D3899" w14:paraId="474AF8B3" w14:textId="77777777" w:rsidTr="003604A5">
        <w:trPr>
          <w:trHeight w:val="70"/>
          <w:tblHeader/>
        </w:trPr>
        <w:tc>
          <w:tcPr>
            <w:tcW w:w="531" w:type="dxa"/>
            <w:vAlign w:val="center"/>
          </w:tcPr>
          <w:p w14:paraId="4AEB736E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45B82C89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45915AFC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vAlign w:val="center"/>
          </w:tcPr>
          <w:p w14:paraId="745C5FDE" w14:textId="7712CD71" w:rsidR="002B618F" w:rsidRPr="002D3899" w:rsidRDefault="00327032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264" w:type="dxa"/>
            <w:vAlign w:val="center"/>
          </w:tcPr>
          <w:p w14:paraId="16D6BE30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2B618F" w:rsidRPr="002D3899" w14:paraId="7B7E35AA" w14:textId="77777777" w:rsidTr="003604A5">
        <w:tc>
          <w:tcPr>
            <w:tcW w:w="531" w:type="dxa"/>
            <w:vAlign w:val="center"/>
          </w:tcPr>
          <w:p w14:paraId="2233CCE3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3847DC7C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37E2477B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EDD09A1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00C75E6D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2627AD85" w14:textId="77777777" w:rsidTr="003604A5">
        <w:tc>
          <w:tcPr>
            <w:tcW w:w="531" w:type="dxa"/>
            <w:vAlign w:val="center"/>
          </w:tcPr>
          <w:p w14:paraId="33DDB232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5B09FBB5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90A3CE6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08CF1DD9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0CB8BC97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3E66BBAD" w14:textId="77777777" w:rsidTr="003604A5">
        <w:tc>
          <w:tcPr>
            <w:tcW w:w="531" w:type="dxa"/>
            <w:vAlign w:val="center"/>
          </w:tcPr>
          <w:p w14:paraId="5B3897CA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2523FD5F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0BBE8F2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3E47808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EDDCF4F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44520E8D" w14:textId="77777777" w:rsidTr="003604A5">
        <w:tc>
          <w:tcPr>
            <w:tcW w:w="531" w:type="dxa"/>
            <w:vAlign w:val="center"/>
          </w:tcPr>
          <w:p w14:paraId="063ABB9C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163C0865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81AD16D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7E1080E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EFEE989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7B3E40D5" w14:textId="77777777" w:rsidTr="003604A5">
        <w:tc>
          <w:tcPr>
            <w:tcW w:w="531" w:type="dxa"/>
            <w:vAlign w:val="center"/>
          </w:tcPr>
          <w:p w14:paraId="1B0512B6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2CABA1A4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4F64DC08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B59F55F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75272EE0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21447A4C" w14:textId="77777777" w:rsidR="002B618F" w:rsidRDefault="002B618F" w:rsidP="002B618F">
      <w:pPr>
        <w:rPr>
          <w:rtl/>
        </w:rPr>
      </w:pPr>
    </w:p>
    <w:p w14:paraId="0E1DFBA1" w14:textId="7B755387" w:rsidR="002B618F" w:rsidRPr="00453417" w:rsidRDefault="002B618F" w:rsidP="002B618F">
      <w:pPr>
        <w:pStyle w:val="Heading3"/>
        <w:rPr>
          <w:rtl/>
        </w:rPr>
      </w:pPr>
      <w:r>
        <w:rPr>
          <w:rFonts w:hint="cs"/>
          <w:rtl/>
        </w:rPr>
        <w:lastRenderedPageBreak/>
        <w:t>3</w:t>
      </w:r>
      <w:r w:rsidRPr="00453417">
        <w:rPr>
          <w:rFonts w:hint="cs"/>
          <w:rtl/>
        </w:rPr>
        <w:t>-1-</w:t>
      </w:r>
      <w:r>
        <w:rPr>
          <w:rFonts w:hint="cs"/>
          <w:rtl/>
        </w:rPr>
        <w:t>4</w:t>
      </w:r>
      <w:r w:rsidRPr="00453417">
        <w:rPr>
          <w:rFonts w:hint="cs"/>
          <w:rtl/>
        </w:rPr>
        <w:t xml:space="preserve">- كلية </w:t>
      </w:r>
      <w:r>
        <w:rPr>
          <w:rFonts w:hint="cs"/>
          <w:rtl/>
        </w:rPr>
        <w:t>الهندسة</w:t>
      </w:r>
      <w:r w:rsidRPr="00453417">
        <w:rPr>
          <w:rFonts w:hint="cs"/>
          <w:rtl/>
        </w:rPr>
        <w:t xml:space="preserve"> </w:t>
      </w:r>
      <w:r>
        <w:rPr>
          <w:rFonts w:hint="cs"/>
          <w:rtl/>
        </w:rPr>
        <w:t>الطبية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977"/>
        <w:gridCol w:w="1264"/>
      </w:tblGrid>
      <w:tr w:rsidR="002B618F" w:rsidRPr="002D3899" w14:paraId="532BC8AC" w14:textId="77777777" w:rsidTr="003604A5">
        <w:trPr>
          <w:trHeight w:val="70"/>
          <w:tblHeader/>
        </w:trPr>
        <w:tc>
          <w:tcPr>
            <w:tcW w:w="531" w:type="dxa"/>
            <w:vAlign w:val="center"/>
          </w:tcPr>
          <w:p w14:paraId="2F4B0FC7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6DA91949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0B3BF71D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vAlign w:val="center"/>
          </w:tcPr>
          <w:p w14:paraId="1683D51A" w14:textId="35DD5632" w:rsidR="002B618F" w:rsidRPr="002D3899" w:rsidRDefault="00327032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264" w:type="dxa"/>
            <w:vAlign w:val="center"/>
          </w:tcPr>
          <w:p w14:paraId="5A92F772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2B618F" w:rsidRPr="002D3899" w14:paraId="3819374E" w14:textId="77777777" w:rsidTr="003604A5">
        <w:tc>
          <w:tcPr>
            <w:tcW w:w="531" w:type="dxa"/>
            <w:vAlign w:val="center"/>
          </w:tcPr>
          <w:p w14:paraId="51BE5CC7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0EFA2686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DA48932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C300494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792C6B31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37387ADE" w14:textId="77777777" w:rsidTr="003604A5">
        <w:tc>
          <w:tcPr>
            <w:tcW w:w="531" w:type="dxa"/>
            <w:vAlign w:val="center"/>
          </w:tcPr>
          <w:p w14:paraId="3A6B7298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47180118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EEEC151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87B4B32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D007FED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4439D33F" w14:textId="77777777" w:rsidTr="003604A5">
        <w:tc>
          <w:tcPr>
            <w:tcW w:w="531" w:type="dxa"/>
            <w:vAlign w:val="center"/>
          </w:tcPr>
          <w:p w14:paraId="0CCE7357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672B782A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9ADDFDE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E71FDBF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262067C6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7F1798B8" w14:textId="77777777" w:rsidTr="003604A5">
        <w:tc>
          <w:tcPr>
            <w:tcW w:w="531" w:type="dxa"/>
            <w:vAlign w:val="center"/>
          </w:tcPr>
          <w:p w14:paraId="7969FA31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71B00FA0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A5467A3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3188B17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3F9CD802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32F9C85C" w14:textId="77777777" w:rsidTr="003604A5">
        <w:tc>
          <w:tcPr>
            <w:tcW w:w="531" w:type="dxa"/>
            <w:vAlign w:val="center"/>
          </w:tcPr>
          <w:p w14:paraId="474ABC6F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192BD641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41C72C9E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1077B4C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711DA8A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64EB9F46" w14:textId="25BC051D" w:rsidR="002B618F" w:rsidRDefault="002B618F" w:rsidP="002B618F">
      <w:pPr>
        <w:bidi w:val="0"/>
        <w:spacing w:after="160" w:line="259" w:lineRule="auto"/>
      </w:pPr>
    </w:p>
    <w:p w14:paraId="3E4A2CED" w14:textId="5D6FD228" w:rsidR="002B618F" w:rsidRPr="00453417" w:rsidRDefault="002B618F" w:rsidP="002B618F">
      <w:pPr>
        <w:pStyle w:val="Heading3"/>
        <w:rPr>
          <w:rtl/>
        </w:rPr>
      </w:pPr>
      <w:r>
        <w:rPr>
          <w:rFonts w:hint="cs"/>
          <w:rtl/>
        </w:rPr>
        <w:t>3</w:t>
      </w:r>
      <w:r w:rsidRPr="00453417">
        <w:rPr>
          <w:rFonts w:hint="cs"/>
          <w:rtl/>
        </w:rPr>
        <w:t>-1-</w:t>
      </w:r>
      <w:r>
        <w:rPr>
          <w:rFonts w:hint="cs"/>
          <w:rtl/>
        </w:rPr>
        <w:t>5</w:t>
      </w:r>
      <w:r w:rsidRPr="00453417">
        <w:rPr>
          <w:rFonts w:hint="cs"/>
          <w:rtl/>
        </w:rPr>
        <w:t xml:space="preserve">- كلية </w:t>
      </w:r>
      <w:r>
        <w:rPr>
          <w:rFonts w:hint="cs"/>
          <w:rtl/>
        </w:rPr>
        <w:t>التمريض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977"/>
        <w:gridCol w:w="1264"/>
      </w:tblGrid>
      <w:tr w:rsidR="002B618F" w:rsidRPr="002D3899" w14:paraId="4F6F8F71" w14:textId="77777777" w:rsidTr="003604A5">
        <w:trPr>
          <w:trHeight w:val="70"/>
          <w:tblHeader/>
        </w:trPr>
        <w:tc>
          <w:tcPr>
            <w:tcW w:w="531" w:type="dxa"/>
            <w:vAlign w:val="center"/>
          </w:tcPr>
          <w:p w14:paraId="3EAA5A89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28601CD4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0A3EA971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vAlign w:val="center"/>
          </w:tcPr>
          <w:p w14:paraId="20F6FEE9" w14:textId="51D62C68" w:rsidR="002B618F" w:rsidRPr="002D3899" w:rsidRDefault="00327032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264" w:type="dxa"/>
            <w:vAlign w:val="center"/>
          </w:tcPr>
          <w:p w14:paraId="3E9E0696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2B618F" w:rsidRPr="002D3899" w14:paraId="1CF42D94" w14:textId="77777777" w:rsidTr="003604A5">
        <w:tc>
          <w:tcPr>
            <w:tcW w:w="531" w:type="dxa"/>
            <w:vAlign w:val="center"/>
          </w:tcPr>
          <w:p w14:paraId="05DED1EC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5028057A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A6702BF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CE122AB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73FBC652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17DC8A95" w14:textId="77777777" w:rsidTr="003604A5">
        <w:tc>
          <w:tcPr>
            <w:tcW w:w="531" w:type="dxa"/>
            <w:vAlign w:val="center"/>
          </w:tcPr>
          <w:p w14:paraId="5E854EEC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3B318A81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69B3760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BA846C6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41AFFF28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48D8A050" w14:textId="77777777" w:rsidTr="003604A5">
        <w:tc>
          <w:tcPr>
            <w:tcW w:w="531" w:type="dxa"/>
            <w:vAlign w:val="center"/>
          </w:tcPr>
          <w:p w14:paraId="02BD42EF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31BD8545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4EAE759E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5E31F2B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452F7642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2008F8CC" w14:textId="77777777" w:rsidTr="003604A5">
        <w:tc>
          <w:tcPr>
            <w:tcW w:w="531" w:type="dxa"/>
            <w:vAlign w:val="center"/>
          </w:tcPr>
          <w:p w14:paraId="398AEAD7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2160026A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B495AD8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82F1577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51575FF4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0BCA8095" w14:textId="77777777" w:rsidTr="003604A5">
        <w:tc>
          <w:tcPr>
            <w:tcW w:w="531" w:type="dxa"/>
            <w:vAlign w:val="center"/>
          </w:tcPr>
          <w:p w14:paraId="133D65D5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357846F0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246459E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CE9B5D6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CF19ABF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26A3015D" w14:textId="391CE5B4" w:rsidR="002B618F" w:rsidRDefault="002B618F" w:rsidP="002B618F">
      <w:pPr>
        <w:bidi w:val="0"/>
        <w:spacing w:after="160" w:line="259" w:lineRule="auto"/>
      </w:pPr>
    </w:p>
    <w:p w14:paraId="567814F1" w14:textId="556F0CF8" w:rsidR="002B618F" w:rsidRPr="00453417" w:rsidRDefault="002B618F" w:rsidP="002B618F">
      <w:pPr>
        <w:pStyle w:val="Heading3"/>
        <w:rPr>
          <w:rtl/>
        </w:rPr>
      </w:pPr>
      <w:r>
        <w:rPr>
          <w:rFonts w:hint="cs"/>
          <w:rtl/>
        </w:rPr>
        <w:t>3</w:t>
      </w:r>
      <w:r w:rsidRPr="00453417">
        <w:rPr>
          <w:rFonts w:hint="cs"/>
          <w:rtl/>
        </w:rPr>
        <w:t>-1-</w:t>
      </w:r>
      <w:r>
        <w:rPr>
          <w:rFonts w:hint="cs"/>
          <w:rtl/>
        </w:rPr>
        <w:t>6</w:t>
      </w:r>
      <w:r w:rsidRPr="00453417">
        <w:rPr>
          <w:rFonts w:hint="cs"/>
          <w:rtl/>
        </w:rPr>
        <w:t xml:space="preserve">- كلية </w:t>
      </w:r>
      <w:r>
        <w:rPr>
          <w:rFonts w:hint="cs"/>
          <w:rtl/>
        </w:rPr>
        <w:t>إدارة المشافي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977"/>
        <w:gridCol w:w="1264"/>
      </w:tblGrid>
      <w:tr w:rsidR="002B618F" w:rsidRPr="002D3899" w14:paraId="56EFA96B" w14:textId="77777777" w:rsidTr="003604A5">
        <w:trPr>
          <w:trHeight w:val="70"/>
          <w:tblHeader/>
        </w:trPr>
        <w:tc>
          <w:tcPr>
            <w:tcW w:w="531" w:type="dxa"/>
            <w:vAlign w:val="center"/>
          </w:tcPr>
          <w:p w14:paraId="57C83851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3725624E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30390CE0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vAlign w:val="center"/>
          </w:tcPr>
          <w:p w14:paraId="17AFAC3E" w14:textId="63E1BE8A" w:rsidR="002B618F" w:rsidRPr="002D3899" w:rsidRDefault="00327032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264" w:type="dxa"/>
            <w:vAlign w:val="center"/>
          </w:tcPr>
          <w:p w14:paraId="496F8936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2B618F" w:rsidRPr="002D3899" w14:paraId="4C2C2EAB" w14:textId="77777777" w:rsidTr="003604A5">
        <w:tc>
          <w:tcPr>
            <w:tcW w:w="531" w:type="dxa"/>
            <w:vAlign w:val="center"/>
          </w:tcPr>
          <w:p w14:paraId="43434EAE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082E36C4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FF7B09A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0C3EF504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64A51AC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6A24CA15" w14:textId="77777777" w:rsidTr="003604A5">
        <w:tc>
          <w:tcPr>
            <w:tcW w:w="531" w:type="dxa"/>
            <w:vAlign w:val="center"/>
          </w:tcPr>
          <w:p w14:paraId="56072146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6A945B62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5882C073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B1DF3AA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37198C36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477D61B8" w14:textId="77777777" w:rsidTr="003604A5">
        <w:tc>
          <w:tcPr>
            <w:tcW w:w="531" w:type="dxa"/>
            <w:vAlign w:val="center"/>
          </w:tcPr>
          <w:p w14:paraId="206978FF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0953A1A9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86D8DC2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DE4429D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48DC5388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680E8F51" w14:textId="77777777" w:rsidTr="003604A5">
        <w:tc>
          <w:tcPr>
            <w:tcW w:w="531" w:type="dxa"/>
            <w:vAlign w:val="center"/>
          </w:tcPr>
          <w:p w14:paraId="301ABD77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0CE34E1C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7382D6A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132F98D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B9C58FB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4E4AC837" w14:textId="77777777" w:rsidTr="003604A5">
        <w:tc>
          <w:tcPr>
            <w:tcW w:w="531" w:type="dxa"/>
            <w:vAlign w:val="center"/>
          </w:tcPr>
          <w:p w14:paraId="119CF344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4D2D2D34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592BF1E4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05EB950B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39C178F9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1CB1E605" w14:textId="77777777" w:rsidR="002B618F" w:rsidRDefault="002B618F" w:rsidP="002B618F">
      <w:pPr>
        <w:rPr>
          <w:rtl/>
        </w:rPr>
      </w:pPr>
    </w:p>
    <w:p w14:paraId="6FD20257" w14:textId="77777777" w:rsidR="002B618F" w:rsidRDefault="002B618F" w:rsidP="002B618F">
      <w:pPr>
        <w:bidi w:val="0"/>
        <w:spacing w:after="160" w:line="259" w:lineRule="auto"/>
      </w:pPr>
      <w:r>
        <w:rPr>
          <w:rtl/>
        </w:rPr>
        <w:br w:type="page"/>
      </w:r>
    </w:p>
    <w:p w14:paraId="66B0AA1B" w14:textId="77777777" w:rsidR="002B618F" w:rsidRDefault="002B618F" w:rsidP="002B618F">
      <w:pPr>
        <w:pStyle w:val="Heading2"/>
        <w:numPr>
          <w:ilvl w:val="1"/>
          <w:numId w:val="18"/>
        </w:numPr>
        <w:rPr>
          <w:rtl/>
        </w:rPr>
      </w:pPr>
      <w:r>
        <w:rPr>
          <w:rFonts w:hint="cs"/>
          <w:rtl/>
        </w:rPr>
        <w:lastRenderedPageBreak/>
        <w:t>منشورات الطلاب</w:t>
      </w:r>
    </w:p>
    <w:p w14:paraId="227ABA3B" w14:textId="6CA387F3" w:rsidR="002B618F" w:rsidRPr="00453417" w:rsidRDefault="002B618F" w:rsidP="002B618F">
      <w:pPr>
        <w:pStyle w:val="Heading3"/>
        <w:rPr>
          <w:rtl/>
        </w:rPr>
      </w:pPr>
      <w:r>
        <w:rPr>
          <w:rFonts w:hint="cs"/>
          <w:rtl/>
        </w:rPr>
        <w:t>3</w:t>
      </w:r>
      <w:r w:rsidRPr="00453417">
        <w:rPr>
          <w:rFonts w:hint="cs"/>
          <w:rtl/>
        </w:rPr>
        <w:t>-</w:t>
      </w:r>
      <w:r>
        <w:rPr>
          <w:rFonts w:hint="cs"/>
          <w:rtl/>
        </w:rPr>
        <w:t>2</w:t>
      </w:r>
      <w:r w:rsidRPr="00453417">
        <w:rPr>
          <w:rFonts w:hint="cs"/>
          <w:rtl/>
        </w:rPr>
        <w:t>-1- كلية الطب البشري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977"/>
        <w:gridCol w:w="1264"/>
      </w:tblGrid>
      <w:tr w:rsidR="002B618F" w:rsidRPr="002D3899" w14:paraId="4F5F4DA2" w14:textId="77777777" w:rsidTr="003604A5">
        <w:trPr>
          <w:trHeight w:val="70"/>
          <w:tblHeader/>
        </w:trPr>
        <w:tc>
          <w:tcPr>
            <w:tcW w:w="531" w:type="dxa"/>
            <w:vAlign w:val="center"/>
          </w:tcPr>
          <w:p w14:paraId="59473CE7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1CF85119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7D4BE420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vAlign w:val="center"/>
          </w:tcPr>
          <w:p w14:paraId="637B9ABB" w14:textId="4AE2591E" w:rsidR="002B618F" w:rsidRPr="002D3899" w:rsidRDefault="00327032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264" w:type="dxa"/>
            <w:vAlign w:val="center"/>
          </w:tcPr>
          <w:p w14:paraId="17EBE28F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2B618F" w:rsidRPr="002D3899" w14:paraId="5CBBE26D" w14:textId="77777777" w:rsidTr="003604A5">
        <w:tc>
          <w:tcPr>
            <w:tcW w:w="531" w:type="dxa"/>
            <w:vAlign w:val="center"/>
          </w:tcPr>
          <w:p w14:paraId="163216D9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1AA331E4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1BDAE01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4C91C5A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251872F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7F167A4B" w14:textId="77777777" w:rsidTr="003604A5">
        <w:tc>
          <w:tcPr>
            <w:tcW w:w="531" w:type="dxa"/>
            <w:vAlign w:val="center"/>
          </w:tcPr>
          <w:p w14:paraId="2EEA4CF6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6D973947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5D7D56AC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C72E452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4EADDD7A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1F4E4262" w14:textId="77777777" w:rsidTr="003604A5">
        <w:tc>
          <w:tcPr>
            <w:tcW w:w="531" w:type="dxa"/>
            <w:vAlign w:val="center"/>
          </w:tcPr>
          <w:p w14:paraId="1C5E7B72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6FB282FA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E57A45C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3493ADB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5B63D0CD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1096A42B" w14:textId="77777777" w:rsidTr="003604A5">
        <w:tc>
          <w:tcPr>
            <w:tcW w:w="531" w:type="dxa"/>
            <w:vAlign w:val="center"/>
          </w:tcPr>
          <w:p w14:paraId="18557163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20EB96E4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9087DF3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5D493F1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73C5506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05A9A881" w14:textId="77777777" w:rsidTr="003604A5">
        <w:tc>
          <w:tcPr>
            <w:tcW w:w="531" w:type="dxa"/>
            <w:vAlign w:val="center"/>
          </w:tcPr>
          <w:p w14:paraId="7E24C90E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64420A35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548E714A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79CFC25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5C821698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6966D676" w14:textId="24A4FEC3" w:rsidR="002B618F" w:rsidRDefault="002B618F" w:rsidP="002B618F">
      <w:pPr>
        <w:bidi w:val="0"/>
        <w:spacing w:after="160" w:line="259" w:lineRule="auto"/>
      </w:pPr>
    </w:p>
    <w:p w14:paraId="293E63EE" w14:textId="1209DF92" w:rsidR="002B618F" w:rsidRPr="00453417" w:rsidRDefault="002B618F" w:rsidP="002B618F">
      <w:pPr>
        <w:pStyle w:val="Heading3"/>
        <w:rPr>
          <w:rtl/>
        </w:rPr>
      </w:pPr>
      <w:r>
        <w:rPr>
          <w:rFonts w:hint="cs"/>
          <w:rtl/>
        </w:rPr>
        <w:t>3</w:t>
      </w:r>
      <w:r w:rsidRPr="00453417">
        <w:rPr>
          <w:rFonts w:hint="cs"/>
          <w:rtl/>
        </w:rPr>
        <w:t>-</w:t>
      </w:r>
      <w:r>
        <w:rPr>
          <w:rFonts w:hint="cs"/>
          <w:rtl/>
        </w:rPr>
        <w:t>2</w:t>
      </w:r>
      <w:r w:rsidRPr="00453417">
        <w:rPr>
          <w:rFonts w:hint="cs"/>
          <w:rtl/>
        </w:rPr>
        <w:t>-</w:t>
      </w:r>
      <w:r>
        <w:rPr>
          <w:rFonts w:hint="cs"/>
          <w:rtl/>
        </w:rPr>
        <w:t>2</w:t>
      </w:r>
      <w:r w:rsidRPr="00453417">
        <w:rPr>
          <w:rFonts w:hint="cs"/>
          <w:rtl/>
        </w:rPr>
        <w:t xml:space="preserve">- كلية طب </w:t>
      </w:r>
      <w:r>
        <w:rPr>
          <w:rFonts w:hint="cs"/>
          <w:rtl/>
        </w:rPr>
        <w:t>الأسنان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977"/>
        <w:gridCol w:w="1264"/>
      </w:tblGrid>
      <w:tr w:rsidR="002B618F" w:rsidRPr="002D3899" w14:paraId="228D8FF1" w14:textId="77777777" w:rsidTr="003604A5">
        <w:trPr>
          <w:trHeight w:val="70"/>
          <w:tblHeader/>
        </w:trPr>
        <w:tc>
          <w:tcPr>
            <w:tcW w:w="531" w:type="dxa"/>
            <w:vAlign w:val="center"/>
          </w:tcPr>
          <w:p w14:paraId="598C6CFD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7B3E0358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15133438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vAlign w:val="center"/>
          </w:tcPr>
          <w:p w14:paraId="1CC6F587" w14:textId="506EEECA" w:rsidR="002B618F" w:rsidRPr="002D3899" w:rsidRDefault="00327032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264" w:type="dxa"/>
            <w:vAlign w:val="center"/>
          </w:tcPr>
          <w:p w14:paraId="17C603D4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2B618F" w:rsidRPr="002D3899" w14:paraId="672EEC7A" w14:textId="77777777" w:rsidTr="003604A5">
        <w:tc>
          <w:tcPr>
            <w:tcW w:w="531" w:type="dxa"/>
            <w:vAlign w:val="center"/>
          </w:tcPr>
          <w:p w14:paraId="2BD7E5AC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1492B827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5BAF5A47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12732C7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07D3E618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54701CD1" w14:textId="77777777" w:rsidTr="003604A5">
        <w:tc>
          <w:tcPr>
            <w:tcW w:w="531" w:type="dxa"/>
            <w:vAlign w:val="center"/>
          </w:tcPr>
          <w:p w14:paraId="0E32E249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511FB574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4881000D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7EBD58E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4D6C7277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591E5CD2" w14:textId="77777777" w:rsidTr="003604A5">
        <w:tc>
          <w:tcPr>
            <w:tcW w:w="531" w:type="dxa"/>
            <w:vAlign w:val="center"/>
          </w:tcPr>
          <w:p w14:paraId="6C0E52BE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7C893489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36B1732A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09BF4CA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0A0ABDC1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5864C8E6" w14:textId="77777777" w:rsidTr="003604A5">
        <w:tc>
          <w:tcPr>
            <w:tcW w:w="531" w:type="dxa"/>
            <w:vAlign w:val="center"/>
          </w:tcPr>
          <w:p w14:paraId="7CDBB79B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141FB4EA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F6C3560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548587A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377076E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0BF91AFF" w14:textId="77777777" w:rsidTr="003604A5">
        <w:tc>
          <w:tcPr>
            <w:tcW w:w="531" w:type="dxa"/>
            <w:vAlign w:val="center"/>
          </w:tcPr>
          <w:p w14:paraId="2D7BF367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073573B7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8A4D6EC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6D5F25A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8BF3FA2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372B8DD5" w14:textId="68CE468B" w:rsidR="002B618F" w:rsidRDefault="002B618F" w:rsidP="002B618F">
      <w:pPr>
        <w:bidi w:val="0"/>
        <w:spacing w:after="160" w:line="259" w:lineRule="auto"/>
      </w:pPr>
    </w:p>
    <w:p w14:paraId="1CECE724" w14:textId="6B8D25D3" w:rsidR="002B618F" w:rsidRPr="00453417" w:rsidRDefault="002B618F" w:rsidP="002B618F">
      <w:pPr>
        <w:pStyle w:val="Heading3"/>
        <w:rPr>
          <w:rtl/>
        </w:rPr>
      </w:pPr>
      <w:r>
        <w:rPr>
          <w:rFonts w:hint="cs"/>
          <w:rtl/>
        </w:rPr>
        <w:t>3</w:t>
      </w:r>
      <w:r w:rsidRPr="00453417">
        <w:rPr>
          <w:rFonts w:hint="cs"/>
          <w:rtl/>
        </w:rPr>
        <w:t>-</w:t>
      </w:r>
      <w:r>
        <w:rPr>
          <w:rFonts w:hint="cs"/>
          <w:rtl/>
        </w:rPr>
        <w:t>2</w:t>
      </w:r>
      <w:r w:rsidRPr="00453417">
        <w:rPr>
          <w:rFonts w:hint="cs"/>
          <w:rtl/>
        </w:rPr>
        <w:t>-</w:t>
      </w:r>
      <w:r>
        <w:rPr>
          <w:rFonts w:hint="cs"/>
          <w:rtl/>
        </w:rPr>
        <w:t>3</w:t>
      </w:r>
      <w:r w:rsidRPr="00453417">
        <w:rPr>
          <w:rFonts w:hint="cs"/>
          <w:rtl/>
        </w:rPr>
        <w:t xml:space="preserve">- كلية </w:t>
      </w:r>
      <w:r>
        <w:rPr>
          <w:rFonts w:hint="cs"/>
          <w:rtl/>
        </w:rPr>
        <w:t>الصيدلة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977"/>
        <w:gridCol w:w="1264"/>
      </w:tblGrid>
      <w:tr w:rsidR="002B618F" w:rsidRPr="002D3899" w14:paraId="2BA62C25" w14:textId="77777777" w:rsidTr="003604A5">
        <w:trPr>
          <w:trHeight w:val="70"/>
          <w:tblHeader/>
        </w:trPr>
        <w:tc>
          <w:tcPr>
            <w:tcW w:w="531" w:type="dxa"/>
            <w:vAlign w:val="center"/>
          </w:tcPr>
          <w:p w14:paraId="476C23D9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1AA81885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3DC1743E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vAlign w:val="center"/>
          </w:tcPr>
          <w:p w14:paraId="419544C4" w14:textId="01F9FCEC" w:rsidR="002B618F" w:rsidRPr="002D3899" w:rsidRDefault="00327032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264" w:type="dxa"/>
            <w:vAlign w:val="center"/>
          </w:tcPr>
          <w:p w14:paraId="167BEFAB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2B618F" w:rsidRPr="002D3899" w14:paraId="58755C58" w14:textId="77777777" w:rsidTr="003604A5">
        <w:tc>
          <w:tcPr>
            <w:tcW w:w="531" w:type="dxa"/>
            <w:vAlign w:val="center"/>
          </w:tcPr>
          <w:p w14:paraId="20F843B0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6F496BE9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EBDB397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E9FA20F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4D19238B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2D93BB1C" w14:textId="77777777" w:rsidTr="003604A5">
        <w:tc>
          <w:tcPr>
            <w:tcW w:w="531" w:type="dxa"/>
            <w:vAlign w:val="center"/>
          </w:tcPr>
          <w:p w14:paraId="2964756F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0DF9F885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49BFCDF3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E4CAFA1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3EFA90D9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3BFB70AF" w14:textId="77777777" w:rsidTr="003604A5">
        <w:tc>
          <w:tcPr>
            <w:tcW w:w="531" w:type="dxa"/>
            <w:vAlign w:val="center"/>
          </w:tcPr>
          <w:p w14:paraId="177DF8B1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56BA57C5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45C6069E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8F8C45F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5A925CB5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59E28AF3" w14:textId="77777777" w:rsidTr="003604A5">
        <w:tc>
          <w:tcPr>
            <w:tcW w:w="531" w:type="dxa"/>
            <w:vAlign w:val="center"/>
          </w:tcPr>
          <w:p w14:paraId="381EB6C0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0D55C10A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DDB5594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26EEA67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042350E1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45A6610D" w14:textId="77777777" w:rsidTr="003604A5">
        <w:tc>
          <w:tcPr>
            <w:tcW w:w="531" w:type="dxa"/>
            <w:vAlign w:val="center"/>
          </w:tcPr>
          <w:p w14:paraId="62F9637E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146AC31A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5ECB6641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C1EB317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00C94D48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5576359A" w14:textId="77777777" w:rsidR="002B618F" w:rsidRDefault="002B618F" w:rsidP="002B618F">
      <w:pPr>
        <w:rPr>
          <w:rtl/>
        </w:rPr>
      </w:pPr>
    </w:p>
    <w:p w14:paraId="3A8F7611" w14:textId="77777777" w:rsidR="002B618F" w:rsidRDefault="002B618F" w:rsidP="002B618F">
      <w:pPr>
        <w:bidi w:val="0"/>
        <w:spacing w:after="160" w:line="259" w:lineRule="auto"/>
      </w:pPr>
      <w:r>
        <w:rPr>
          <w:rtl/>
        </w:rPr>
        <w:br w:type="page"/>
      </w:r>
    </w:p>
    <w:p w14:paraId="2CB13495" w14:textId="56CFA636" w:rsidR="002B618F" w:rsidRPr="00453417" w:rsidRDefault="002B618F" w:rsidP="002B618F">
      <w:pPr>
        <w:pStyle w:val="Heading3"/>
        <w:rPr>
          <w:rtl/>
        </w:rPr>
      </w:pPr>
      <w:r>
        <w:rPr>
          <w:rFonts w:hint="cs"/>
          <w:rtl/>
        </w:rPr>
        <w:lastRenderedPageBreak/>
        <w:t>3</w:t>
      </w:r>
      <w:r w:rsidRPr="00453417">
        <w:rPr>
          <w:rFonts w:hint="cs"/>
          <w:rtl/>
        </w:rPr>
        <w:t>-</w:t>
      </w:r>
      <w:r>
        <w:rPr>
          <w:rFonts w:hint="cs"/>
          <w:rtl/>
        </w:rPr>
        <w:t>2</w:t>
      </w:r>
      <w:r w:rsidRPr="00453417">
        <w:rPr>
          <w:rFonts w:hint="cs"/>
          <w:rtl/>
        </w:rPr>
        <w:t>-</w:t>
      </w:r>
      <w:r>
        <w:rPr>
          <w:rFonts w:hint="cs"/>
          <w:rtl/>
        </w:rPr>
        <w:t>4</w:t>
      </w:r>
      <w:r w:rsidRPr="00453417">
        <w:rPr>
          <w:rFonts w:hint="cs"/>
          <w:rtl/>
        </w:rPr>
        <w:t xml:space="preserve">- كلية </w:t>
      </w:r>
      <w:r>
        <w:rPr>
          <w:rFonts w:hint="cs"/>
          <w:rtl/>
        </w:rPr>
        <w:t>الهندسة</w:t>
      </w:r>
      <w:r w:rsidRPr="00453417">
        <w:rPr>
          <w:rFonts w:hint="cs"/>
          <w:rtl/>
        </w:rPr>
        <w:t xml:space="preserve"> </w:t>
      </w:r>
      <w:r>
        <w:rPr>
          <w:rFonts w:hint="cs"/>
          <w:rtl/>
        </w:rPr>
        <w:t>الطبية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977"/>
        <w:gridCol w:w="1264"/>
      </w:tblGrid>
      <w:tr w:rsidR="002B618F" w:rsidRPr="002D3899" w14:paraId="0BC74CD2" w14:textId="77777777" w:rsidTr="003604A5">
        <w:trPr>
          <w:trHeight w:val="70"/>
          <w:tblHeader/>
        </w:trPr>
        <w:tc>
          <w:tcPr>
            <w:tcW w:w="531" w:type="dxa"/>
            <w:vAlign w:val="center"/>
          </w:tcPr>
          <w:p w14:paraId="253AF9C5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628CB289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4AAA25E8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vAlign w:val="center"/>
          </w:tcPr>
          <w:p w14:paraId="7C7D23F2" w14:textId="3E89509C" w:rsidR="002B618F" w:rsidRPr="002D3899" w:rsidRDefault="00327032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264" w:type="dxa"/>
            <w:vAlign w:val="center"/>
          </w:tcPr>
          <w:p w14:paraId="67D905FB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2B618F" w:rsidRPr="002D3899" w14:paraId="38684AEC" w14:textId="77777777" w:rsidTr="003604A5">
        <w:tc>
          <w:tcPr>
            <w:tcW w:w="531" w:type="dxa"/>
            <w:vAlign w:val="center"/>
          </w:tcPr>
          <w:p w14:paraId="77DAD792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218D0097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395C60C5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7F93D16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FA92E77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0F33911A" w14:textId="77777777" w:rsidTr="003604A5">
        <w:tc>
          <w:tcPr>
            <w:tcW w:w="531" w:type="dxa"/>
            <w:vAlign w:val="center"/>
          </w:tcPr>
          <w:p w14:paraId="140F0259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1ED9D62B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5F9EE30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0033749E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510D8852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45907448" w14:textId="77777777" w:rsidTr="003604A5">
        <w:tc>
          <w:tcPr>
            <w:tcW w:w="531" w:type="dxa"/>
            <w:vAlign w:val="center"/>
          </w:tcPr>
          <w:p w14:paraId="4852561B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19BE2479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E8A078E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0050A503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30D71013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37F33CC5" w14:textId="77777777" w:rsidTr="003604A5">
        <w:tc>
          <w:tcPr>
            <w:tcW w:w="531" w:type="dxa"/>
            <w:vAlign w:val="center"/>
          </w:tcPr>
          <w:p w14:paraId="51C9CC0A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45A58C53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B052D2E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0A34689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2D59CF5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0526B944" w14:textId="77777777" w:rsidTr="003604A5">
        <w:tc>
          <w:tcPr>
            <w:tcW w:w="531" w:type="dxa"/>
            <w:vAlign w:val="center"/>
          </w:tcPr>
          <w:p w14:paraId="096F1C46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069C6095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3831DB9E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BC30BAC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34A3A611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5CD90CA3" w14:textId="7D981C62" w:rsidR="002B618F" w:rsidRDefault="002B618F" w:rsidP="002B618F">
      <w:pPr>
        <w:bidi w:val="0"/>
        <w:spacing w:after="160" w:line="259" w:lineRule="auto"/>
      </w:pPr>
    </w:p>
    <w:p w14:paraId="0DC6BE2E" w14:textId="5D2E67A6" w:rsidR="002B618F" w:rsidRPr="00453417" w:rsidRDefault="002B618F" w:rsidP="002B618F">
      <w:pPr>
        <w:pStyle w:val="Heading3"/>
        <w:rPr>
          <w:rtl/>
        </w:rPr>
      </w:pPr>
      <w:r>
        <w:rPr>
          <w:rFonts w:hint="cs"/>
          <w:rtl/>
        </w:rPr>
        <w:t>3</w:t>
      </w:r>
      <w:r w:rsidRPr="00453417">
        <w:rPr>
          <w:rFonts w:hint="cs"/>
          <w:rtl/>
        </w:rPr>
        <w:t>-</w:t>
      </w:r>
      <w:r>
        <w:rPr>
          <w:rFonts w:hint="cs"/>
          <w:rtl/>
        </w:rPr>
        <w:t>2</w:t>
      </w:r>
      <w:r w:rsidRPr="00453417">
        <w:rPr>
          <w:rFonts w:hint="cs"/>
          <w:rtl/>
        </w:rPr>
        <w:t>-</w:t>
      </w:r>
      <w:r>
        <w:rPr>
          <w:rFonts w:hint="cs"/>
          <w:rtl/>
        </w:rPr>
        <w:t>5</w:t>
      </w:r>
      <w:r w:rsidRPr="00453417">
        <w:rPr>
          <w:rFonts w:hint="cs"/>
          <w:rtl/>
        </w:rPr>
        <w:t xml:space="preserve">- كلية </w:t>
      </w:r>
      <w:r>
        <w:rPr>
          <w:rFonts w:hint="cs"/>
          <w:rtl/>
        </w:rPr>
        <w:t>التمريض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977"/>
        <w:gridCol w:w="1264"/>
      </w:tblGrid>
      <w:tr w:rsidR="002B618F" w:rsidRPr="002D3899" w14:paraId="525217FD" w14:textId="77777777" w:rsidTr="003604A5">
        <w:trPr>
          <w:trHeight w:val="70"/>
          <w:tblHeader/>
        </w:trPr>
        <w:tc>
          <w:tcPr>
            <w:tcW w:w="531" w:type="dxa"/>
            <w:vAlign w:val="center"/>
          </w:tcPr>
          <w:p w14:paraId="1C7AB2F2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2A2FA54A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00E4C447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vAlign w:val="center"/>
          </w:tcPr>
          <w:p w14:paraId="634A9AB4" w14:textId="02DF0898" w:rsidR="002B618F" w:rsidRPr="002D3899" w:rsidRDefault="00327032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264" w:type="dxa"/>
            <w:vAlign w:val="center"/>
          </w:tcPr>
          <w:p w14:paraId="401DCD19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2B618F" w:rsidRPr="002D3899" w14:paraId="23DC9E91" w14:textId="77777777" w:rsidTr="003604A5">
        <w:tc>
          <w:tcPr>
            <w:tcW w:w="531" w:type="dxa"/>
            <w:vAlign w:val="center"/>
          </w:tcPr>
          <w:p w14:paraId="326F31EF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6EDB5C50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07155A2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6EF0955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5B45E7DB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3B1D7734" w14:textId="77777777" w:rsidTr="003604A5">
        <w:tc>
          <w:tcPr>
            <w:tcW w:w="531" w:type="dxa"/>
            <w:vAlign w:val="center"/>
          </w:tcPr>
          <w:p w14:paraId="61BBEAA1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0125070C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48C01B3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0A29D532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01E4A1BD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06E4F470" w14:textId="77777777" w:rsidTr="003604A5">
        <w:tc>
          <w:tcPr>
            <w:tcW w:w="531" w:type="dxa"/>
            <w:vAlign w:val="center"/>
          </w:tcPr>
          <w:p w14:paraId="7472E3FB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76A11249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C476F56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B86F09C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02C97D9F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5EEF974B" w14:textId="77777777" w:rsidTr="003604A5">
        <w:tc>
          <w:tcPr>
            <w:tcW w:w="531" w:type="dxa"/>
            <w:vAlign w:val="center"/>
          </w:tcPr>
          <w:p w14:paraId="18821E98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52DC76A3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EC03C77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FDCA34E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2E71CDC4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51AB642E" w14:textId="77777777" w:rsidTr="003604A5">
        <w:tc>
          <w:tcPr>
            <w:tcW w:w="531" w:type="dxa"/>
            <w:vAlign w:val="center"/>
          </w:tcPr>
          <w:p w14:paraId="288BEFD7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1B7CCB8C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D99756E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33ABFF3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FE28F97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53751817" w14:textId="4F85C88C" w:rsidR="002B618F" w:rsidRDefault="002B618F" w:rsidP="002B618F">
      <w:pPr>
        <w:bidi w:val="0"/>
        <w:spacing w:after="160" w:line="259" w:lineRule="auto"/>
      </w:pPr>
    </w:p>
    <w:p w14:paraId="4E2A0312" w14:textId="59D66055" w:rsidR="002B618F" w:rsidRPr="00453417" w:rsidRDefault="002B618F" w:rsidP="002B618F">
      <w:pPr>
        <w:pStyle w:val="Heading3"/>
        <w:rPr>
          <w:rtl/>
        </w:rPr>
      </w:pPr>
      <w:r>
        <w:rPr>
          <w:rFonts w:hint="cs"/>
          <w:rtl/>
        </w:rPr>
        <w:t>3</w:t>
      </w:r>
      <w:r w:rsidRPr="00453417">
        <w:rPr>
          <w:rFonts w:hint="cs"/>
          <w:rtl/>
        </w:rPr>
        <w:t>-</w:t>
      </w:r>
      <w:r>
        <w:rPr>
          <w:rFonts w:hint="cs"/>
          <w:rtl/>
        </w:rPr>
        <w:t>2</w:t>
      </w:r>
      <w:r w:rsidRPr="00453417">
        <w:rPr>
          <w:rFonts w:hint="cs"/>
          <w:rtl/>
        </w:rPr>
        <w:t>-</w:t>
      </w:r>
      <w:r>
        <w:rPr>
          <w:rFonts w:hint="cs"/>
          <w:rtl/>
        </w:rPr>
        <w:t>6</w:t>
      </w:r>
      <w:r w:rsidRPr="00453417">
        <w:rPr>
          <w:rFonts w:hint="cs"/>
          <w:rtl/>
        </w:rPr>
        <w:t xml:space="preserve">- كلية </w:t>
      </w:r>
      <w:r>
        <w:rPr>
          <w:rFonts w:hint="cs"/>
          <w:rtl/>
        </w:rPr>
        <w:t>إدارة المشافي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712"/>
        <w:gridCol w:w="2977"/>
        <w:gridCol w:w="1264"/>
      </w:tblGrid>
      <w:tr w:rsidR="002B618F" w:rsidRPr="002D3899" w14:paraId="4118CED0" w14:textId="77777777" w:rsidTr="003604A5">
        <w:trPr>
          <w:trHeight w:val="70"/>
          <w:tblHeader/>
        </w:trPr>
        <w:tc>
          <w:tcPr>
            <w:tcW w:w="531" w:type="dxa"/>
            <w:vAlign w:val="center"/>
          </w:tcPr>
          <w:p w14:paraId="3CC4A5C7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14:paraId="5F188DC5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نوان المقالة</w:t>
            </w:r>
          </w:p>
        </w:tc>
        <w:tc>
          <w:tcPr>
            <w:tcW w:w="1712" w:type="dxa"/>
            <w:vAlign w:val="center"/>
          </w:tcPr>
          <w:p w14:paraId="4C03AD89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vAlign w:val="center"/>
          </w:tcPr>
          <w:p w14:paraId="44253AFC" w14:textId="1A12BC09" w:rsidR="002B618F" w:rsidRPr="002D3899" w:rsidRDefault="00327032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 المجلة/العدد</w:t>
            </w:r>
          </w:p>
        </w:tc>
        <w:tc>
          <w:tcPr>
            <w:tcW w:w="1264" w:type="dxa"/>
            <w:vAlign w:val="center"/>
          </w:tcPr>
          <w:p w14:paraId="6354A3B2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عامل التأثير</w:t>
            </w:r>
          </w:p>
        </w:tc>
      </w:tr>
      <w:tr w:rsidR="002B618F" w:rsidRPr="002D3899" w14:paraId="70F4BD85" w14:textId="77777777" w:rsidTr="003604A5">
        <w:tc>
          <w:tcPr>
            <w:tcW w:w="531" w:type="dxa"/>
            <w:vAlign w:val="center"/>
          </w:tcPr>
          <w:p w14:paraId="6FC2D1A9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2" w:type="dxa"/>
          </w:tcPr>
          <w:p w14:paraId="1FF220E8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6E515F6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D884241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2F6280D2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683E2610" w14:textId="77777777" w:rsidTr="003604A5">
        <w:tc>
          <w:tcPr>
            <w:tcW w:w="531" w:type="dxa"/>
            <w:vAlign w:val="center"/>
          </w:tcPr>
          <w:p w14:paraId="78179139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2" w:type="dxa"/>
          </w:tcPr>
          <w:p w14:paraId="3B2B25ED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15AD66F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4E111EE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9799462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1CC162CD" w14:textId="77777777" w:rsidTr="003604A5">
        <w:tc>
          <w:tcPr>
            <w:tcW w:w="531" w:type="dxa"/>
            <w:vAlign w:val="center"/>
          </w:tcPr>
          <w:p w14:paraId="33472DAF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2" w:type="dxa"/>
          </w:tcPr>
          <w:p w14:paraId="4CB06A17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6E2D431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6F31B7D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7727363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2DA09920" w14:textId="77777777" w:rsidTr="003604A5">
        <w:tc>
          <w:tcPr>
            <w:tcW w:w="531" w:type="dxa"/>
            <w:vAlign w:val="center"/>
          </w:tcPr>
          <w:p w14:paraId="41F8110A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2" w:type="dxa"/>
          </w:tcPr>
          <w:p w14:paraId="64B279CF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DF7D77D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8128F5C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B1271B3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2B618F" w:rsidRPr="002D3899" w14:paraId="15738B6E" w14:textId="77777777" w:rsidTr="003604A5">
        <w:tc>
          <w:tcPr>
            <w:tcW w:w="531" w:type="dxa"/>
            <w:vAlign w:val="center"/>
          </w:tcPr>
          <w:p w14:paraId="051F23D7" w14:textId="77777777" w:rsidR="002B618F" w:rsidRPr="002D3899" w:rsidRDefault="002B618F" w:rsidP="003604A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8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2" w:type="dxa"/>
          </w:tcPr>
          <w:p w14:paraId="16AE9FF6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443B6454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584BAB1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3FFAD96A" w14:textId="77777777" w:rsidR="002B618F" w:rsidRPr="002D3899" w:rsidRDefault="002B618F" w:rsidP="003604A5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454D89CF" w14:textId="38C8F650" w:rsidR="002B618F" w:rsidRDefault="002B618F" w:rsidP="002B618F">
      <w:pPr>
        <w:rPr>
          <w:rtl/>
        </w:rPr>
      </w:pPr>
    </w:p>
    <w:p w14:paraId="109E2E03" w14:textId="1F57DF7D" w:rsidR="009870BC" w:rsidRDefault="009870BC" w:rsidP="002B618F">
      <w:pPr>
        <w:rPr>
          <w:rtl/>
        </w:rPr>
      </w:pPr>
    </w:p>
    <w:p w14:paraId="0925934F" w14:textId="0190E976" w:rsidR="009870BC" w:rsidRDefault="009870BC" w:rsidP="002B618F">
      <w:pPr>
        <w:rPr>
          <w:rtl/>
        </w:rPr>
      </w:pPr>
    </w:p>
    <w:p w14:paraId="2F590A57" w14:textId="289AEAB4" w:rsidR="009870BC" w:rsidRDefault="009870BC" w:rsidP="009870BC">
      <w:pPr>
        <w:pStyle w:val="Heading1"/>
        <w:rPr>
          <w:rtl/>
        </w:rPr>
      </w:pPr>
      <w:r>
        <w:rPr>
          <w:rFonts w:hint="cs"/>
          <w:rtl/>
        </w:rPr>
        <w:lastRenderedPageBreak/>
        <w:t>ملخص</w:t>
      </w:r>
    </w:p>
    <w:p w14:paraId="5A2ABE73" w14:textId="38C94235" w:rsidR="00D84DCE" w:rsidRDefault="00D84DCE" w:rsidP="00D84DCE">
      <w:pPr>
        <w:rPr>
          <w:rtl/>
        </w:rPr>
      </w:pPr>
      <w:r>
        <w:rPr>
          <w:rFonts w:hint="cs"/>
          <w:rtl/>
        </w:rPr>
        <w:t>يلخص الجدول التالي معلومات النشر العلمي للعام الدراسي 17/18 والمقارنة مع العام السابق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2622"/>
        <w:gridCol w:w="2623"/>
        <w:gridCol w:w="2825"/>
      </w:tblGrid>
      <w:tr w:rsidR="00D84DCE" w14:paraId="02EF7088" w14:textId="77777777" w:rsidTr="00D84DCE">
        <w:tc>
          <w:tcPr>
            <w:tcW w:w="1558" w:type="dxa"/>
            <w:vMerge w:val="restart"/>
            <w:vAlign w:val="center"/>
          </w:tcPr>
          <w:p w14:paraId="291C4E75" w14:textId="7698FBB5" w:rsidR="00D84DCE" w:rsidRPr="00D84DCE" w:rsidRDefault="00D84DCE" w:rsidP="00D84DCE">
            <w:pPr>
              <w:spacing w:after="0"/>
              <w:contextualSpacing/>
              <w:jc w:val="center"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كلية</w:t>
            </w:r>
          </w:p>
        </w:tc>
        <w:tc>
          <w:tcPr>
            <w:tcW w:w="5245" w:type="dxa"/>
            <w:gridSpan w:val="2"/>
            <w:vAlign w:val="center"/>
          </w:tcPr>
          <w:p w14:paraId="0D8F1AFF" w14:textId="6F5A9EFC" w:rsidR="00D84DCE" w:rsidRPr="00D84DCE" w:rsidRDefault="00D84DCE" w:rsidP="00D84DCE">
            <w:pPr>
              <w:spacing w:after="0"/>
              <w:contextualSpacing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المقالات المنشورة من قبل أعضاء الهيئة التدريسية</w:t>
            </w:r>
          </w:p>
        </w:tc>
        <w:tc>
          <w:tcPr>
            <w:tcW w:w="2825" w:type="dxa"/>
            <w:vMerge w:val="restart"/>
            <w:vAlign w:val="center"/>
          </w:tcPr>
          <w:p w14:paraId="55D26166" w14:textId="722869BA" w:rsidR="00D84DCE" w:rsidRPr="00D84DCE" w:rsidRDefault="00D84DCE" w:rsidP="00D84DCE">
            <w:pPr>
              <w:spacing w:after="0"/>
              <w:contextualSpacing/>
              <w:jc w:val="center"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D84DCE" w14:paraId="2C4FA083" w14:textId="77777777" w:rsidTr="00D84DCE">
        <w:tc>
          <w:tcPr>
            <w:tcW w:w="1558" w:type="dxa"/>
            <w:vMerge/>
            <w:vAlign w:val="center"/>
          </w:tcPr>
          <w:p w14:paraId="28CA78B7" w14:textId="77777777" w:rsidR="00D84DCE" w:rsidRPr="00D84DCE" w:rsidRDefault="00D84DCE" w:rsidP="00D84DCE">
            <w:pPr>
              <w:spacing w:after="0"/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2622" w:type="dxa"/>
            <w:vAlign w:val="center"/>
          </w:tcPr>
          <w:p w14:paraId="7A85C5BD" w14:textId="6AAEE78D" w:rsidR="00D84DCE" w:rsidRPr="00D84DCE" w:rsidRDefault="00D84DCE" w:rsidP="00D84DCE">
            <w:pPr>
              <w:spacing w:after="0"/>
              <w:contextualSpacing/>
              <w:jc w:val="center"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عام الحالي (17/18)</w:t>
            </w:r>
          </w:p>
        </w:tc>
        <w:tc>
          <w:tcPr>
            <w:tcW w:w="2623" w:type="dxa"/>
            <w:vAlign w:val="center"/>
          </w:tcPr>
          <w:p w14:paraId="78FFEBE0" w14:textId="52F602C2" w:rsidR="00D84DCE" w:rsidRPr="00D84DCE" w:rsidRDefault="00D84DCE" w:rsidP="00D84DCE">
            <w:pPr>
              <w:spacing w:after="0"/>
              <w:contextualSpacing/>
              <w:jc w:val="center"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عام السابق (16/17)</w:t>
            </w:r>
          </w:p>
        </w:tc>
        <w:tc>
          <w:tcPr>
            <w:tcW w:w="2825" w:type="dxa"/>
            <w:vMerge/>
            <w:vAlign w:val="center"/>
          </w:tcPr>
          <w:p w14:paraId="0D08F946" w14:textId="77777777" w:rsidR="00D84DCE" w:rsidRPr="00D84DCE" w:rsidRDefault="00D84DCE" w:rsidP="00D84DCE">
            <w:pPr>
              <w:spacing w:after="0"/>
              <w:contextualSpacing/>
              <w:jc w:val="center"/>
              <w:rPr>
                <w:b/>
                <w:bCs/>
                <w:rtl/>
              </w:rPr>
            </w:pPr>
          </w:p>
        </w:tc>
      </w:tr>
      <w:tr w:rsidR="00D84DCE" w14:paraId="7F63F7DE" w14:textId="77777777" w:rsidTr="00D84DCE">
        <w:tc>
          <w:tcPr>
            <w:tcW w:w="1558" w:type="dxa"/>
            <w:vAlign w:val="center"/>
          </w:tcPr>
          <w:p w14:paraId="36BCC927" w14:textId="36F7B73B" w:rsidR="00D84DCE" w:rsidRPr="00D84DCE" w:rsidRDefault="00D84DCE" w:rsidP="00D84DCE">
            <w:pPr>
              <w:spacing w:after="0"/>
              <w:contextualSpacing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طب البشري</w:t>
            </w:r>
          </w:p>
        </w:tc>
        <w:tc>
          <w:tcPr>
            <w:tcW w:w="2622" w:type="dxa"/>
          </w:tcPr>
          <w:p w14:paraId="037DBC68" w14:textId="77777777" w:rsidR="00D84DCE" w:rsidRDefault="00D84DCE" w:rsidP="00D84DCE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623" w:type="dxa"/>
          </w:tcPr>
          <w:p w14:paraId="3C7ABA7A" w14:textId="77777777" w:rsidR="00D84DCE" w:rsidRDefault="00D84DCE" w:rsidP="00D84DCE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825" w:type="dxa"/>
          </w:tcPr>
          <w:p w14:paraId="09B1A718" w14:textId="460B59A4" w:rsidR="00D84DCE" w:rsidRDefault="00D84DCE" w:rsidP="00D84DCE">
            <w:pPr>
              <w:spacing w:after="0"/>
              <w:contextualSpacing/>
              <w:rPr>
                <w:rtl/>
              </w:rPr>
            </w:pPr>
          </w:p>
        </w:tc>
      </w:tr>
      <w:tr w:rsidR="00D84DCE" w14:paraId="329438E1" w14:textId="77777777" w:rsidTr="00D84DCE">
        <w:tc>
          <w:tcPr>
            <w:tcW w:w="1558" w:type="dxa"/>
            <w:vAlign w:val="center"/>
          </w:tcPr>
          <w:p w14:paraId="3928E9AC" w14:textId="27448F97" w:rsidR="00D84DCE" w:rsidRPr="00D84DCE" w:rsidRDefault="00D84DCE" w:rsidP="00D84DCE">
            <w:pPr>
              <w:spacing w:after="0"/>
              <w:contextualSpacing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طب الأسنان</w:t>
            </w:r>
          </w:p>
        </w:tc>
        <w:tc>
          <w:tcPr>
            <w:tcW w:w="2622" w:type="dxa"/>
          </w:tcPr>
          <w:p w14:paraId="71994638" w14:textId="77777777" w:rsidR="00D84DCE" w:rsidRDefault="00D84DCE" w:rsidP="00D84DCE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623" w:type="dxa"/>
          </w:tcPr>
          <w:p w14:paraId="6F6D5979" w14:textId="77777777" w:rsidR="00D84DCE" w:rsidRDefault="00D84DCE" w:rsidP="00D84DCE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825" w:type="dxa"/>
          </w:tcPr>
          <w:p w14:paraId="2027D146" w14:textId="4B50A240" w:rsidR="00D84DCE" w:rsidRDefault="00D84DCE" w:rsidP="00D84DCE">
            <w:pPr>
              <w:spacing w:after="0"/>
              <w:contextualSpacing/>
              <w:rPr>
                <w:rtl/>
              </w:rPr>
            </w:pPr>
          </w:p>
        </w:tc>
      </w:tr>
      <w:tr w:rsidR="00D84DCE" w14:paraId="185745AD" w14:textId="77777777" w:rsidTr="00D84DCE">
        <w:tc>
          <w:tcPr>
            <w:tcW w:w="1558" w:type="dxa"/>
            <w:vAlign w:val="center"/>
          </w:tcPr>
          <w:p w14:paraId="336FB35C" w14:textId="36C895B0" w:rsidR="00D84DCE" w:rsidRPr="00D84DCE" w:rsidRDefault="00D84DCE" w:rsidP="00D84DCE">
            <w:pPr>
              <w:spacing w:after="0"/>
              <w:contextualSpacing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صيدلة</w:t>
            </w:r>
          </w:p>
        </w:tc>
        <w:tc>
          <w:tcPr>
            <w:tcW w:w="2622" w:type="dxa"/>
          </w:tcPr>
          <w:p w14:paraId="5F40A3E4" w14:textId="77777777" w:rsidR="00D84DCE" w:rsidRDefault="00D84DCE" w:rsidP="00D84DCE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623" w:type="dxa"/>
          </w:tcPr>
          <w:p w14:paraId="4DDC4901" w14:textId="77777777" w:rsidR="00D84DCE" w:rsidRDefault="00D84DCE" w:rsidP="00D84DCE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825" w:type="dxa"/>
          </w:tcPr>
          <w:p w14:paraId="16E989C7" w14:textId="77777777" w:rsidR="00D84DCE" w:rsidRDefault="00D84DCE" w:rsidP="00D84DCE">
            <w:pPr>
              <w:spacing w:after="0"/>
              <w:contextualSpacing/>
              <w:rPr>
                <w:rtl/>
              </w:rPr>
            </w:pPr>
          </w:p>
        </w:tc>
      </w:tr>
      <w:tr w:rsidR="00D84DCE" w14:paraId="4771CB54" w14:textId="77777777" w:rsidTr="00D84DCE">
        <w:tc>
          <w:tcPr>
            <w:tcW w:w="1558" w:type="dxa"/>
            <w:vAlign w:val="center"/>
          </w:tcPr>
          <w:p w14:paraId="3DE7B005" w14:textId="606C0A51" w:rsidR="00D84DCE" w:rsidRPr="00D84DCE" w:rsidRDefault="00D84DCE" w:rsidP="00D84DCE">
            <w:pPr>
              <w:spacing w:after="0"/>
              <w:contextualSpacing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هندسة الطبية</w:t>
            </w:r>
          </w:p>
        </w:tc>
        <w:tc>
          <w:tcPr>
            <w:tcW w:w="2622" w:type="dxa"/>
          </w:tcPr>
          <w:p w14:paraId="7C589557" w14:textId="77777777" w:rsidR="00D84DCE" w:rsidRDefault="00D84DCE" w:rsidP="00D84DCE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623" w:type="dxa"/>
          </w:tcPr>
          <w:p w14:paraId="6D662F87" w14:textId="77777777" w:rsidR="00D84DCE" w:rsidRDefault="00D84DCE" w:rsidP="00D84DCE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825" w:type="dxa"/>
          </w:tcPr>
          <w:p w14:paraId="043A30E1" w14:textId="77777777" w:rsidR="00D84DCE" w:rsidRDefault="00D84DCE" w:rsidP="00D84DCE">
            <w:pPr>
              <w:spacing w:after="0"/>
              <w:contextualSpacing/>
              <w:rPr>
                <w:rtl/>
              </w:rPr>
            </w:pPr>
          </w:p>
        </w:tc>
      </w:tr>
      <w:tr w:rsidR="00D84DCE" w14:paraId="4E0B0ECF" w14:textId="77777777" w:rsidTr="00D84DCE">
        <w:tc>
          <w:tcPr>
            <w:tcW w:w="1558" w:type="dxa"/>
            <w:vAlign w:val="center"/>
          </w:tcPr>
          <w:p w14:paraId="05C879DD" w14:textId="0D81270F" w:rsidR="00D84DCE" w:rsidRPr="00D84DCE" w:rsidRDefault="00D84DCE" w:rsidP="00D84DCE">
            <w:pPr>
              <w:spacing w:after="0"/>
              <w:contextualSpacing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تمريض</w:t>
            </w:r>
          </w:p>
        </w:tc>
        <w:tc>
          <w:tcPr>
            <w:tcW w:w="2622" w:type="dxa"/>
          </w:tcPr>
          <w:p w14:paraId="76F7CA48" w14:textId="77777777" w:rsidR="00D84DCE" w:rsidRDefault="00D84DCE" w:rsidP="00D84DCE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623" w:type="dxa"/>
          </w:tcPr>
          <w:p w14:paraId="1B181270" w14:textId="77777777" w:rsidR="00D84DCE" w:rsidRDefault="00D84DCE" w:rsidP="00D84DCE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825" w:type="dxa"/>
          </w:tcPr>
          <w:p w14:paraId="058803EB" w14:textId="77777777" w:rsidR="00D84DCE" w:rsidRDefault="00D84DCE" w:rsidP="00D84DCE">
            <w:pPr>
              <w:spacing w:after="0"/>
              <w:contextualSpacing/>
              <w:rPr>
                <w:rtl/>
              </w:rPr>
            </w:pPr>
          </w:p>
        </w:tc>
      </w:tr>
      <w:tr w:rsidR="00D84DCE" w14:paraId="19644CAB" w14:textId="77777777" w:rsidTr="00D84DCE">
        <w:tc>
          <w:tcPr>
            <w:tcW w:w="1558" w:type="dxa"/>
            <w:vAlign w:val="center"/>
          </w:tcPr>
          <w:p w14:paraId="0D662FE1" w14:textId="5DF69208" w:rsidR="00D84DCE" w:rsidRPr="00D84DCE" w:rsidRDefault="00D84DCE" w:rsidP="00D84DCE">
            <w:pPr>
              <w:spacing w:after="0"/>
              <w:contextualSpacing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إدارة المشافي</w:t>
            </w:r>
          </w:p>
        </w:tc>
        <w:tc>
          <w:tcPr>
            <w:tcW w:w="2622" w:type="dxa"/>
          </w:tcPr>
          <w:p w14:paraId="24477320" w14:textId="77777777" w:rsidR="00D84DCE" w:rsidRDefault="00D84DCE" w:rsidP="00D84DCE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623" w:type="dxa"/>
          </w:tcPr>
          <w:p w14:paraId="641868CA" w14:textId="77777777" w:rsidR="00D84DCE" w:rsidRDefault="00D84DCE" w:rsidP="00D84DCE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825" w:type="dxa"/>
          </w:tcPr>
          <w:p w14:paraId="1779093E" w14:textId="77777777" w:rsidR="00D84DCE" w:rsidRDefault="00D84DCE" w:rsidP="00D84DCE">
            <w:pPr>
              <w:spacing w:after="0"/>
              <w:contextualSpacing/>
              <w:rPr>
                <w:rtl/>
              </w:rPr>
            </w:pPr>
          </w:p>
        </w:tc>
      </w:tr>
      <w:tr w:rsidR="00D84DCE" w14:paraId="71EF759E" w14:textId="77777777" w:rsidTr="00D84DCE">
        <w:tc>
          <w:tcPr>
            <w:tcW w:w="1558" w:type="dxa"/>
            <w:vAlign w:val="center"/>
          </w:tcPr>
          <w:p w14:paraId="4DD650EE" w14:textId="473EFDC0" w:rsidR="00D84DCE" w:rsidRPr="00D84DCE" w:rsidRDefault="00D84DCE" w:rsidP="00D84DCE">
            <w:pPr>
              <w:spacing w:after="0"/>
              <w:contextualSpacing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2622" w:type="dxa"/>
          </w:tcPr>
          <w:p w14:paraId="31EB8730" w14:textId="77777777" w:rsidR="00D84DCE" w:rsidRDefault="00D84DCE" w:rsidP="00D84DCE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623" w:type="dxa"/>
          </w:tcPr>
          <w:p w14:paraId="33AE1647" w14:textId="77777777" w:rsidR="00D84DCE" w:rsidRDefault="00D84DCE" w:rsidP="00D84DCE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825" w:type="dxa"/>
          </w:tcPr>
          <w:p w14:paraId="38997377" w14:textId="77777777" w:rsidR="00D84DCE" w:rsidRDefault="00D84DCE" w:rsidP="00D84DCE">
            <w:pPr>
              <w:spacing w:after="0"/>
              <w:contextualSpacing/>
              <w:rPr>
                <w:rtl/>
              </w:rPr>
            </w:pPr>
          </w:p>
        </w:tc>
      </w:tr>
    </w:tbl>
    <w:p w14:paraId="1BFDB715" w14:textId="5A549760" w:rsidR="00D84DCE" w:rsidRDefault="00D84DCE" w:rsidP="00D84DC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2622"/>
        <w:gridCol w:w="2623"/>
        <w:gridCol w:w="2825"/>
      </w:tblGrid>
      <w:tr w:rsidR="00D84DCE" w14:paraId="07F4911B" w14:textId="77777777" w:rsidTr="003604A5">
        <w:tc>
          <w:tcPr>
            <w:tcW w:w="1558" w:type="dxa"/>
            <w:vMerge w:val="restart"/>
            <w:vAlign w:val="center"/>
          </w:tcPr>
          <w:p w14:paraId="06F1C3A2" w14:textId="77777777" w:rsidR="00D84DCE" w:rsidRPr="00D84DCE" w:rsidRDefault="00D84DCE" w:rsidP="003604A5">
            <w:pPr>
              <w:spacing w:after="0"/>
              <w:contextualSpacing/>
              <w:jc w:val="center"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كلية</w:t>
            </w:r>
          </w:p>
        </w:tc>
        <w:tc>
          <w:tcPr>
            <w:tcW w:w="5245" w:type="dxa"/>
            <w:gridSpan w:val="2"/>
            <w:vAlign w:val="center"/>
          </w:tcPr>
          <w:p w14:paraId="03EAC57E" w14:textId="6DBCC0D2" w:rsidR="00D84DCE" w:rsidRPr="00D84DCE" w:rsidRDefault="00D84DCE" w:rsidP="003604A5">
            <w:pPr>
              <w:spacing w:after="0"/>
              <w:contextualSpacing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المقالات المنشورة من قبل الطلاب</w:t>
            </w:r>
          </w:p>
        </w:tc>
        <w:tc>
          <w:tcPr>
            <w:tcW w:w="2825" w:type="dxa"/>
            <w:vMerge w:val="restart"/>
            <w:vAlign w:val="center"/>
          </w:tcPr>
          <w:p w14:paraId="60A7299F" w14:textId="77777777" w:rsidR="00D84DCE" w:rsidRPr="00D84DCE" w:rsidRDefault="00D84DCE" w:rsidP="003604A5">
            <w:pPr>
              <w:spacing w:after="0"/>
              <w:contextualSpacing/>
              <w:jc w:val="center"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D84DCE" w14:paraId="6D1F8B72" w14:textId="77777777" w:rsidTr="003604A5">
        <w:tc>
          <w:tcPr>
            <w:tcW w:w="1558" w:type="dxa"/>
            <w:vMerge/>
            <w:vAlign w:val="center"/>
          </w:tcPr>
          <w:p w14:paraId="4C6F7234" w14:textId="77777777" w:rsidR="00D84DCE" w:rsidRPr="00D84DCE" w:rsidRDefault="00D84DCE" w:rsidP="003604A5">
            <w:pPr>
              <w:spacing w:after="0"/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2622" w:type="dxa"/>
            <w:vAlign w:val="center"/>
          </w:tcPr>
          <w:p w14:paraId="6A7D13F9" w14:textId="77777777" w:rsidR="00D84DCE" w:rsidRPr="00D84DCE" w:rsidRDefault="00D84DCE" w:rsidP="003604A5">
            <w:pPr>
              <w:spacing w:after="0"/>
              <w:contextualSpacing/>
              <w:jc w:val="center"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عام الحالي (17/18)</w:t>
            </w:r>
          </w:p>
        </w:tc>
        <w:tc>
          <w:tcPr>
            <w:tcW w:w="2623" w:type="dxa"/>
            <w:vAlign w:val="center"/>
          </w:tcPr>
          <w:p w14:paraId="5B74248D" w14:textId="77777777" w:rsidR="00D84DCE" w:rsidRPr="00D84DCE" w:rsidRDefault="00D84DCE" w:rsidP="003604A5">
            <w:pPr>
              <w:spacing w:after="0"/>
              <w:contextualSpacing/>
              <w:jc w:val="center"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عام السابق (16/17)</w:t>
            </w:r>
          </w:p>
        </w:tc>
        <w:tc>
          <w:tcPr>
            <w:tcW w:w="2825" w:type="dxa"/>
            <w:vMerge/>
            <w:vAlign w:val="center"/>
          </w:tcPr>
          <w:p w14:paraId="11AB210C" w14:textId="77777777" w:rsidR="00D84DCE" w:rsidRPr="00D84DCE" w:rsidRDefault="00D84DCE" w:rsidP="003604A5">
            <w:pPr>
              <w:spacing w:after="0"/>
              <w:contextualSpacing/>
              <w:jc w:val="center"/>
              <w:rPr>
                <w:b/>
                <w:bCs/>
                <w:rtl/>
              </w:rPr>
            </w:pPr>
          </w:p>
        </w:tc>
      </w:tr>
      <w:tr w:rsidR="00D84DCE" w14:paraId="4A1B5FF9" w14:textId="77777777" w:rsidTr="003604A5">
        <w:tc>
          <w:tcPr>
            <w:tcW w:w="1558" w:type="dxa"/>
            <w:vAlign w:val="center"/>
          </w:tcPr>
          <w:p w14:paraId="6E357631" w14:textId="77777777" w:rsidR="00D84DCE" w:rsidRPr="00D84DCE" w:rsidRDefault="00D84DCE" w:rsidP="003604A5">
            <w:pPr>
              <w:spacing w:after="0"/>
              <w:contextualSpacing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طب البشري</w:t>
            </w:r>
          </w:p>
        </w:tc>
        <w:tc>
          <w:tcPr>
            <w:tcW w:w="2622" w:type="dxa"/>
          </w:tcPr>
          <w:p w14:paraId="140437A8" w14:textId="77777777" w:rsidR="00D84DCE" w:rsidRDefault="00D84DCE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623" w:type="dxa"/>
          </w:tcPr>
          <w:p w14:paraId="00D7D345" w14:textId="77777777" w:rsidR="00D84DCE" w:rsidRDefault="00D84DCE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825" w:type="dxa"/>
          </w:tcPr>
          <w:p w14:paraId="72D0AA1F" w14:textId="77777777" w:rsidR="00D84DCE" w:rsidRDefault="00D84DCE" w:rsidP="003604A5">
            <w:pPr>
              <w:spacing w:after="0"/>
              <w:contextualSpacing/>
              <w:rPr>
                <w:rtl/>
              </w:rPr>
            </w:pPr>
          </w:p>
        </w:tc>
      </w:tr>
      <w:tr w:rsidR="00D84DCE" w14:paraId="5E0865B9" w14:textId="77777777" w:rsidTr="003604A5">
        <w:tc>
          <w:tcPr>
            <w:tcW w:w="1558" w:type="dxa"/>
            <w:vAlign w:val="center"/>
          </w:tcPr>
          <w:p w14:paraId="173DAA74" w14:textId="77777777" w:rsidR="00D84DCE" w:rsidRPr="00D84DCE" w:rsidRDefault="00D84DCE" w:rsidP="003604A5">
            <w:pPr>
              <w:spacing w:after="0"/>
              <w:contextualSpacing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طب الأسنان</w:t>
            </w:r>
          </w:p>
        </w:tc>
        <w:tc>
          <w:tcPr>
            <w:tcW w:w="2622" w:type="dxa"/>
          </w:tcPr>
          <w:p w14:paraId="33C0D332" w14:textId="77777777" w:rsidR="00D84DCE" w:rsidRDefault="00D84DCE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623" w:type="dxa"/>
          </w:tcPr>
          <w:p w14:paraId="077301B4" w14:textId="77777777" w:rsidR="00D84DCE" w:rsidRDefault="00D84DCE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825" w:type="dxa"/>
          </w:tcPr>
          <w:p w14:paraId="62151661" w14:textId="77777777" w:rsidR="00D84DCE" w:rsidRDefault="00D84DCE" w:rsidP="003604A5">
            <w:pPr>
              <w:spacing w:after="0"/>
              <w:contextualSpacing/>
              <w:rPr>
                <w:rtl/>
              </w:rPr>
            </w:pPr>
          </w:p>
        </w:tc>
      </w:tr>
      <w:tr w:rsidR="00D84DCE" w14:paraId="2E373105" w14:textId="77777777" w:rsidTr="003604A5">
        <w:tc>
          <w:tcPr>
            <w:tcW w:w="1558" w:type="dxa"/>
            <w:vAlign w:val="center"/>
          </w:tcPr>
          <w:p w14:paraId="033345EC" w14:textId="77777777" w:rsidR="00D84DCE" w:rsidRPr="00D84DCE" w:rsidRDefault="00D84DCE" w:rsidP="003604A5">
            <w:pPr>
              <w:spacing w:after="0"/>
              <w:contextualSpacing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صيدلة</w:t>
            </w:r>
          </w:p>
        </w:tc>
        <w:tc>
          <w:tcPr>
            <w:tcW w:w="2622" w:type="dxa"/>
          </w:tcPr>
          <w:p w14:paraId="610E2ECC" w14:textId="77777777" w:rsidR="00D84DCE" w:rsidRDefault="00D84DCE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623" w:type="dxa"/>
          </w:tcPr>
          <w:p w14:paraId="78262D90" w14:textId="77777777" w:rsidR="00D84DCE" w:rsidRDefault="00D84DCE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825" w:type="dxa"/>
          </w:tcPr>
          <w:p w14:paraId="6BAEDBE8" w14:textId="77777777" w:rsidR="00D84DCE" w:rsidRDefault="00D84DCE" w:rsidP="003604A5">
            <w:pPr>
              <w:spacing w:after="0"/>
              <w:contextualSpacing/>
              <w:rPr>
                <w:rtl/>
              </w:rPr>
            </w:pPr>
          </w:p>
        </w:tc>
      </w:tr>
      <w:tr w:rsidR="00D84DCE" w14:paraId="710BED35" w14:textId="77777777" w:rsidTr="003604A5">
        <w:tc>
          <w:tcPr>
            <w:tcW w:w="1558" w:type="dxa"/>
            <w:vAlign w:val="center"/>
          </w:tcPr>
          <w:p w14:paraId="16604949" w14:textId="77777777" w:rsidR="00D84DCE" w:rsidRPr="00D84DCE" w:rsidRDefault="00D84DCE" w:rsidP="003604A5">
            <w:pPr>
              <w:spacing w:after="0"/>
              <w:contextualSpacing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هندسة الطبية</w:t>
            </w:r>
          </w:p>
        </w:tc>
        <w:tc>
          <w:tcPr>
            <w:tcW w:w="2622" w:type="dxa"/>
          </w:tcPr>
          <w:p w14:paraId="06E83F67" w14:textId="77777777" w:rsidR="00D84DCE" w:rsidRDefault="00D84DCE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623" w:type="dxa"/>
          </w:tcPr>
          <w:p w14:paraId="16D509A5" w14:textId="77777777" w:rsidR="00D84DCE" w:rsidRDefault="00D84DCE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825" w:type="dxa"/>
          </w:tcPr>
          <w:p w14:paraId="05DFAD67" w14:textId="77777777" w:rsidR="00D84DCE" w:rsidRDefault="00D84DCE" w:rsidP="003604A5">
            <w:pPr>
              <w:spacing w:after="0"/>
              <w:contextualSpacing/>
              <w:rPr>
                <w:rtl/>
              </w:rPr>
            </w:pPr>
          </w:p>
        </w:tc>
      </w:tr>
      <w:tr w:rsidR="00D84DCE" w14:paraId="33AD0484" w14:textId="77777777" w:rsidTr="003604A5">
        <w:tc>
          <w:tcPr>
            <w:tcW w:w="1558" w:type="dxa"/>
            <w:vAlign w:val="center"/>
          </w:tcPr>
          <w:p w14:paraId="7197EB35" w14:textId="77777777" w:rsidR="00D84DCE" w:rsidRPr="00D84DCE" w:rsidRDefault="00D84DCE" w:rsidP="003604A5">
            <w:pPr>
              <w:spacing w:after="0"/>
              <w:contextualSpacing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تمريض</w:t>
            </w:r>
          </w:p>
        </w:tc>
        <w:tc>
          <w:tcPr>
            <w:tcW w:w="2622" w:type="dxa"/>
          </w:tcPr>
          <w:p w14:paraId="6C275241" w14:textId="77777777" w:rsidR="00D84DCE" w:rsidRDefault="00D84DCE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623" w:type="dxa"/>
          </w:tcPr>
          <w:p w14:paraId="3B8B6726" w14:textId="77777777" w:rsidR="00D84DCE" w:rsidRDefault="00D84DCE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825" w:type="dxa"/>
          </w:tcPr>
          <w:p w14:paraId="6E00E70E" w14:textId="77777777" w:rsidR="00D84DCE" w:rsidRDefault="00D84DCE" w:rsidP="003604A5">
            <w:pPr>
              <w:spacing w:after="0"/>
              <w:contextualSpacing/>
              <w:rPr>
                <w:rtl/>
              </w:rPr>
            </w:pPr>
          </w:p>
        </w:tc>
      </w:tr>
      <w:tr w:rsidR="00D84DCE" w14:paraId="5E6FBCF8" w14:textId="77777777" w:rsidTr="003604A5">
        <w:tc>
          <w:tcPr>
            <w:tcW w:w="1558" w:type="dxa"/>
            <w:vAlign w:val="center"/>
          </w:tcPr>
          <w:p w14:paraId="0F92FC52" w14:textId="77777777" w:rsidR="00D84DCE" w:rsidRPr="00D84DCE" w:rsidRDefault="00D84DCE" w:rsidP="003604A5">
            <w:pPr>
              <w:spacing w:after="0"/>
              <w:contextualSpacing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إدارة المشافي</w:t>
            </w:r>
          </w:p>
        </w:tc>
        <w:tc>
          <w:tcPr>
            <w:tcW w:w="2622" w:type="dxa"/>
          </w:tcPr>
          <w:p w14:paraId="14E68A64" w14:textId="77777777" w:rsidR="00D84DCE" w:rsidRDefault="00D84DCE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623" w:type="dxa"/>
          </w:tcPr>
          <w:p w14:paraId="6B57E56F" w14:textId="77777777" w:rsidR="00D84DCE" w:rsidRDefault="00D84DCE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825" w:type="dxa"/>
          </w:tcPr>
          <w:p w14:paraId="2609BBA0" w14:textId="77777777" w:rsidR="00D84DCE" w:rsidRDefault="00D84DCE" w:rsidP="003604A5">
            <w:pPr>
              <w:spacing w:after="0"/>
              <w:contextualSpacing/>
              <w:rPr>
                <w:rtl/>
              </w:rPr>
            </w:pPr>
          </w:p>
        </w:tc>
      </w:tr>
      <w:tr w:rsidR="00D84DCE" w14:paraId="6734590C" w14:textId="77777777" w:rsidTr="003604A5">
        <w:tc>
          <w:tcPr>
            <w:tcW w:w="1558" w:type="dxa"/>
            <w:vAlign w:val="center"/>
          </w:tcPr>
          <w:p w14:paraId="7FB159BF" w14:textId="77777777" w:rsidR="00D84DCE" w:rsidRPr="00D84DCE" w:rsidRDefault="00D84DCE" w:rsidP="003604A5">
            <w:pPr>
              <w:spacing w:after="0"/>
              <w:contextualSpacing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2622" w:type="dxa"/>
          </w:tcPr>
          <w:p w14:paraId="51CCE48E" w14:textId="77777777" w:rsidR="00D84DCE" w:rsidRDefault="00D84DCE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623" w:type="dxa"/>
          </w:tcPr>
          <w:p w14:paraId="3C68F247" w14:textId="77777777" w:rsidR="00D84DCE" w:rsidRDefault="00D84DCE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825" w:type="dxa"/>
          </w:tcPr>
          <w:p w14:paraId="21236DB4" w14:textId="77777777" w:rsidR="00D84DCE" w:rsidRDefault="00D84DCE" w:rsidP="003604A5">
            <w:pPr>
              <w:spacing w:after="0"/>
              <w:contextualSpacing/>
              <w:rPr>
                <w:rtl/>
              </w:rPr>
            </w:pPr>
          </w:p>
        </w:tc>
      </w:tr>
    </w:tbl>
    <w:p w14:paraId="7A4011A4" w14:textId="77777777" w:rsidR="00D84DCE" w:rsidRPr="00D84DCE" w:rsidRDefault="00D84DCE" w:rsidP="00D84DCE">
      <w:pPr>
        <w:rPr>
          <w:rtl/>
        </w:rPr>
      </w:pPr>
    </w:p>
    <w:p w14:paraId="4AACA16B" w14:textId="77777777" w:rsidR="002B618F" w:rsidRDefault="002B618F" w:rsidP="002B618F">
      <w:pPr>
        <w:bidi w:val="0"/>
        <w:spacing w:after="160" w:line="259" w:lineRule="auto"/>
      </w:pPr>
      <w:r>
        <w:rPr>
          <w:rtl/>
        </w:rPr>
        <w:br w:type="page"/>
      </w:r>
    </w:p>
    <w:p w14:paraId="7E3A01C8" w14:textId="093AE82B" w:rsidR="00B808E2" w:rsidRDefault="00B808E2" w:rsidP="00B808E2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المؤتمرات التي أقامتها أو شاركت بها الجامعة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2622"/>
        <w:gridCol w:w="2623"/>
        <w:gridCol w:w="2825"/>
      </w:tblGrid>
      <w:tr w:rsidR="00B808E2" w14:paraId="57ACBD10" w14:textId="77777777" w:rsidTr="003604A5">
        <w:tc>
          <w:tcPr>
            <w:tcW w:w="1558" w:type="dxa"/>
            <w:vMerge w:val="restart"/>
            <w:vAlign w:val="center"/>
          </w:tcPr>
          <w:p w14:paraId="249E22AE" w14:textId="77777777" w:rsidR="00B808E2" w:rsidRPr="00D84DCE" w:rsidRDefault="00B808E2" w:rsidP="003604A5">
            <w:pPr>
              <w:spacing w:after="0"/>
              <w:contextualSpacing/>
              <w:jc w:val="center"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كلية</w:t>
            </w:r>
          </w:p>
        </w:tc>
        <w:tc>
          <w:tcPr>
            <w:tcW w:w="5245" w:type="dxa"/>
            <w:gridSpan w:val="2"/>
            <w:vAlign w:val="center"/>
          </w:tcPr>
          <w:p w14:paraId="61A54194" w14:textId="2321189C" w:rsidR="00B808E2" w:rsidRPr="00D84DCE" w:rsidRDefault="00B808E2" w:rsidP="003604A5">
            <w:pPr>
              <w:spacing w:after="0"/>
              <w:contextualSpacing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المؤتمرات (إقامة/مشاركة)</w:t>
            </w:r>
          </w:p>
        </w:tc>
        <w:tc>
          <w:tcPr>
            <w:tcW w:w="2825" w:type="dxa"/>
            <w:vMerge w:val="restart"/>
            <w:vAlign w:val="center"/>
          </w:tcPr>
          <w:p w14:paraId="1BD1B8D6" w14:textId="77777777" w:rsidR="00B808E2" w:rsidRPr="00D84DCE" w:rsidRDefault="00B808E2" w:rsidP="003604A5">
            <w:pPr>
              <w:spacing w:after="0"/>
              <w:contextualSpacing/>
              <w:jc w:val="center"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B808E2" w14:paraId="1173B517" w14:textId="77777777" w:rsidTr="003604A5">
        <w:tc>
          <w:tcPr>
            <w:tcW w:w="1558" w:type="dxa"/>
            <w:vMerge/>
            <w:vAlign w:val="center"/>
          </w:tcPr>
          <w:p w14:paraId="18DDE80E" w14:textId="77777777" w:rsidR="00B808E2" w:rsidRPr="00D84DCE" w:rsidRDefault="00B808E2" w:rsidP="003604A5">
            <w:pPr>
              <w:spacing w:after="0"/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2622" w:type="dxa"/>
            <w:vAlign w:val="center"/>
          </w:tcPr>
          <w:p w14:paraId="141C2161" w14:textId="77777777" w:rsidR="00B808E2" w:rsidRPr="00D84DCE" w:rsidRDefault="00B808E2" w:rsidP="003604A5">
            <w:pPr>
              <w:spacing w:after="0"/>
              <w:contextualSpacing/>
              <w:jc w:val="center"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عام الحالي (17/18)</w:t>
            </w:r>
          </w:p>
        </w:tc>
        <w:tc>
          <w:tcPr>
            <w:tcW w:w="2623" w:type="dxa"/>
            <w:vAlign w:val="center"/>
          </w:tcPr>
          <w:p w14:paraId="163933DF" w14:textId="77777777" w:rsidR="00B808E2" w:rsidRPr="00D84DCE" w:rsidRDefault="00B808E2" w:rsidP="003604A5">
            <w:pPr>
              <w:spacing w:after="0"/>
              <w:contextualSpacing/>
              <w:jc w:val="center"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عام السابق (16/17)</w:t>
            </w:r>
          </w:p>
        </w:tc>
        <w:tc>
          <w:tcPr>
            <w:tcW w:w="2825" w:type="dxa"/>
            <w:vMerge/>
            <w:vAlign w:val="center"/>
          </w:tcPr>
          <w:p w14:paraId="2B87BD3E" w14:textId="77777777" w:rsidR="00B808E2" w:rsidRPr="00D84DCE" w:rsidRDefault="00B808E2" w:rsidP="003604A5">
            <w:pPr>
              <w:spacing w:after="0"/>
              <w:contextualSpacing/>
              <w:jc w:val="center"/>
              <w:rPr>
                <w:b/>
                <w:bCs/>
                <w:rtl/>
              </w:rPr>
            </w:pPr>
          </w:p>
        </w:tc>
      </w:tr>
      <w:tr w:rsidR="00B808E2" w14:paraId="212ABDEB" w14:textId="77777777" w:rsidTr="003604A5">
        <w:tc>
          <w:tcPr>
            <w:tcW w:w="1558" w:type="dxa"/>
            <w:vAlign w:val="center"/>
          </w:tcPr>
          <w:p w14:paraId="1EF6E45C" w14:textId="77777777" w:rsidR="00B808E2" w:rsidRPr="00D84DCE" w:rsidRDefault="00B808E2" w:rsidP="003604A5">
            <w:pPr>
              <w:spacing w:after="0"/>
              <w:contextualSpacing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طب البشري</w:t>
            </w:r>
          </w:p>
        </w:tc>
        <w:tc>
          <w:tcPr>
            <w:tcW w:w="2622" w:type="dxa"/>
          </w:tcPr>
          <w:p w14:paraId="00A36F53" w14:textId="77777777" w:rsidR="00B808E2" w:rsidRDefault="00B808E2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623" w:type="dxa"/>
          </w:tcPr>
          <w:p w14:paraId="18F264B9" w14:textId="77777777" w:rsidR="00B808E2" w:rsidRDefault="00B808E2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825" w:type="dxa"/>
          </w:tcPr>
          <w:p w14:paraId="260ECF12" w14:textId="77777777" w:rsidR="00B808E2" w:rsidRDefault="00B808E2" w:rsidP="003604A5">
            <w:pPr>
              <w:spacing w:after="0"/>
              <w:contextualSpacing/>
              <w:rPr>
                <w:rtl/>
              </w:rPr>
            </w:pPr>
          </w:p>
        </w:tc>
      </w:tr>
      <w:tr w:rsidR="00B808E2" w14:paraId="5EC17A13" w14:textId="77777777" w:rsidTr="003604A5">
        <w:tc>
          <w:tcPr>
            <w:tcW w:w="1558" w:type="dxa"/>
            <w:vAlign w:val="center"/>
          </w:tcPr>
          <w:p w14:paraId="7FC4B06E" w14:textId="77777777" w:rsidR="00B808E2" w:rsidRPr="00D84DCE" w:rsidRDefault="00B808E2" w:rsidP="003604A5">
            <w:pPr>
              <w:spacing w:after="0"/>
              <w:contextualSpacing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طب الأسنان</w:t>
            </w:r>
          </w:p>
        </w:tc>
        <w:tc>
          <w:tcPr>
            <w:tcW w:w="2622" w:type="dxa"/>
          </w:tcPr>
          <w:p w14:paraId="37B15C2B" w14:textId="77777777" w:rsidR="00B808E2" w:rsidRDefault="00B808E2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623" w:type="dxa"/>
          </w:tcPr>
          <w:p w14:paraId="2A29A494" w14:textId="77777777" w:rsidR="00B808E2" w:rsidRDefault="00B808E2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825" w:type="dxa"/>
          </w:tcPr>
          <w:p w14:paraId="1A9B9C22" w14:textId="77777777" w:rsidR="00B808E2" w:rsidRDefault="00B808E2" w:rsidP="003604A5">
            <w:pPr>
              <w:spacing w:after="0"/>
              <w:contextualSpacing/>
              <w:rPr>
                <w:rtl/>
              </w:rPr>
            </w:pPr>
          </w:p>
        </w:tc>
      </w:tr>
      <w:tr w:rsidR="00B808E2" w14:paraId="6C8B6B89" w14:textId="77777777" w:rsidTr="003604A5">
        <w:tc>
          <w:tcPr>
            <w:tcW w:w="1558" w:type="dxa"/>
            <w:vAlign w:val="center"/>
          </w:tcPr>
          <w:p w14:paraId="3F750DCF" w14:textId="77777777" w:rsidR="00B808E2" w:rsidRPr="00D84DCE" w:rsidRDefault="00B808E2" w:rsidP="003604A5">
            <w:pPr>
              <w:spacing w:after="0"/>
              <w:contextualSpacing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صيدلة</w:t>
            </w:r>
          </w:p>
        </w:tc>
        <w:tc>
          <w:tcPr>
            <w:tcW w:w="2622" w:type="dxa"/>
          </w:tcPr>
          <w:p w14:paraId="089F8F0D" w14:textId="77777777" w:rsidR="00B808E2" w:rsidRDefault="00B808E2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623" w:type="dxa"/>
          </w:tcPr>
          <w:p w14:paraId="6C3F98D2" w14:textId="77777777" w:rsidR="00B808E2" w:rsidRDefault="00B808E2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825" w:type="dxa"/>
          </w:tcPr>
          <w:p w14:paraId="5ED6ABD8" w14:textId="77777777" w:rsidR="00B808E2" w:rsidRDefault="00B808E2" w:rsidP="003604A5">
            <w:pPr>
              <w:spacing w:after="0"/>
              <w:contextualSpacing/>
              <w:rPr>
                <w:rtl/>
              </w:rPr>
            </w:pPr>
          </w:p>
        </w:tc>
      </w:tr>
      <w:tr w:rsidR="00B808E2" w14:paraId="710C1DB2" w14:textId="77777777" w:rsidTr="003604A5">
        <w:tc>
          <w:tcPr>
            <w:tcW w:w="1558" w:type="dxa"/>
            <w:vAlign w:val="center"/>
          </w:tcPr>
          <w:p w14:paraId="3BA96074" w14:textId="77777777" w:rsidR="00B808E2" w:rsidRPr="00D84DCE" w:rsidRDefault="00B808E2" w:rsidP="003604A5">
            <w:pPr>
              <w:spacing w:after="0"/>
              <w:contextualSpacing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هندسة الطبية</w:t>
            </w:r>
          </w:p>
        </w:tc>
        <w:tc>
          <w:tcPr>
            <w:tcW w:w="2622" w:type="dxa"/>
          </w:tcPr>
          <w:p w14:paraId="6BE61B61" w14:textId="77777777" w:rsidR="00B808E2" w:rsidRDefault="00B808E2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623" w:type="dxa"/>
          </w:tcPr>
          <w:p w14:paraId="75B53EE3" w14:textId="77777777" w:rsidR="00B808E2" w:rsidRDefault="00B808E2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825" w:type="dxa"/>
          </w:tcPr>
          <w:p w14:paraId="453A84F9" w14:textId="77777777" w:rsidR="00B808E2" w:rsidRDefault="00B808E2" w:rsidP="003604A5">
            <w:pPr>
              <w:spacing w:after="0"/>
              <w:contextualSpacing/>
              <w:rPr>
                <w:rtl/>
              </w:rPr>
            </w:pPr>
          </w:p>
        </w:tc>
      </w:tr>
      <w:tr w:rsidR="00B808E2" w14:paraId="0128C490" w14:textId="77777777" w:rsidTr="003604A5">
        <w:tc>
          <w:tcPr>
            <w:tcW w:w="1558" w:type="dxa"/>
            <w:vAlign w:val="center"/>
          </w:tcPr>
          <w:p w14:paraId="78DC1C50" w14:textId="77777777" w:rsidR="00B808E2" w:rsidRPr="00D84DCE" w:rsidRDefault="00B808E2" w:rsidP="003604A5">
            <w:pPr>
              <w:spacing w:after="0"/>
              <w:contextualSpacing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تمريض</w:t>
            </w:r>
          </w:p>
        </w:tc>
        <w:tc>
          <w:tcPr>
            <w:tcW w:w="2622" w:type="dxa"/>
          </w:tcPr>
          <w:p w14:paraId="2F372392" w14:textId="77777777" w:rsidR="00B808E2" w:rsidRDefault="00B808E2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623" w:type="dxa"/>
          </w:tcPr>
          <w:p w14:paraId="715C7147" w14:textId="77777777" w:rsidR="00B808E2" w:rsidRDefault="00B808E2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825" w:type="dxa"/>
          </w:tcPr>
          <w:p w14:paraId="02729773" w14:textId="77777777" w:rsidR="00B808E2" w:rsidRDefault="00B808E2" w:rsidP="003604A5">
            <w:pPr>
              <w:spacing w:after="0"/>
              <w:contextualSpacing/>
              <w:rPr>
                <w:rtl/>
              </w:rPr>
            </w:pPr>
          </w:p>
        </w:tc>
      </w:tr>
      <w:tr w:rsidR="00B808E2" w14:paraId="53751BE6" w14:textId="77777777" w:rsidTr="003604A5">
        <w:tc>
          <w:tcPr>
            <w:tcW w:w="1558" w:type="dxa"/>
            <w:vAlign w:val="center"/>
          </w:tcPr>
          <w:p w14:paraId="14097B1F" w14:textId="77777777" w:rsidR="00B808E2" w:rsidRPr="00D84DCE" w:rsidRDefault="00B808E2" w:rsidP="003604A5">
            <w:pPr>
              <w:spacing w:after="0"/>
              <w:contextualSpacing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إدارة المشافي</w:t>
            </w:r>
          </w:p>
        </w:tc>
        <w:tc>
          <w:tcPr>
            <w:tcW w:w="2622" w:type="dxa"/>
          </w:tcPr>
          <w:p w14:paraId="4AC4FE37" w14:textId="77777777" w:rsidR="00B808E2" w:rsidRDefault="00B808E2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623" w:type="dxa"/>
          </w:tcPr>
          <w:p w14:paraId="02596646" w14:textId="77777777" w:rsidR="00B808E2" w:rsidRDefault="00B808E2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825" w:type="dxa"/>
          </w:tcPr>
          <w:p w14:paraId="3AB52C66" w14:textId="77777777" w:rsidR="00B808E2" w:rsidRDefault="00B808E2" w:rsidP="003604A5">
            <w:pPr>
              <w:spacing w:after="0"/>
              <w:contextualSpacing/>
              <w:rPr>
                <w:rtl/>
              </w:rPr>
            </w:pPr>
          </w:p>
        </w:tc>
      </w:tr>
      <w:tr w:rsidR="00B808E2" w14:paraId="6B078D08" w14:textId="77777777" w:rsidTr="003604A5">
        <w:tc>
          <w:tcPr>
            <w:tcW w:w="1558" w:type="dxa"/>
            <w:vAlign w:val="center"/>
          </w:tcPr>
          <w:p w14:paraId="4EBC250A" w14:textId="77777777" w:rsidR="00B808E2" w:rsidRPr="00D84DCE" w:rsidRDefault="00B808E2" w:rsidP="003604A5">
            <w:pPr>
              <w:spacing w:after="0"/>
              <w:contextualSpacing/>
              <w:rPr>
                <w:b/>
                <w:bCs/>
                <w:rtl/>
              </w:rPr>
            </w:pPr>
            <w:r w:rsidRPr="00D84DCE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2622" w:type="dxa"/>
          </w:tcPr>
          <w:p w14:paraId="22E5CC59" w14:textId="77777777" w:rsidR="00B808E2" w:rsidRDefault="00B808E2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623" w:type="dxa"/>
          </w:tcPr>
          <w:p w14:paraId="64DD3265" w14:textId="77777777" w:rsidR="00B808E2" w:rsidRDefault="00B808E2" w:rsidP="003604A5">
            <w:pPr>
              <w:spacing w:after="0"/>
              <w:contextualSpacing/>
              <w:rPr>
                <w:rtl/>
              </w:rPr>
            </w:pPr>
          </w:p>
        </w:tc>
        <w:tc>
          <w:tcPr>
            <w:tcW w:w="2825" w:type="dxa"/>
          </w:tcPr>
          <w:p w14:paraId="14E33226" w14:textId="77777777" w:rsidR="00B808E2" w:rsidRDefault="00B808E2" w:rsidP="003604A5">
            <w:pPr>
              <w:spacing w:after="0"/>
              <w:contextualSpacing/>
              <w:rPr>
                <w:rtl/>
              </w:rPr>
            </w:pPr>
          </w:p>
        </w:tc>
      </w:tr>
    </w:tbl>
    <w:p w14:paraId="33E96D79" w14:textId="713438B9" w:rsidR="00B808E2" w:rsidRDefault="00B808E2" w:rsidP="00B808E2">
      <w:pPr>
        <w:rPr>
          <w:rtl/>
        </w:rPr>
      </w:pPr>
    </w:p>
    <w:p w14:paraId="37EFE658" w14:textId="77777777" w:rsidR="00B808E2" w:rsidRDefault="00B808E2" w:rsidP="00B808E2">
      <w:pPr>
        <w:pStyle w:val="Heading1"/>
        <w:rPr>
          <w:rtl/>
        </w:rPr>
      </w:pPr>
      <w:r>
        <w:rPr>
          <w:rFonts w:hint="cs"/>
          <w:rtl/>
        </w:rPr>
        <w:t>الدعم الذي قدمته الجامعة للبحث العلمي هذا العام</w:t>
      </w:r>
    </w:p>
    <w:p w14:paraId="0964A200" w14:textId="77777777" w:rsidR="00B808E2" w:rsidRDefault="00B808E2" w:rsidP="00B808E2">
      <w:pPr>
        <w:pStyle w:val="ListParagraph"/>
        <w:numPr>
          <w:ilvl w:val="0"/>
          <w:numId w:val="17"/>
        </w:numPr>
      </w:pPr>
    </w:p>
    <w:p w14:paraId="74A7A048" w14:textId="77777777" w:rsidR="00B808E2" w:rsidRDefault="00B808E2" w:rsidP="00B808E2">
      <w:pPr>
        <w:pStyle w:val="ListParagraph"/>
        <w:numPr>
          <w:ilvl w:val="0"/>
          <w:numId w:val="17"/>
        </w:numPr>
      </w:pPr>
    </w:p>
    <w:p w14:paraId="5DBCD288" w14:textId="77777777" w:rsidR="00B808E2" w:rsidRDefault="00B808E2" w:rsidP="00B808E2">
      <w:pPr>
        <w:pStyle w:val="ListParagraph"/>
        <w:numPr>
          <w:ilvl w:val="0"/>
          <w:numId w:val="17"/>
        </w:numPr>
      </w:pPr>
    </w:p>
    <w:p w14:paraId="2FE5864C" w14:textId="77777777" w:rsidR="00B808E2" w:rsidRDefault="00B808E2" w:rsidP="00B808E2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...</w:t>
      </w:r>
    </w:p>
    <w:p w14:paraId="7B70F83B" w14:textId="77777777" w:rsidR="00B808E2" w:rsidRPr="00B808E2" w:rsidRDefault="00B808E2" w:rsidP="00B808E2"/>
    <w:p w14:paraId="1589C327" w14:textId="50146C30" w:rsidR="00604352" w:rsidRDefault="00CE44F1" w:rsidP="00087C89">
      <w:pPr>
        <w:pStyle w:val="Heading1"/>
        <w:rPr>
          <w:rtl/>
        </w:rPr>
      </w:pPr>
      <w:r>
        <w:rPr>
          <w:rFonts w:hint="cs"/>
          <w:rtl/>
        </w:rPr>
        <w:t>ملاحظات وتوصيات ختامية</w:t>
      </w:r>
    </w:p>
    <w:p w14:paraId="4A473A5A" w14:textId="77777777" w:rsidR="00CE44F1" w:rsidRDefault="00CE44F1" w:rsidP="00CE44F1">
      <w:pPr>
        <w:pStyle w:val="ListParagraph"/>
        <w:numPr>
          <w:ilvl w:val="0"/>
          <w:numId w:val="17"/>
        </w:numPr>
      </w:pPr>
    </w:p>
    <w:p w14:paraId="29967546" w14:textId="77777777" w:rsidR="00CE44F1" w:rsidRDefault="00CE44F1" w:rsidP="00CE44F1">
      <w:pPr>
        <w:pStyle w:val="ListParagraph"/>
        <w:numPr>
          <w:ilvl w:val="0"/>
          <w:numId w:val="17"/>
        </w:numPr>
      </w:pPr>
    </w:p>
    <w:p w14:paraId="52069866" w14:textId="77777777" w:rsidR="000469DD" w:rsidRDefault="000469DD" w:rsidP="00CE44F1">
      <w:pPr>
        <w:pStyle w:val="ListParagraph"/>
        <w:numPr>
          <w:ilvl w:val="0"/>
          <w:numId w:val="17"/>
        </w:numPr>
      </w:pPr>
    </w:p>
    <w:p w14:paraId="0C1DCB76" w14:textId="42E7CF40" w:rsidR="00CE44F1" w:rsidRDefault="00CE44F1" w:rsidP="00CE44F1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...</w:t>
      </w:r>
    </w:p>
    <w:p w14:paraId="73924943" w14:textId="77777777" w:rsidR="00772A8D" w:rsidRDefault="00772A8D" w:rsidP="00604352">
      <w:pPr>
        <w:rPr>
          <w:b/>
          <w:bCs/>
          <w:rtl/>
        </w:rPr>
      </w:pPr>
    </w:p>
    <w:p w14:paraId="0F0523FA" w14:textId="77777777" w:rsidR="00772A8D" w:rsidRDefault="00772A8D" w:rsidP="00604352">
      <w:pPr>
        <w:rPr>
          <w:b/>
          <w:bCs/>
          <w:rtl/>
        </w:rPr>
      </w:pPr>
    </w:p>
    <w:p w14:paraId="2987FEB8" w14:textId="4E1176BE" w:rsidR="00604352" w:rsidRPr="00F029FD" w:rsidRDefault="00604352" w:rsidP="00604352">
      <w:pPr>
        <w:rPr>
          <w:b/>
          <w:bCs/>
          <w:rtl/>
        </w:rPr>
      </w:pPr>
      <w:r w:rsidRPr="00F029FD">
        <w:rPr>
          <w:rFonts w:hint="cs"/>
          <w:b/>
          <w:bCs/>
          <w:rtl/>
        </w:rPr>
        <w:lastRenderedPageBreak/>
        <w:t xml:space="preserve">تاريخ </w:t>
      </w:r>
      <w:r w:rsidR="00CE44F1">
        <w:rPr>
          <w:rFonts w:hint="cs"/>
          <w:b/>
          <w:bCs/>
          <w:rtl/>
        </w:rPr>
        <w:t>ملء التقرير</w:t>
      </w:r>
      <w:r w:rsidR="00272B00">
        <w:rPr>
          <w:rFonts w:hint="cs"/>
          <w:b/>
          <w:bCs/>
          <w:rtl/>
        </w:rPr>
        <w:t xml:space="preserve"> وتسليمه</w:t>
      </w:r>
      <w:r w:rsidRPr="00F029FD">
        <w:rPr>
          <w:rFonts w:hint="cs"/>
          <w:b/>
          <w:bCs/>
          <w:rtl/>
        </w:rPr>
        <w:t>:</w:t>
      </w:r>
    </w:p>
    <w:p w14:paraId="25DBF343" w14:textId="77777777" w:rsidR="002D6522" w:rsidRDefault="002D6522" w:rsidP="00604352">
      <w:pPr>
        <w:rPr>
          <w:b/>
          <w:bCs/>
          <w:rtl/>
        </w:rPr>
      </w:pPr>
      <w:r>
        <w:rPr>
          <w:rFonts w:hint="cs"/>
          <w:b/>
          <w:bCs/>
          <w:rtl/>
        </w:rPr>
        <w:t>مركز ضمان الجودة</w:t>
      </w:r>
      <w:r w:rsidR="00604352" w:rsidRPr="001F248D">
        <w:rPr>
          <w:rFonts w:hint="cs"/>
          <w:b/>
          <w:bCs/>
          <w:rtl/>
        </w:rPr>
        <w:t>:</w:t>
      </w:r>
      <w:r w:rsidR="00604352" w:rsidRPr="001F248D">
        <w:rPr>
          <w:b/>
          <w:bCs/>
          <w:rtl/>
        </w:rPr>
        <w:tab/>
      </w:r>
      <w:r w:rsidR="00604352" w:rsidRPr="001F248D">
        <w:rPr>
          <w:b/>
          <w:bCs/>
          <w:rtl/>
        </w:rPr>
        <w:tab/>
      </w:r>
      <w:r w:rsidR="00604352" w:rsidRPr="001F248D">
        <w:rPr>
          <w:b/>
          <w:bCs/>
          <w:rtl/>
        </w:rPr>
        <w:tab/>
      </w:r>
      <w:r w:rsidR="00604352" w:rsidRPr="001F248D">
        <w:rPr>
          <w:b/>
          <w:bCs/>
          <w:rtl/>
        </w:rPr>
        <w:tab/>
      </w:r>
      <w:r>
        <w:rPr>
          <w:b/>
          <w:bCs/>
          <w:rtl/>
        </w:rPr>
        <w:tab/>
      </w:r>
    </w:p>
    <w:p w14:paraId="614395AF" w14:textId="3F083B10" w:rsidR="00604352" w:rsidRDefault="002D6522" w:rsidP="002D652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د. إياد خليل 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="00604352" w:rsidRPr="001F248D">
        <w:rPr>
          <w:rFonts w:hint="cs"/>
          <w:b/>
          <w:bCs/>
          <w:rtl/>
        </w:rPr>
        <w:t>التوقيع:</w:t>
      </w:r>
    </w:p>
    <w:p w14:paraId="0E78F86E" w14:textId="145CF909" w:rsidR="00163FDF" w:rsidRPr="002D6522" w:rsidRDefault="002D6522" w:rsidP="002D6522">
      <w:pPr>
        <w:rPr>
          <w:b/>
          <w:bCs/>
        </w:rPr>
      </w:pPr>
      <w:r>
        <w:rPr>
          <w:rFonts w:hint="cs"/>
          <w:b/>
          <w:bCs/>
          <w:rtl/>
        </w:rPr>
        <w:t xml:space="preserve">أ. </w:t>
      </w:r>
      <w:r w:rsidRPr="002D6522">
        <w:rPr>
          <w:rFonts w:hint="cs"/>
          <w:b/>
          <w:bCs/>
          <w:rtl/>
        </w:rPr>
        <w:t>د. حسين سلمان</w:t>
      </w:r>
      <w:r w:rsidR="00604352" w:rsidRPr="002D6522">
        <w:rPr>
          <w:b/>
          <w:bCs/>
          <w:rtl/>
        </w:rPr>
        <w:tab/>
      </w:r>
      <w:r w:rsidR="00604352" w:rsidRPr="002D6522">
        <w:rPr>
          <w:b/>
          <w:bCs/>
          <w:rtl/>
        </w:rPr>
        <w:tab/>
      </w:r>
      <w:r w:rsidR="00604352" w:rsidRPr="002D6522">
        <w:rPr>
          <w:b/>
          <w:bCs/>
          <w:rtl/>
        </w:rPr>
        <w:tab/>
      </w:r>
      <w:r w:rsidR="00604352" w:rsidRPr="002D6522">
        <w:rPr>
          <w:rFonts w:hint="cs"/>
          <w:b/>
          <w:bCs/>
          <w:rtl/>
        </w:rPr>
        <w:t>التوقيع:</w:t>
      </w:r>
    </w:p>
    <w:sectPr w:rsidR="00163FDF" w:rsidRPr="002D6522" w:rsidSect="00153437">
      <w:headerReference w:type="default" r:id="rId8"/>
      <w:footerReference w:type="default" r:id="rId9"/>
      <w:pgSz w:w="11906" w:h="16838"/>
      <w:pgMar w:top="1440" w:right="1134" w:bottom="1440" w:left="1134" w:header="56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3019B" w14:textId="77777777" w:rsidR="005A6E46" w:rsidRDefault="005A6E46" w:rsidP="00CD11FE">
      <w:pPr>
        <w:spacing w:after="0"/>
      </w:pPr>
      <w:r>
        <w:separator/>
      </w:r>
    </w:p>
  </w:endnote>
  <w:endnote w:type="continuationSeparator" w:id="0">
    <w:p w14:paraId="380740A5" w14:textId="77777777" w:rsidR="005A6E46" w:rsidRDefault="005A6E46" w:rsidP="00CD1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0"/>
        <w:szCs w:val="20"/>
        <w:rtl/>
      </w:rPr>
      <w:id w:val="11694501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102880" w14:textId="5170F65C" w:rsidR="002D3899" w:rsidRDefault="002D3899" w:rsidP="00B74697">
            <w:pPr>
              <w:pStyle w:val="Footer"/>
              <w:spacing w:before="240"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343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صفحة 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 xml:space="preserve"> PAGE </w:instrTex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Pr="00153437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2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  <w:r w:rsidRPr="001534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5343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من 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 xml:space="preserve"> NUMPAGES  </w:instrTex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Pr="00153437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2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</w:p>
          <w:p w14:paraId="2402E1BE" w14:textId="57CF6986" w:rsidR="002D3899" w:rsidRPr="00153437" w:rsidRDefault="002D3899">
            <w:pPr>
              <w:pStyle w:val="Foot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53437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09E9803" wp14:editId="7F3A727E">
                  <wp:extent cx="5040000" cy="468419"/>
                  <wp:effectExtent l="0" t="0" r="0" b="825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46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CCE1D" w14:textId="77777777" w:rsidR="005A6E46" w:rsidRDefault="005A6E46" w:rsidP="00CD11FE">
      <w:pPr>
        <w:spacing w:after="0"/>
      </w:pPr>
      <w:r>
        <w:separator/>
      </w:r>
    </w:p>
  </w:footnote>
  <w:footnote w:type="continuationSeparator" w:id="0">
    <w:p w14:paraId="7B40334E" w14:textId="77777777" w:rsidR="005A6E46" w:rsidRDefault="005A6E46" w:rsidP="00CD11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BF46" w14:textId="3CEDC65A" w:rsidR="002D3899" w:rsidRPr="00A80C03" w:rsidRDefault="002D3899" w:rsidP="00087C89">
    <w:pPr>
      <w:pStyle w:val="Header"/>
      <w:spacing w:after="360"/>
      <w:ind w:left="-284"/>
      <w:jc w:val="center"/>
    </w:pPr>
    <w:r>
      <w:rPr>
        <w:noProof/>
      </w:rPr>
      <w:drawing>
        <wp:inline distT="0" distB="0" distL="0" distR="0" wp14:anchorId="6AFF64F3" wp14:editId="0FCF7BED">
          <wp:extent cx="6480000" cy="1056807"/>
          <wp:effectExtent l="0" t="0" r="0" b="0"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56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34B0"/>
    <w:multiLevelType w:val="multilevel"/>
    <w:tmpl w:val="263C1578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CE03198"/>
    <w:multiLevelType w:val="hybridMultilevel"/>
    <w:tmpl w:val="ED0EC508"/>
    <w:lvl w:ilvl="0" w:tplc="52B8E6E2">
      <w:start w:val="1"/>
      <w:numFmt w:val="arabicAbjad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E7EBD"/>
    <w:multiLevelType w:val="hybridMultilevel"/>
    <w:tmpl w:val="FBDE23C4"/>
    <w:lvl w:ilvl="0" w:tplc="29D05F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D3C6B"/>
    <w:multiLevelType w:val="hybridMultilevel"/>
    <w:tmpl w:val="ED0EC508"/>
    <w:lvl w:ilvl="0" w:tplc="52B8E6E2">
      <w:start w:val="1"/>
      <w:numFmt w:val="arabicAbjad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EA41FE"/>
    <w:multiLevelType w:val="hybridMultilevel"/>
    <w:tmpl w:val="18060016"/>
    <w:lvl w:ilvl="0" w:tplc="62F241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4AF"/>
    <w:multiLevelType w:val="hybridMultilevel"/>
    <w:tmpl w:val="C870EDCE"/>
    <w:lvl w:ilvl="0" w:tplc="B6DCAAC8">
      <w:start w:val="1"/>
      <w:numFmt w:val="decimal"/>
      <w:pStyle w:val="Heading1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994671"/>
    <w:multiLevelType w:val="multilevel"/>
    <w:tmpl w:val="64F8EB8A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Heading2"/>
      <w:suff w:val="space"/>
      <w:lvlText w:val="3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70B3FC1"/>
    <w:multiLevelType w:val="multilevel"/>
    <w:tmpl w:val="F2ECFE4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3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93C4C2A"/>
    <w:multiLevelType w:val="multilevel"/>
    <w:tmpl w:val="2DB8321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4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95E4D1C"/>
    <w:multiLevelType w:val="multilevel"/>
    <w:tmpl w:val="6EC873A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85A369F"/>
    <w:multiLevelType w:val="multilevel"/>
    <w:tmpl w:val="032E33B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0A81F84"/>
    <w:multiLevelType w:val="multilevel"/>
    <w:tmpl w:val="0770A03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5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148340A"/>
    <w:multiLevelType w:val="hybridMultilevel"/>
    <w:tmpl w:val="ED0EC508"/>
    <w:lvl w:ilvl="0" w:tplc="52B8E6E2">
      <w:start w:val="1"/>
      <w:numFmt w:val="arabicAbjad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start w:val="1"/>
        <w:numFmt w:val="decimal"/>
        <w:lvlText w:val="%1-"/>
        <w:lvlJc w:val="left"/>
        <w:pPr>
          <w:ind w:left="600" w:hanging="60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4-%2-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-%2-%3.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-%2-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-%2-%3.%4.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-%2-%3.%4.%5.%6.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-%2-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-%2-%3.%4.%5.%6.%7.%8.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-%2-%3.%4.%5.%6.%7.%8.%9."/>
        <w:lvlJc w:val="left"/>
        <w:pPr>
          <w:ind w:left="2520" w:hanging="2520"/>
        </w:pPr>
        <w:rPr>
          <w:rFonts w:hint="default"/>
        </w:rPr>
      </w:lvl>
    </w:lvlOverride>
  </w:num>
  <w:num w:numId="15">
    <w:abstractNumId w:val="0"/>
    <w:lvlOverride w:ilvl="0">
      <w:startOverride w:val="1"/>
      <w:lvl w:ilvl="0">
        <w:start w:val="1"/>
        <w:numFmt w:val="decimal"/>
        <w:lvlText w:val="%1-"/>
        <w:lvlJc w:val="left"/>
        <w:pPr>
          <w:ind w:left="600" w:hanging="60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4-%2-"/>
        <w:lvlJc w:val="left"/>
        <w:pPr>
          <w:ind w:left="72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-%2-%3."/>
        <w:lvlJc w:val="left"/>
        <w:pPr>
          <w:ind w:left="1080" w:hanging="10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-%2-%3.%4."/>
        <w:lvlJc w:val="left"/>
        <w:pPr>
          <w:ind w:left="1080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-%2-%3.%4.%5."/>
        <w:lvlJc w:val="left"/>
        <w:pPr>
          <w:ind w:left="1440" w:hanging="144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-%2-%3.%4.%5.%6."/>
        <w:lvlJc w:val="left"/>
        <w:pPr>
          <w:ind w:left="1800" w:hanging="180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-%2-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-%2-%3.%4.%5.%6.%7.%8."/>
        <w:lvlJc w:val="left"/>
        <w:pPr>
          <w:ind w:left="2160" w:hanging="21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-%2-%3.%4.%5.%6.%7.%8.%9."/>
        <w:lvlJc w:val="left"/>
        <w:pPr>
          <w:ind w:left="2520" w:hanging="2520"/>
        </w:pPr>
        <w:rPr>
          <w:rFonts w:hint="default"/>
        </w:rPr>
      </w:lvl>
    </w:lvlOverride>
  </w:num>
  <w:num w:numId="16">
    <w:abstractNumId w:val="6"/>
  </w:num>
  <w:num w:numId="17">
    <w:abstractNumId w:val="3"/>
  </w:num>
  <w:num w:numId="18">
    <w:abstractNumId w:val="0"/>
    <w:lvlOverride w:ilvl="0">
      <w:lvl w:ilvl="0">
        <w:start w:val="1"/>
        <w:numFmt w:val="decimal"/>
        <w:lvlText w:val="%1-"/>
        <w:lvlJc w:val="left"/>
        <w:pPr>
          <w:ind w:left="600" w:hanging="600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3-1-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-%2-%3.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-%2-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-%2-%3.%4.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-%2-%3.%4.%5.%6.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-%2-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-%2-%3.%4.%5.%6.%7.%8.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-%2-%3.%4.%5.%6.%7.%8.%9."/>
        <w:lvlJc w:val="left"/>
        <w:pPr>
          <w:ind w:left="2520" w:hanging="2520"/>
        </w:pPr>
        <w:rPr>
          <w:rFonts w:hint="default"/>
        </w:rPr>
      </w:lvl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09"/>
    <w:rsid w:val="00007709"/>
    <w:rsid w:val="00016D0C"/>
    <w:rsid w:val="000407F0"/>
    <w:rsid w:val="000469DD"/>
    <w:rsid w:val="0006644B"/>
    <w:rsid w:val="00083DCE"/>
    <w:rsid w:val="00087C89"/>
    <w:rsid w:val="000A2C1F"/>
    <w:rsid w:val="000A422A"/>
    <w:rsid w:val="000B34D0"/>
    <w:rsid w:val="000B54D8"/>
    <w:rsid w:val="00124778"/>
    <w:rsid w:val="00131486"/>
    <w:rsid w:val="00153437"/>
    <w:rsid w:val="0015483F"/>
    <w:rsid w:val="00162836"/>
    <w:rsid w:val="00163FDF"/>
    <w:rsid w:val="00164DE9"/>
    <w:rsid w:val="00176266"/>
    <w:rsid w:val="001D1333"/>
    <w:rsid w:val="001D29DF"/>
    <w:rsid w:val="001D6406"/>
    <w:rsid w:val="00213501"/>
    <w:rsid w:val="00224C2E"/>
    <w:rsid w:val="0023010A"/>
    <w:rsid w:val="00235C7F"/>
    <w:rsid w:val="00236D13"/>
    <w:rsid w:val="00272B00"/>
    <w:rsid w:val="002A6447"/>
    <w:rsid w:val="002B27AD"/>
    <w:rsid w:val="002B494C"/>
    <w:rsid w:val="002B618F"/>
    <w:rsid w:val="002B7834"/>
    <w:rsid w:val="002B7887"/>
    <w:rsid w:val="002C05EE"/>
    <w:rsid w:val="002D3899"/>
    <w:rsid w:val="002D4947"/>
    <w:rsid w:val="002D6522"/>
    <w:rsid w:val="00327032"/>
    <w:rsid w:val="00332BEE"/>
    <w:rsid w:val="003B772B"/>
    <w:rsid w:val="00453417"/>
    <w:rsid w:val="00462104"/>
    <w:rsid w:val="0048118A"/>
    <w:rsid w:val="00490355"/>
    <w:rsid w:val="004B2031"/>
    <w:rsid w:val="004C4A60"/>
    <w:rsid w:val="004D2651"/>
    <w:rsid w:val="005000A5"/>
    <w:rsid w:val="00511B9F"/>
    <w:rsid w:val="00531497"/>
    <w:rsid w:val="00537156"/>
    <w:rsid w:val="005440E6"/>
    <w:rsid w:val="005A6E46"/>
    <w:rsid w:val="005B40B3"/>
    <w:rsid w:val="005C10F6"/>
    <w:rsid w:val="005C65C0"/>
    <w:rsid w:val="005D1F81"/>
    <w:rsid w:val="00604352"/>
    <w:rsid w:val="0062033C"/>
    <w:rsid w:val="00624E45"/>
    <w:rsid w:val="00641F1C"/>
    <w:rsid w:val="00667EF8"/>
    <w:rsid w:val="00676196"/>
    <w:rsid w:val="006C03A3"/>
    <w:rsid w:val="00702BD0"/>
    <w:rsid w:val="00703145"/>
    <w:rsid w:val="00715F23"/>
    <w:rsid w:val="007221DC"/>
    <w:rsid w:val="0073200A"/>
    <w:rsid w:val="007505FB"/>
    <w:rsid w:val="007609DC"/>
    <w:rsid w:val="00772A8D"/>
    <w:rsid w:val="0078745E"/>
    <w:rsid w:val="007958DC"/>
    <w:rsid w:val="007975EA"/>
    <w:rsid w:val="007A1B63"/>
    <w:rsid w:val="007A4715"/>
    <w:rsid w:val="007B0F37"/>
    <w:rsid w:val="0080503E"/>
    <w:rsid w:val="00813BFB"/>
    <w:rsid w:val="00821AA8"/>
    <w:rsid w:val="0083513F"/>
    <w:rsid w:val="00876B07"/>
    <w:rsid w:val="00882DCD"/>
    <w:rsid w:val="008A18EF"/>
    <w:rsid w:val="008C3903"/>
    <w:rsid w:val="008D27E7"/>
    <w:rsid w:val="008D6B46"/>
    <w:rsid w:val="008F053C"/>
    <w:rsid w:val="00900BA5"/>
    <w:rsid w:val="0092681F"/>
    <w:rsid w:val="00970F14"/>
    <w:rsid w:val="009777FC"/>
    <w:rsid w:val="009870BC"/>
    <w:rsid w:val="00990615"/>
    <w:rsid w:val="00994606"/>
    <w:rsid w:val="009D21B3"/>
    <w:rsid w:val="009D3F51"/>
    <w:rsid w:val="009D4791"/>
    <w:rsid w:val="00A06F8F"/>
    <w:rsid w:val="00A07222"/>
    <w:rsid w:val="00A80C03"/>
    <w:rsid w:val="00A85659"/>
    <w:rsid w:val="00AB0AE7"/>
    <w:rsid w:val="00AB474B"/>
    <w:rsid w:val="00AE7DFD"/>
    <w:rsid w:val="00B12F92"/>
    <w:rsid w:val="00B15569"/>
    <w:rsid w:val="00B36F9D"/>
    <w:rsid w:val="00B60C1F"/>
    <w:rsid w:val="00B74697"/>
    <w:rsid w:val="00B808E2"/>
    <w:rsid w:val="00B81043"/>
    <w:rsid w:val="00BB0C75"/>
    <w:rsid w:val="00BB7985"/>
    <w:rsid w:val="00BE79BE"/>
    <w:rsid w:val="00C270B3"/>
    <w:rsid w:val="00C36BD4"/>
    <w:rsid w:val="00C5355C"/>
    <w:rsid w:val="00CA2F27"/>
    <w:rsid w:val="00CC19F7"/>
    <w:rsid w:val="00CD11FE"/>
    <w:rsid w:val="00CE44F1"/>
    <w:rsid w:val="00CE616C"/>
    <w:rsid w:val="00CF570C"/>
    <w:rsid w:val="00D07AA6"/>
    <w:rsid w:val="00D36B84"/>
    <w:rsid w:val="00D42070"/>
    <w:rsid w:val="00D84DCE"/>
    <w:rsid w:val="00DA5B32"/>
    <w:rsid w:val="00E66925"/>
    <w:rsid w:val="00E90F73"/>
    <w:rsid w:val="00E91BB5"/>
    <w:rsid w:val="00EA0B4B"/>
    <w:rsid w:val="00EA5D38"/>
    <w:rsid w:val="00EB1ECA"/>
    <w:rsid w:val="00EB66CD"/>
    <w:rsid w:val="00EB7E7E"/>
    <w:rsid w:val="00EE17A3"/>
    <w:rsid w:val="00EF42C5"/>
    <w:rsid w:val="00F065F1"/>
    <w:rsid w:val="00F15B4A"/>
    <w:rsid w:val="00F633FF"/>
    <w:rsid w:val="00F943C2"/>
    <w:rsid w:val="00FD4345"/>
    <w:rsid w:val="00FD694C"/>
    <w:rsid w:val="00FE0C59"/>
    <w:rsid w:val="00FF2A63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071DD"/>
  <w15:chartTrackingRefBased/>
  <w15:docId w15:val="{BA785D05-F591-4BCB-A69B-99A999B0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352"/>
    <w:pPr>
      <w:bidi/>
      <w:spacing w:after="120" w:line="240" w:lineRule="auto"/>
    </w:pPr>
    <w:rPr>
      <w:rFonts w:ascii="Simplified Arabic" w:hAnsi="Simplified Arabic" w:cs="Simplified Arabic"/>
      <w:sz w:val="28"/>
      <w:szCs w:val="28"/>
      <w:lang w:val="en-US" w:bidi="ar-SY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C89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04352"/>
    <w:pPr>
      <w:numPr>
        <w:ilvl w:val="1"/>
        <w:numId w:val="16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417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1F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11FE"/>
    <w:rPr>
      <w:lang w:bidi="ar-SY"/>
    </w:rPr>
  </w:style>
  <w:style w:type="paragraph" w:styleId="Footer">
    <w:name w:val="footer"/>
    <w:basedOn w:val="Normal"/>
    <w:link w:val="FooterChar"/>
    <w:uiPriority w:val="99"/>
    <w:unhideWhenUsed/>
    <w:rsid w:val="00CD11F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11FE"/>
    <w:rPr>
      <w:lang w:bidi="ar-SY"/>
    </w:rPr>
  </w:style>
  <w:style w:type="table" w:styleId="TableGrid">
    <w:name w:val="Table Grid"/>
    <w:basedOn w:val="TableNormal"/>
    <w:uiPriority w:val="39"/>
    <w:rsid w:val="00B1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9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7C89"/>
    <w:rPr>
      <w:rFonts w:ascii="Simplified Arabic" w:hAnsi="Simplified Arabic" w:cs="Simplified Arabic"/>
      <w:b/>
      <w:bCs/>
      <w:sz w:val="28"/>
      <w:szCs w:val="28"/>
      <w:lang w:val="en-US" w:bidi="ar-SY"/>
    </w:rPr>
  </w:style>
  <w:style w:type="character" w:customStyle="1" w:styleId="Heading2Char">
    <w:name w:val="Heading 2 Char"/>
    <w:basedOn w:val="DefaultParagraphFont"/>
    <w:link w:val="Heading2"/>
    <w:uiPriority w:val="9"/>
    <w:rsid w:val="00604352"/>
    <w:rPr>
      <w:rFonts w:ascii="Simplified Arabic" w:hAnsi="Simplified Arabic" w:cs="Simplified Arabic"/>
      <w:b/>
      <w:bCs/>
      <w:sz w:val="28"/>
      <w:szCs w:val="28"/>
      <w:lang w:val="en-US" w:bidi="ar-SY"/>
    </w:rPr>
  </w:style>
  <w:style w:type="paragraph" w:styleId="Title">
    <w:name w:val="Title"/>
    <w:basedOn w:val="Normal"/>
    <w:next w:val="Normal"/>
    <w:link w:val="TitleChar"/>
    <w:uiPriority w:val="10"/>
    <w:qFormat/>
    <w:rsid w:val="00087C89"/>
    <w:pPr>
      <w:spacing w:after="360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87C89"/>
    <w:rPr>
      <w:rFonts w:ascii="Simplified Arabic" w:hAnsi="Simplified Arabic" w:cs="Simplified Arabic"/>
      <w:b/>
      <w:bCs/>
      <w:sz w:val="36"/>
      <w:szCs w:val="36"/>
      <w:lang w:val="en-US" w:bidi="ar-SY"/>
    </w:rPr>
  </w:style>
  <w:style w:type="paragraph" w:styleId="ListParagraph">
    <w:name w:val="List Paragraph"/>
    <w:basedOn w:val="Normal"/>
    <w:uiPriority w:val="34"/>
    <w:qFormat/>
    <w:rsid w:val="006043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435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352"/>
    <w:rPr>
      <w:rFonts w:ascii="Simplified Arabic" w:hAnsi="Simplified Arabic" w:cs="Simplified Arabic"/>
      <w:sz w:val="20"/>
      <w:szCs w:val="20"/>
      <w:lang w:val="en-US" w:bidi="ar-SY"/>
    </w:rPr>
  </w:style>
  <w:style w:type="character" w:styleId="FootnoteReference">
    <w:name w:val="footnote reference"/>
    <w:basedOn w:val="DefaultParagraphFont"/>
    <w:uiPriority w:val="99"/>
    <w:unhideWhenUsed/>
    <w:rsid w:val="0060435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53417"/>
    <w:rPr>
      <w:rFonts w:ascii="Simplified Arabic" w:hAnsi="Simplified Arabic" w:cs="Simplified Arabic"/>
      <w:b/>
      <w:bCs/>
      <w:sz w:val="28"/>
      <w:szCs w:val="28"/>
      <w:lang w:val="en-US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E99FFB-D605-49B8-A022-CF5E9917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9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d Khalil</dc:creator>
  <cp:keywords/>
  <dc:description/>
  <cp:lastModifiedBy>Eiad Khalil</cp:lastModifiedBy>
  <cp:revision>11</cp:revision>
  <dcterms:created xsi:type="dcterms:W3CDTF">2018-08-15T11:42:00Z</dcterms:created>
  <dcterms:modified xsi:type="dcterms:W3CDTF">2019-02-20T22:19:00Z</dcterms:modified>
</cp:coreProperties>
</file>